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F4B8" w14:textId="383CD1A0" w:rsidR="00BA5DB6" w:rsidRDefault="00BA5DB6" w:rsidP="00AA3C52">
      <w:pPr>
        <w:pStyle w:val="Heading1"/>
      </w:pPr>
      <w:bookmarkStart w:id="0" w:name="_Toc36547532"/>
      <w:r w:rsidRPr="00BA5DB6">
        <w:t>Front End Development Notes</w:t>
      </w:r>
      <w:bookmarkEnd w:id="0"/>
    </w:p>
    <w:p w14:paraId="14CBC77C" w14:textId="77777777" w:rsidR="00AE75E0" w:rsidRDefault="00AE75E0">
      <w:pPr>
        <w:rPr>
          <w:sz w:val="36"/>
          <w:szCs w:val="36"/>
        </w:rPr>
      </w:pPr>
      <w:r>
        <w:rPr>
          <w:sz w:val="36"/>
          <w:szCs w:val="36"/>
        </w:rPr>
        <w:br w:type="page"/>
      </w:r>
    </w:p>
    <w:p w14:paraId="6E00E20A" w14:textId="79EFDC4F" w:rsidR="00CF2B87" w:rsidRDefault="00CF2B87">
      <w:pPr>
        <w:pStyle w:val="TOC1"/>
        <w:tabs>
          <w:tab w:val="right" w:leader="dot" w:pos="9016"/>
        </w:tabs>
        <w:rPr>
          <w:rFonts w:eastAsiaTheme="minorEastAsia"/>
          <w:noProof/>
          <w:lang w:eastAsia="en-GB"/>
        </w:rPr>
      </w:pPr>
      <w:r>
        <w:rPr>
          <w:sz w:val="36"/>
          <w:szCs w:val="36"/>
        </w:rPr>
        <w:lastRenderedPageBreak/>
        <w:fldChar w:fldCharType="begin"/>
      </w:r>
      <w:r>
        <w:rPr>
          <w:sz w:val="36"/>
          <w:szCs w:val="36"/>
        </w:rPr>
        <w:instrText xml:space="preserve"> TOC \o "1-3" \h \z \u </w:instrText>
      </w:r>
      <w:r>
        <w:rPr>
          <w:sz w:val="36"/>
          <w:szCs w:val="36"/>
        </w:rPr>
        <w:fldChar w:fldCharType="separate"/>
      </w:r>
      <w:hyperlink w:anchor="_Toc36547532" w:history="1">
        <w:r w:rsidRPr="003E22AE">
          <w:rPr>
            <w:rStyle w:val="Hyperlink"/>
            <w:noProof/>
          </w:rPr>
          <w:t>Front End Development Notes</w:t>
        </w:r>
        <w:r>
          <w:rPr>
            <w:noProof/>
            <w:webHidden/>
          </w:rPr>
          <w:tab/>
        </w:r>
        <w:r>
          <w:rPr>
            <w:noProof/>
            <w:webHidden/>
          </w:rPr>
          <w:fldChar w:fldCharType="begin"/>
        </w:r>
        <w:r>
          <w:rPr>
            <w:noProof/>
            <w:webHidden/>
          </w:rPr>
          <w:instrText xml:space="preserve"> PAGEREF _Toc36547532 \h </w:instrText>
        </w:r>
        <w:r>
          <w:rPr>
            <w:noProof/>
            <w:webHidden/>
          </w:rPr>
        </w:r>
        <w:r>
          <w:rPr>
            <w:noProof/>
            <w:webHidden/>
          </w:rPr>
          <w:fldChar w:fldCharType="separate"/>
        </w:r>
        <w:r>
          <w:rPr>
            <w:noProof/>
            <w:webHidden/>
          </w:rPr>
          <w:t>1</w:t>
        </w:r>
        <w:r>
          <w:rPr>
            <w:noProof/>
            <w:webHidden/>
          </w:rPr>
          <w:fldChar w:fldCharType="end"/>
        </w:r>
      </w:hyperlink>
    </w:p>
    <w:p w14:paraId="32EC7D97" w14:textId="5DDF7B72" w:rsidR="00CF2B87" w:rsidRDefault="00CF2B87">
      <w:pPr>
        <w:pStyle w:val="TOC1"/>
        <w:tabs>
          <w:tab w:val="right" w:leader="dot" w:pos="9016"/>
        </w:tabs>
        <w:rPr>
          <w:rFonts w:eastAsiaTheme="minorEastAsia"/>
          <w:noProof/>
          <w:lang w:eastAsia="en-GB"/>
        </w:rPr>
      </w:pPr>
      <w:hyperlink w:anchor="_Toc36547533" w:history="1">
        <w:r w:rsidRPr="003E22AE">
          <w:rPr>
            <w:rStyle w:val="Hyperlink"/>
            <w:noProof/>
          </w:rPr>
          <w:t>HTML5</w:t>
        </w:r>
        <w:r>
          <w:rPr>
            <w:noProof/>
            <w:webHidden/>
          </w:rPr>
          <w:tab/>
        </w:r>
        <w:r>
          <w:rPr>
            <w:noProof/>
            <w:webHidden/>
          </w:rPr>
          <w:fldChar w:fldCharType="begin"/>
        </w:r>
        <w:r>
          <w:rPr>
            <w:noProof/>
            <w:webHidden/>
          </w:rPr>
          <w:instrText xml:space="preserve"> PAGEREF _Toc36547533 \h </w:instrText>
        </w:r>
        <w:r>
          <w:rPr>
            <w:noProof/>
            <w:webHidden/>
          </w:rPr>
        </w:r>
        <w:r>
          <w:rPr>
            <w:noProof/>
            <w:webHidden/>
          </w:rPr>
          <w:fldChar w:fldCharType="separate"/>
        </w:r>
        <w:r>
          <w:rPr>
            <w:noProof/>
            <w:webHidden/>
          </w:rPr>
          <w:t>3</w:t>
        </w:r>
        <w:r>
          <w:rPr>
            <w:noProof/>
            <w:webHidden/>
          </w:rPr>
          <w:fldChar w:fldCharType="end"/>
        </w:r>
      </w:hyperlink>
    </w:p>
    <w:p w14:paraId="359AC952" w14:textId="1F7CF4EA" w:rsidR="00CF2B87" w:rsidRDefault="00CF2B87">
      <w:pPr>
        <w:pStyle w:val="TOC2"/>
        <w:tabs>
          <w:tab w:val="right" w:leader="dot" w:pos="9016"/>
        </w:tabs>
        <w:rPr>
          <w:rFonts w:eastAsiaTheme="minorEastAsia"/>
          <w:noProof/>
          <w:lang w:eastAsia="en-GB"/>
        </w:rPr>
      </w:pPr>
      <w:hyperlink w:anchor="_Toc36547534" w:history="1">
        <w:r w:rsidRPr="003E22AE">
          <w:rPr>
            <w:rStyle w:val="Hyperlink"/>
            <w:noProof/>
          </w:rPr>
          <w:t>HTML</w:t>
        </w:r>
        <w:r>
          <w:rPr>
            <w:noProof/>
            <w:webHidden/>
          </w:rPr>
          <w:tab/>
        </w:r>
        <w:r>
          <w:rPr>
            <w:noProof/>
            <w:webHidden/>
          </w:rPr>
          <w:fldChar w:fldCharType="begin"/>
        </w:r>
        <w:r>
          <w:rPr>
            <w:noProof/>
            <w:webHidden/>
          </w:rPr>
          <w:instrText xml:space="preserve"> PAGEREF _Toc36547534 \h </w:instrText>
        </w:r>
        <w:r>
          <w:rPr>
            <w:noProof/>
            <w:webHidden/>
          </w:rPr>
        </w:r>
        <w:r>
          <w:rPr>
            <w:noProof/>
            <w:webHidden/>
          </w:rPr>
          <w:fldChar w:fldCharType="separate"/>
        </w:r>
        <w:r>
          <w:rPr>
            <w:noProof/>
            <w:webHidden/>
          </w:rPr>
          <w:t>4</w:t>
        </w:r>
        <w:r>
          <w:rPr>
            <w:noProof/>
            <w:webHidden/>
          </w:rPr>
          <w:fldChar w:fldCharType="end"/>
        </w:r>
      </w:hyperlink>
    </w:p>
    <w:p w14:paraId="0E2A22DD" w14:textId="4351F218" w:rsidR="00CF2B87" w:rsidRDefault="00CF2B87">
      <w:pPr>
        <w:pStyle w:val="TOC2"/>
        <w:tabs>
          <w:tab w:val="right" w:leader="dot" w:pos="9016"/>
        </w:tabs>
        <w:rPr>
          <w:rFonts w:eastAsiaTheme="minorEastAsia"/>
          <w:noProof/>
          <w:lang w:eastAsia="en-GB"/>
        </w:rPr>
      </w:pPr>
      <w:hyperlink w:anchor="_Toc36547535" w:history="1">
        <w:r w:rsidRPr="003E22AE">
          <w:rPr>
            <w:rStyle w:val="Hyperlink"/>
            <w:noProof/>
          </w:rPr>
          <w:t>Typical starting structure</w:t>
        </w:r>
        <w:r>
          <w:rPr>
            <w:noProof/>
            <w:webHidden/>
          </w:rPr>
          <w:tab/>
        </w:r>
        <w:r>
          <w:rPr>
            <w:noProof/>
            <w:webHidden/>
          </w:rPr>
          <w:fldChar w:fldCharType="begin"/>
        </w:r>
        <w:r>
          <w:rPr>
            <w:noProof/>
            <w:webHidden/>
          </w:rPr>
          <w:instrText xml:space="preserve"> PAGEREF _Toc36547535 \h </w:instrText>
        </w:r>
        <w:r>
          <w:rPr>
            <w:noProof/>
            <w:webHidden/>
          </w:rPr>
        </w:r>
        <w:r>
          <w:rPr>
            <w:noProof/>
            <w:webHidden/>
          </w:rPr>
          <w:fldChar w:fldCharType="separate"/>
        </w:r>
        <w:r>
          <w:rPr>
            <w:noProof/>
            <w:webHidden/>
          </w:rPr>
          <w:t>5</w:t>
        </w:r>
        <w:r>
          <w:rPr>
            <w:noProof/>
            <w:webHidden/>
          </w:rPr>
          <w:fldChar w:fldCharType="end"/>
        </w:r>
      </w:hyperlink>
    </w:p>
    <w:p w14:paraId="0188241F" w14:textId="5B6F3FD0" w:rsidR="00CF2B87" w:rsidRDefault="00CF2B87">
      <w:pPr>
        <w:pStyle w:val="TOC2"/>
        <w:tabs>
          <w:tab w:val="right" w:leader="dot" w:pos="9016"/>
        </w:tabs>
        <w:rPr>
          <w:rFonts w:eastAsiaTheme="minorEastAsia"/>
          <w:noProof/>
          <w:lang w:eastAsia="en-GB"/>
        </w:rPr>
      </w:pPr>
      <w:hyperlink w:anchor="_Toc36547536" w:history="1">
        <w:r w:rsidRPr="003E22AE">
          <w:rPr>
            <w:rStyle w:val="Hyperlink"/>
            <w:noProof/>
          </w:rPr>
          <w:t>head Element</w:t>
        </w:r>
        <w:r>
          <w:rPr>
            <w:noProof/>
            <w:webHidden/>
          </w:rPr>
          <w:tab/>
        </w:r>
        <w:r>
          <w:rPr>
            <w:noProof/>
            <w:webHidden/>
          </w:rPr>
          <w:fldChar w:fldCharType="begin"/>
        </w:r>
        <w:r>
          <w:rPr>
            <w:noProof/>
            <w:webHidden/>
          </w:rPr>
          <w:instrText xml:space="preserve"> PAGEREF _Toc36547536 \h </w:instrText>
        </w:r>
        <w:r>
          <w:rPr>
            <w:noProof/>
            <w:webHidden/>
          </w:rPr>
        </w:r>
        <w:r>
          <w:rPr>
            <w:noProof/>
            <w:webHidden/>
          </w:rPr>
          <w:fldChar w:fldCharType="separate"/>
        </w:r>
        <w:r>
          <w:rPr>
            <w:noProof/>
            <w:webHidden/>
          </w:rPr>
          <w:t>6</w:t>
        </w:r>
        <w:r>
          <w:rPr>
            <w:noProof/>
            <w:webHidden/>
          </w:rPr>
          <w:fldChar w:fldCharType="end"/>
        </w:r>
      </w:hyperlink>
    </w:p>
    <w:p w14:paraId="5EDE76B4" w14:textId="10C11AD9" w:rsidR="00CF2B87" w:rsidRDefault="00CF2B87">
      <w:pPr>
        <w:pStyle w:val="TOC2"/>
        <w:tabs>
          <w:tab w:val="right" w:leader="dot" w:pos="9016"/>
        </w:tabs>
        <w:rPr>
          <w:rFonts w:eastAsiaTheme="minorEastAsia"/>
          <w:noProof/>
          <w:lang w:eastAsia="en-GB"/>
        </w:rPr>
      </w:pPr>
      <w:hyperlink w:anchor="_Toc36547537" w:history="1">
        <w:r w:rsidRPr="003E22AE">
          <w:rPr>
            <w:rStyle w:val="Hyperlink"/>
            <w:noProof/>
          </w:rPr>
          <w:t>Basic Tags</w:t>
        </w:r>
        <w:r>
          <w:rPr>
            <w:noProof/>
            <w:webHidden/>
          </w:rPr>
          <w:tab/>
        </w:r>
        <w:r>
          <w:rPr>
            <w:noProof/>
            <w:webHidden/>
          </w:rPr>
          <w:fldChar w:fldCharType="begin"/>
        </w:r>
        <w:r>
          <w:rPr>
            <w:noProof/>
            <w:webHidden/>
          </w:rPr>
          <w:instrText xml:space="preserve"> PAGEREF _Toc36547537 \h </w:instrText>
        </w:r>
        <w:r>
          <w:rPr>
            <w:noProof/>
            <w:webHidden/>
          </w:rPr>
        </w:r>
        <w:r>
          <w:rPr>
            <w:noProof/>
            <w:webHidden/>
          </w:rPr>
          <w:fldChar w:fldCharType="separate"/>
        </w:r>
        <w:r>
          <w:rPr>
            <w:noProof/>
            <w:webHidden/>
          </w:rPr>
          <w:t>7</w:t>
        </w:r>
        <w:r>
          <w:rPr>
            <w:noProof/>
            <w:webHidden/>
          </w:rPr>
          <w:fldChar w:fldCharType="end"/>
        </w:r>
      </w:hyperlink>
    </w:p>
    <w:p w14:paraId="177CAF23" w14:textId="12A73FD9" w:rsidR="00CF2B87" w:rsidRDefault="00CF2B87">
      <w:pPr>
        <w:pStyle w:val="TOC3"/>
        <w:tabs>
          <w:tab w:val="right" w:leader="dot" w:pos="9016"/>
        </w:tabs>
        <w:rPr>
          <w:noProof/>
        </w:rPr>
      </w:pPr>
      <w:hyperlink w:anchor="_Toc36547538" w:history="1">
        <w:r w:rsidRPr="003E22AE">
          <w:rPr>
            <w:rStyle w:val="Hyperlink"/>
            <w:noProof/>
          </w:rPr>
          <w:t>body Element</w:t>
        </w:r>
        <w:r>
          <w:rPr>
            <w:noProof/>
            <w:webHidden/>
          </w:rPr>
          <w:tab/>
        </w:r>
        <w:r>
          <w:rPr>
            <w:noProof/>
            <w:webHidden/>
          </w:rPr>
          <w:fldChar w:fldCharType="begin"/>
        </w:r>
        <w:r>
          <w:rPr>
            <w:noProof/>
            <w:webHidden/>
          </w:rPr>
          <w:instrText xml:space="preserve"> PAGEREF _Toc36547538 \h </w:instrText>
        </w:r>
        <w:r>
          <w:rPr>
            <w:noProof/>
            <w:webHidden/>
          </w:rPr>
        </w:r>
        <w:r>
          <w:rPr>
            <w:noProof/>
            <w:webHidden/>
          </w:rPr>
          <w:fldChar w:fldCharType="separate"/>
        </w:r>
        <w:r>
          <w:rPr>
            <w:noProof/>
            <w:webHidden/>
          </w:rPr>
          <w:t>7</w:t>
        </w:r>
        <w:r>
          <w:rPr>
            <w:noProof/>
            <w:webHidden/>
          </w:rPr>
          <w:fldChar w:fldCharType="end"/>
        </w:r>
      </w:hyperlink>
    </w:p>
    <w:p w14:paraId="25578531" w14:textId="499A67AD" w:rsidR="00CF2B87" w:rsidRDefault="00CF2B87">
      <w:pPr>
        <w:pStyle w:val="TOC3"/>
        <w:tabs>
          <w:tab w:val="right" w:leader="dot" w:pos="9016"/>
        </w:tabs>
        <w:rPr>
          <w:noProof/>
        </w:rPr>
      </w:pPr>
      <w:hyperlink w:anchor="_Toc36547539" w:history="1">
        <w:r w:rsidRPr="003E22AE">
          <w:rPr>
            <w:rStyle w:val="Hyperlink"/>
            <w:noProof/>
          </w:rPr>
          <w:t>header Element</w:t>
        </w:r>
        <w:r>
          <w:rPr>
            <w:noProof/>
            <w:webHidden/>
          </w:rPr>
          <w:tab/>
        </w:r>
        <w:r>
          <w:rPr>
            <w:noProof/>
            <w:webHidden/>
          </w:rPr>
          <w:fldChar w:fldCharType="begin"/>
        </w:r>
        <w:r>
          <w:rPr>
            <w:noProof/>
            <w:webHidden/>
          </w:rPr>
          <w:instrText xml:space="preserve"> PAGEREF _Toc36547539 \h </w:instrText>
        </w:r>
        <w:r>
          <w:rPr>
            <w:noProof/>
            <w:webHidden/>
          </w:rPr>
        </w:r>
        <w:r>
          <w:rPr>
            <w:noProof/>
            <w:webHidden/>
          </w:rPr>
          <w:fldChar w:fldCharType="separate"/>
        </w:r>
        <w:r>
          <w:rPr>
            <w:noProof/>
            <w:webHidden/>
          </w:rPr>
          <w:t>7</w:t>
        </w:r>
        <w:r>
          <w:rPr>
            <w:noProof/>
            <w:webHidden/>
          </w:rPr>
          <w:fldChar w:fldCharType="end"/>
        </w:r>
      </w:hyperlink>
    </w:p>
    <w:p w14:paraId="299D7A79" w14:textId="568B0945" w:rsidR="00CF2B87" w:rsidRDefault="00CF2B87">
      <w:pPr>
        <w:pStyle w:val="TOC3"/>
        <w:tabs>
          <w:tab w:val="right" w:leader="dot" w:pos="9016"/>
        </w:tabs>
        <w:rPr>
          <w:noProof/>
        </w:rPr>
      </w:pPr>
      <w:hyperlink w:anchor="_Toc36547540" w:history="1">
        <w:r w:rsidRPr="003E22AE">
          <w:rPr>
            <w:rStyle w:val="Hyperlink"/>
            <w:noProof/>
          </w:rPr>
          <w:t>main Element</w:t>
        </w:r>
        <w:r>
          <w:rPr>
            <w:noProof/>
            <w:webHidden/>
          </w:rPr>
          <w:tab/>
        </w:r>
        <w:r>
          <w:rPr>
            <w:noProof/>
            <w:webHidden/>
          </w:rPr>
          <w:fldChar w:fldCharType="begin"/>
        </w:r>
        <w:r>
          <w:rPr>
            <w:noProof/>
            <w:webHidden/>
          </w:rPr>
          <w:instrText xml:space="preserve"> PAGEREF _Toc36547540 \h </w:instrText>
        </w:r>
        <w:r>
          <w:rPr>
            <w:noProof/>
            <w:webHidden/>
          </w:rPr>
        </w:r>
        <w:r>
          <w:rPr>
            <w:noProof/>
            <w:webHidden/>
          </w:rPr>
          <w:fldChar w:fldCharType="separate"/>
        </w:r>
        <w:r>
          <w:rPr>
            <w:noProof/>
            <w:webHidden/>
          </w:rPr>
          <w:t>7</w:t>
        </w:r>
        <w:r>
          <w:rPr>
            <w:noProof/>
            <w:webHidden/>
          </w:rPr>
          <w:fldChar w:fldCharType="end"/>
        </w:r>
      </w:hyperlink>
    </w:p>
    <w:p w14:paraId="19704D59" w14:textId="38524E50" w:rsidR="00CF2B87" w:rsidRDefault="00CF2B87">
      <w:pPr>
        <w:pStyle w:val="TOC3"/>
        <w:tabs>
          <w:tab w:val="right" w:leader="dot" w:pos="9016"/>
        </w:tabs>
        <w:rPr>
          <w:noProof/>
        </w:rPr>
      </w:pPr>
      <w:hyperlink w:anchor="_Toc36547541" w:history="1">
        <w:r w:rsidRPr="003E22AE">
          <w:rPr>
            <w:rStyle w:val="Hyperlink"/>
            <w:noProof/>
          </w:rPr>
          <w:t>footer Element</w:t>
        </w:r>
        <w:r>
          <w:rPr>
            <w:noProof/>
            <w:webHidden/>
          </w:rPr>
          <w:tab/>
        </w:r>
        <w:r>
          <w:rPr>
            <w:noProof/>
            <w:webHidden/>
          </w:rPr>
          <w:fldChar w:fldCharType="begin"/>
        </w:r>
        <w:r>
          <w:rPr>
            <w:noProof/>
            <w:webHidden/>
          </w:rPr>
          <w:instrText xml:space="preserve"> PAGEREF _Toc36547541 \h </w:instrText>
        </w:r>
        <w:r>
          <w:rPr>
            <w:noProof/>
            <w:webHidden/>
          </w:rPr>
        </w:r>
        <w:r>
          <w:rPr>
            <w:noProof/>
            <w:webHidden/>
          </w:rPr>
          <w:fldChar w:fldCharType="separate"/>
        </w:r>
        <w:r>
          <w:rPr>
            <w:noProof/>
            <w:webHidden/>
          </w:rPr>
          <w:t>7</w:t>
        </w:r>
        <w:r>
          <w:rPr>
            <w:noProof/>
            <w:webHidden/>
          </w:rPr>
          <w:fldChar w:fldCharType="end"/>
        </w:r>
      </w:hyperlink>
    </w:p>
    <w:p w14:paraId="04541D90" w14:textId="57BC2CD7" w:rsidR="00CF2B87" w:rsidRDefault="00CF2B87">
      <w:pPr>
        <w:pStyle w:val="TOC2"/>
        <w:tabs>
          <w:tab w:val="right" w:leader="dot" w:pos="9016"/>
        </w:tabs>
        <w:rPr>
          <w:rFonts w:eastAsiaTheme="minorEastAsia"/>
          <w:noProof/>
          <w:lang w:eastAsia="en-GB"/>
        </w:rPr>
      </w:pPr>
      <w:hyperlink w:anchor="_Toc36547542" w:history="1">
        <w:r w:rsidRPr="003E22AE">
          <w:rPr>
            <w:rStyle w:val="Hyperlink"/>
            <w:noProof/>
          </w:rPr>
          <w:t>Text Tags</w:t>
        </w:r>
        <w:r>
          <w:rPr>
            <w:noProof/>
            <w:webHidden/>
          </w:rPr>
          <w:tab/>
        </w:r>
        <w:r>
          <w:rPr>
            <w:noProof/>
            <w:webHidden/>
          </w:rPr>
          <w:fldChar w:fldCharType="begin"/>
        </w:r>
        <w:r>
          <w:rPr>
            <w:noProof/>
            <w:webHidden/>
          </w:rPr>
          <w:instrText xml:space="preserve"> PAGEREF _Toc36547542 \h </w:instrText>
        </w:r>
        <w:r>
          <w:rPr>
            <w:noProof/>
            <w:webHidden/>
          </w:rPr>
        </w:r>
        <w:r>
          <w:rPr>
            <w:noProof/>
            <w:webHidden/>
          </w:rPr>
          <w:fldChar w:fldCharType="separate"/>
        </w:r>
        <w:r>
          <w:rPr>
            <w:noProof/>
            <w:webHidden/>
          </w:rPr>
          <w:t>8</w:t>
        </w:r>
        <w:r>
          <w:rPr>
            <w:noProof/>
            <w:webHidden/>
          </w:rPr>
          <w:fldChar w:fldCharType="end"/>
        </w:r>
      </w:hyperlink>
    </w:p>
    <w:p w14:paraId="29FEC2B4" w14:textId="45C461C4" w:rsidR="00CF2B87" w:rsidRDefault="00CF2B87">
      <w:pPr>
        <w:pStyle w:val="TOC3"/>
        <w:tabs>
          <w:tab w:val="right" w:leader="dot" w:pos="9016"/>
        </w:tabs>
        <w:rPr>
          <w:noProof/>
        </w:rPr>
      </w:pPr>
      <w:hyperlink w:anchor="_Toc36547543" w:history="1">
        <w:r w:rsidRPr="003E22AE">
          <w:rPr>
            <w:rStyle w:val="Hyperlink"/>
            <w:noProof/>
          </w:rPr>
          <w:t>h1 - h6 Element</w:t>
        </w:r>
        <w:r>
          <w:rPr>
            <w:noProof/>
            <w:webHidden/>
          </w:rPr>
          <w:tab/>
        </w:r>
        <w:r>
          <w:rPr>
            <w:noProof/>
            <w:webHidden/>
          </w:rPr>
          <w:fldChar w:fldCharType="begin"/>
        </w:r>
        <w:r>
          <w:rPr>
            <w:noProof/>
            <w:webHidden/>
          </w:rPr>
          <w:instrText xml:space="preserve"> PAGEREF _Toc36547543 \h </w:instrText>
        </w:r>
        <w:r>
          <w:rPr>
            <w:noProof/>
            <w:webHidden/>
          </w:rPr>
        </w:r>
        <w:r>
          <w:rPr>
            <w:noProof/>
            <w:webHidden/>
          </w:rPr>
          <w:fldChar w:fldCharType="separate"/>
        </w:r>
        <w:r>
          <w:rPr>
            <w:noProof/>
            <w:webHidden/>
          </w:rPr>
          <w:t>8</w:t>
        </w:r>
        <w:r>
          <w:rPr>
            <w:noProof/>
            <w:webHidden/>
          </w:rPr>
          <w:fldChar w:fldCharType="end"/>
        </w:r>
      </w:hyperlink>
    </w:p>
    <w:p w14:paraId="2D803F5F" w14:textId="645CD4A4" w:rsidR="00CF2B87" w:rsidRDefault="00CF2B87">
      <w:pPr>
        <w:pStyle w:val="TOC3"/>
        <w:tabs>
          <w:tab w:val="right" w:leader="dot" w:pos="9016"/>
        </w:tabs>
        <w:rPr>
          <w:noProof/>
        </w:rPr>
      </w:pPr>
      <w:hyperlink w:anchor="_Toc36547544" w:history="1">
        <w:r w:rsidRPr="003E22AE">
          <w:rPr>
            <w:rStyle w:val="Hyperlink"/>
            <w:noProof/>
          </w:rPr>
          <w:t>p Element</w:t>
        </w:r>
        <w:r>
          <w:rPr>
            <w:noProof/>
            <w:webHidden/>
          </w:rPr>
          <w:tab/>
        </w:r>
        <w:r>
          <w:rPr>
            <w:noProof/>
            <w:webHidden/>
          </w:rPr>
          <w:fldChar w:fldCharType="begin"/>
        </w:r>
        <w:r>
          <w:rPr>
            <w:noProof/>
            <w:webHidden/>
          </w:rPr>
          <w:instrText xml:space="preserve"> PAGEREF _Toc36547544 \h </w:instrText>
        </w:r>
        <w:r>
          <w:rPr>
            <w:noProof/>
            <w:webHidden/>
          </w:rPr>
        </w:r>
        <w:r>
          <w:rPr>
            <w:noProof/>
            <w:webHidden/>
          </w:rPr>
          <w:fldChar w:fldCharType="separate"/>
        </w:r>
        <w:r>
          <w:rPr>
            <w:noProof/>
            <w:webHidden/>
          </w:rPr>
          <w:t>8</w:t>
        </w:r>
        <w:r>
          <w:rPr>
            <w:noProof/>
            <w:webHidden/>
          </w:rPr>
          <w:fldChar w:fldCharType="end"/>
        </w:r>
      </w:hyperlink>
    </w:p>
    <w:p w14:paraId="2C0BDA08" w14:textId="22739C0D" w:rsidR="00CF2B87" w:rsidRDefault="00CF2B87">
      <w:pPr>
        <w:pStyle w:val="TOC3"/>
        <w:tabs>
          <w:tab w:val="right" w:leader="dot" w:pos="9016"/>
        </w:tabs>
        <w:rPr>
          <w:noProof/>
        </w:rPr>
      </w:pPr>
      <w:hyperlink w:anchor="_Toc36547545" w:history="1">
        <w:r w:rsidRPr="003E22AE">
          <w:rPr>
            <w:rStyle w:val="Hyperlink"/>
            <w:noProof/>
          </w:rPr>
          <w:t>strong element</w:t>
        </w:r>
        <w:r>
          <w:rPr>
            <w:noProof/>
            <w:webHidden/>
          </w:rPr>
          <w:tab/>
        </w:r>
        <w:r>
          <w:rPr>
            <w:noProof/>
            <w:webHidden/>
          </w:rPr>
          <w:fldChar w:fldCharType="begin"/>
        </w:r>
        <w:r>
          <w:rPr>
            <w:noProof/>
            <w:webHidden/>
          </w:rPr>
          <w:instrText xml:space="preserve"> PAGEREF _Toc36547545 \h </w:instrText>
        </w:r>
        <w:r>
          <w:rPr>
            <w:noProof/>
            <w:webHidden/>
          </w:rPr>
        </w:r>
        <w:r>
          <w:rPr>
            <w:noProof/>
            <w:webHidden/>
          </w:rPr>
          <w:fldChar w:fldCharType="separate"/>
        </w:r>
        <w:r>
          <w:rPr>
            <w:noProof/>
            <w:webHidden/>
          </w:rPr>
          <w:t>8</w:t>
        </w:r>
        <w:r>
          <w:rPr>
            <w:noProof/>
            <w:webHidden/>
          </w:rPr>
          <w:fldChar w:fldCharType="end"/>
        </w:r>
      </w:hyperlink>
    </w:p>
    <w:p w14:paraId="5DB8396D" w14:textId="2050CAB2" w:rsidR="00CF2B87" w:rsidRDefault="00CF2B87">
      <w:pPr>
        <w:pStyle w:val="TOC3"/>
        <w:tabs>
          <w:tab w:val="right" w:leader="dot" w:pos="9016"/>
        </w:tabs>
        <w:rPr>
          <w:noProof/>
        </w:rPr>
      </w:pPr>
      <w:hyperlink w:anchor="_Toc36547546" w:history="1">
        <w:r w:rsidRPr="003E22AE">
          <w:rPr>
            <w:rStyle w:val="Hyperlink"/>
            <w:noProof/>
          </w:rPr>
          <w:t>b element</w:t>
        </w:r>
        <w:r>
          <w:rPr>
            <w:noProof/>
            <w:webHidden/>
          </w:rPr>
          <w:tab/>
        </w:r>
        <w:r>
          <w:rPr>
            <w:noProof/>
            <w:webHidden/>
          </w:rPr>
          <w:fldChar w:fldCharType="begin"/>
        </w:r>
        <w:r>
          <w:rPr>
            <w:noProof/>
            <w:webHidden/>
          </w:rPr>
          <w:instrText xml:space="preserve"> PAGEREF _Toc36547546 \h </w:instrText>
        </w:r>
        <w:r>
          <w:rPr>
            <w:noProof/>
            <w:webHidden/>
          </w:rPr>
        </w:r>
        <w:r>
          <w:rPr>
            <w:noProof/>
            <w:webHidden/>
          </w:rPr>
          <w:fldChar w:fldCharType="separate"/>
        </w:r>
        <w:r>
          <w:rPr>
            <w:noProof/>
            <w:webHidden/>
          </w:rPr>
          <w:t>8</w:t>
        </w:r>
        <w:r>
          <w:rPr>
            <w:noProof/>
            <w:webHidden/>
          </w:rPr>
          <w:fldChar w:fldCharType="end"/>
        </w:r>
      </w:hyperlink>
    </w:p>
    <w:p w14:paraId="7F7FE03D" w14:textId="356F5F06" w:rsidR="00CF2B87" w:rsidRDefault="00CF2B87">
      <w:pPr>
        <w:pStyle w:val="TOC3"/>
        <w:tabs>
          <w:tab w:val="right" w:leader="dot" w:pos="9016"/>
        </w:tabs>
        <w:rPr>
          <w:noProof/>
        </w:rPr>
      </w:pPr>
      <w:hyperlink w:anchor="_Toc36547547" w:history="1">
        <w:r w:rsidRPr="003E22AE">
          <w:rPr>
            <w:rStyle w:val="Hyperlink"/>
            <w:noProof/>
          </w:rPr>
          <w:t>em Element</w:t>
        </w:r>
        <w:r>
          <w:rPr>
            <w:noProof/>
            <w:webHidden/>
          </w:rPr>
          <w:tab/>
        </w:r>
        <w:r>
          <w:rPr>
            <w:noProof/>
            <w:webHidden/>
          </w:rPr>
          <w:fldChar w:fldCharType="begin"/>
        </w:r>
        <w:r>
          <w:rPr>
            <w:noProof/>
            <w:webHidden/>
          </w:rPr>
          <w:instrText xml:space="preserve"> PAGEREF _Toc36547547 \h </w:instrText>
        </w:r>
        <w:r>
          <w:rPr>
            <w:noProof/>
            <w:webHidden/>
          </w:rPr>
        </w:r>
        <w:r>
          <w:rPr>
            <w:noProof/>
            <w:webHidden/>
          </w:rPr>
          <w:fldChar w:fldCharType="separate"/>
        </w:r>
        <w:r>
          <w:rPr>
            <w:noProof/>
            <w:webHidden/>
          </w:rPr>
          <w:t>8</w:t>
        </w:r>
        <w:r>
          <w:rPr>
            <w:noProof/>
            <w:webHidden/>
          </w:rPr>
          <w:fldChar w:fldCharType="end"/>
        </w:r>
      </w:hyperlink>
    </w:p>
    <w:p w14:paraId="67CA7599" w14:textId="70A6E6E4" w:rsidR="00CF2B87" w:rsidRDefault="00CF2B87">
      <w:pPr>
        <w:pStyle w:val="TOC3"/>
        <w:tabs>
          <w:tab w:val="right" w:leader="dot" w:pos="9016"/>
        </w:tabs>
        <w:rPr>
          <w:noProof/>
        </w:rPr>
      </w:pPr>
      <w:hyperlink w:anchor="_Toc36547548" w:history="1">
        <w:r w:rsidRPr="003E22AE">
          <w:rPr>
            <w:rStyle w:val="Hyperlink"/>
            <w:noProof/>
          </w:rPr>
          <w:t>i element</w:t>
        </w:r>
        <w:r>
          <w:rPr>
            <w:noProof/>
            <w:webHidden/>
          </w:rPr>
          <w:tab/>
        </w:r>
        <w:r>
          <w:rPr>
            <w:noProof/>
            <w:webHidden/>
          </w:rPr>
          <w:fldChar w:fldCharType="begin"/>
        </w:r>
        <w:r>
          <w:rPr>
            <w:noProof/>
            <w:webHidden/>
          </w:rPr>
          <w:instrText xml:space="preserve"> PAGEREF _Toc36547548 \h </w:instrText>
        </w:r>
        <w:r>
          <w:rPr>
            <w:noProof/>
            <w:webHidden/>
          </w:rPr>
        </w:r>
        <w:r>
          <w:rPr>
            <w:noProof/>
            <w:webHidden/>
          </w:rPr>
          <w:fldChar w:fldCharType="separate"/>
        </w:r>
        <w:r>
          <w:rPr>
            <w:noProof/>
            <w:webHidden/>
          </w:rPr>
          <w:t>8</w:t>
        </w:r>
        <w:r>
          <w:rPr>
            <w:noProof/>
            <w:webHidden/>
          </w:rPr>
          <w:fldChar w:fldCharType="end"/>
        </w:r>
      </w:hyperlink>
    </w:p>
    <w:p w14:paraId="5D0E6F15" w14:textId="31097F2E" w:rsidR="00CF2B87" w:rsidRDefault="00CF2B87">
      <w:pPr>
        <w:pStyle w:val="TOC2"/>
        <w:tabs>
          <w:tab w:val="right" w:leader="dot" w:pos="9016"/>
        </w:tabs>
        <w:rPr>
          <w:rFonts w:eastAsiaTheme="minorEastAsia"/>
          <w:noProof/>
          <w:lang w:eastAsia="en-GB"/>
        </w:rPr>
      </w:pPr>
      <w:hyperlink w:anchor="_Toc36547549" w:history="1">
        <w:r w:rsidRPr="003E22AE">
          <w:rPr>
            <w:rStyle w:val="Hyperlink"/>
            <w:noProof/>
          </w:rPr>
          <w:t>link</w:t>
        </w:r>
        <w:r>
          <w:rPr>
            <w:noProof/>
            <w:webHidden/>
          </w:rPr>
          <w:tab/>
        </w:r>
        <w:r>
          <w:rPr>
            <w:noProof/>
            <w:webHidden/>
          </w:rPr>
          <w:fldChar w:fldCharType="begin"/>
        </w:r>
        <w:r>
          <w:rPr>
            <w:noProof/>
            <w:webHidden/>
          </w:rPr>
          <w:instrText xml:space="preserve"> PAGEREF _Toc36547549 \h </w:instrText>
        </w:r>
        <w:r>
          <w:rPr>
            <w:noProof/>
            <w:webHidden/>
          </w:rPr>
        </w:r>
        <w:r>
          <w:rPr>
            <w:noProof/>
            <w:webHidden/>
          </w:rPr>
          <w:fldChar w:fldCharType="separate"/>
        </w:r>
        <w:r>
          <w:rPr>
            <w:noProof/>
            <w:webHidden/>
          </w:rPr>
          <w:t>9</w:t>
        </w:r>
        <w:r>
          <w:rPr>
            <w:noProof/>
            <w:webHidden/>
          </w:rPr>
          <w:fldChar w:fldCharType="end"/>
        </w:r>
      </w:hyperlink>
    </w:p>
    <w:p w14:paraId="0DC8662D" w14:textId="502E0470" w:rsidR="00CF2B87" w:rsidRDefault="00CF2B87">
      <w:pPr>
        <w:pStyle w:val="TOC2"/>
        <w:tabs>
          <w:tab w:val="right" w:leader="dot" w:pos="9016"/>
        </w:tabs>
        <w:rPr>
          <w:rFonts w:eastAsiaTheme="minorEastAsia"/>
          <w:noProof/>
          <w:lang w:eastAsia="en-GB"/>
        </w:rPr>
      </w:pPr>
      <w:hyperlink w:anchor="_Toc36547550" w:history="1">
        <w:r w:rsidRPr="003E22AE">
          <w:rPr>
            <w:rStyle w:val="Hyperlink"/>
            <w:noProof/>
          </w:rPr>
          <w:t>Tables</w:t>
        </w:r>
        <w:r>
          <w:rPr>
            <w:noProof/>
            <w:webHidden/>
          </w:rPr>
          <w:tab/>
        </w:r>
        <w:r>
          <w:rPr>
            <w:noProof/>
            <w:webHidden/>
          </w:rPr>
          <w:fldChar w:fldCharType="begin"/>
        </w:r>
        <w:r>
          <w:rPr>
            <w:noProof/>
            <w:webHidden/>
          </w:rPr>
          <w:instrText xml:space="preserve"> PAGEREF _Toc36547550 \h </w:instrText>
        </w:r>
        <w:r>
          <w:rPr>
            <w:noProof/>
            <w:webHidden/>
          </w:rPr>
        </w:r>
        <w:r>
          <w:rPr>
            <w:noProof/>
            <w:webHidden/>
          </w:rPr>
          <w:fldChar w:fldCharType="separate"/>
        </w:r>
        <w:r>
          <w:rPr>
            <w:noProof/>
            <w:webHidden/>
          </w:rPr>
          <w:t>10</w:t>
        </w:r>
        <w:r>
          <w:rPr>
            <w:noProof/>
            <w:webHidden/>
          </w:rPr>
          <w:fldChar w:fldCharType="end"/>
        </w:r>
      </w:hyperlink>
    </w:p>
    <w:p w14:paraId="5C049540" w14:textId="51BD0525" w:rsidR="00CF2B87" w:rsidRDefault="00CF2B87">
      <w:pPr>
        <w:pStyle w:val="TOC2"/>
        <w:tabs>
          <w:tab w:val="right" w:leader="dot" w:pos="9016"/>
        </w:tabs>
        <w:rPr>
          <w:rFonts w:eastAsiaTheme="minorEastAsia"/>
          <w:noProof/>
          <w:lang w:eastAsia="en-GB"/>
        </w:rPr>
      </w:pPr>
      <w:hyperlink w:anchor="_Toc36547551" w:history="1">
        <w:r w:rsidRPr="003E22AE">
          <w:rPr>
            <w:rStyle w:val="Hyperlink"/>
            <w:noProof/>
          </w:rPr>
          <w:t>Video &amp; Audio</w:t>
        </w:r>
        <w:r>
          <w:rPr>
            <w:noProof/>
            <w:webHidden/>
          </w:rPr>
          <w:tab/>
        </w:r>
        <w:r>
          <w:rPr>
            <w:noProof/>
            <w:webHidden/>
          </w:rPr>
          <w:fldChar w:fldCharType="begin"/>
        </w:r>
        <w:r>
          <w:rPr>
            <w:noProof/>
            <w:webHidden/>
          </w:rPr>
          <w:instrText xml:space="preserve"> PAGEREF _Toc36547551 \h </w:instrText>
        </w:r>
        <w:r>
          <w:rPr>
            <w:noProof/>
            <w:webHidden/>
          </w:rPr>
        </w:r>
        <w:r>
          <w:rPr>
            <w:noProof/>
            <w:webHidden/>
          </w:rPr>
          <w:fldChar w:fldCharType="separate"/>
        </w:r>
        <w:r>
          <w:rPr>
            <w:noProof/>
            <w:webHidden/>
          </w:rPr>
          <w:t>12</w:t>
        </w:r>
        <w:r>
          <w:rPr>
            <w:noProof/>
            <w:webHidden/>
          </w:rPr>
          <w:fldChar w:fldCharType="end"/>
        </w:r>
      </w:hyperlink>
    </w:p>
    <w:p w14:paraId="36DEAE56" w14:textId="0444165A" w:rsidR="00CF2B87" w:rsidRDefault="00CF2B87">
      <w:pPr>
        <w:pStyle w:val="TOC1"/>
        <w:tabs>
          <w:tab w:val="right" w:leader="dot" w:pos="9016"/>
        </w:tabs>
        <w:rPr>
          <w:rFonts w:eastAsiaTheme="minorEastAsia"/>
          <w:noProof/>
          <w:lang w:eastAsia="en-GB"/>
        </w:rPr>
      </w:pPr>
      <w:hyperlink w:anchor="_Toc36547552" w:history="1">
        <w:r w:rsidRPr="003E22AE">
          <w:rPr>
            <w:rStyle w:val="Hyperlink"/>
            <w:noProof/>
          </w:rPr>
          <w:t>CSS3</w:t>
        </w:r>
        <w:r>
          <w:rPr>
            <w:noProof/>
            <w:webHidden/>
          </w:rPr>
          <w:tab/>
        </w:r>
        <w:r>
          <w:rPr>
            <w:noProof/>
            <w:webHidden/>
          </w:rPr>
          <w:fldChar w:fldCharType="begin"/>
        </w:r>
        <w:r>
          <w:rPr>
            <w:noProof/>
            <w:webHidden/>
          </w:rPr>
          <w:instrText xml:space="preserve"> PAGEREF _Toc36547552 \h </w:instrText>
        </w:r>
        <w:r>
          <w:rPr>
            <w:noProof/>
            <w:webHidden/>
          </w:rPr>
        </w:r>
        <w:r>
          <w:rPr>
            <w:noProof/>
            <w:webHidden/>
          </w:rPr>
          <w:fldChar w:fldCharType="separate"/>
        </w:r>
        <w:r>
          <w:rPr>
            <w:noProof/>
            <w:webHidden/>
          </w:rPr>
          <w:t>14</w:t>
        </w:r>
        <w:r>
          <w:rPr>
            <w:noProof/>
            <w:webHidden/>
          </w:rPr>
          <w:fldChar w:fldCharType="end"/>
        </w:r>
      </w:hyperlink>
    </w:p>
    <w:p w14:paraId="17D2FD46" w14:textId="52B522B2" w:rsidR="00CF2B87" w:rsidRDefault="00CF2B87">
      <w:pPr>
        <w:pStyle w:val="TOC2"/>
        <w:tabs>
          <w:tab w:val="right" w:leader="dot" w:pos="9016"/>
        </w:tabs>
        <w:rPr>
          <w:rFonts w:eastAsiaTheme="minorEastAsia"/>
          <w:noProof/>
          <w:lang w:eastAsia="en-GB"/>
        </w:rPr>
      </w:pPr>
      <w:hyperlink w:anchor="_Toc36547553" w:history="1">
        <w:r w:rsidRPr="003E22AE">
          <w:rPr>
            <w:rStyle w:val="Hyperlink"/>
            <w:noProof/>
          </w:rPr>
          <w:t>CSS</w:t>
        </w:r>
        <w:r>
          <w:rPr>
            <w:noProof/>
            <w:webHidden/>
          </w:rPr>
          <w:tab/>
        </w:r>
        <w:r>
          <w:rPr>
            <w:noProof/>
            <w:webHidden/>
          </w:rPr>
          <w:fldChar w:fldCharType="begin"/>
        </w:r>
        <w:r>
          <w:rPr>
            <w:noProof/>
            <w:webHidden/>
          </w:rPr>
          <w:instrText xml:space="preserve"> PAGEREF _Toc36547553 \h </w:instrText>
        </w:r>
        <w:r>
          <w:rPr>
            <w:noProof/>
            <w:webHidden/>
          </w:rPr>
        </w:r>
        <w:r>
          <w:rPr>
            <w:noProof/>
            <w:webHidden/>
          </w:rPr>
          <w:fldChar w:fldCharType="separate"/>
        </w:r>
        <w:r>
          <w:rPr>
            <w:noProof/>
            <w:webHidden/>
          </w:rPr>
          <w:t>15</w:t>
        </w:r>
        <w:r>
          <w:rPr>
            <w:noProof/>
            <w:webHidden/>
          </w:rPr>
          <w:fldChar w:fldCharType="end"/>
        </w:r>
      </w:hyperlink>
    </w:p>
    <w:p w14:paraId="144B2CB7" w14:textId="075EA7B9" w:rsidR="00CF2B87" w:rsidRDefault="00CF2B87">
      <w:pPr>
        <w:pStyle w:val="TOC3"/>
        <w:tabs>
          <w:tab w:val="right" w:leader="dot" w:pos="9016"/>
        </w:tabs>
        <w:rPr>
          <w:noProof/>
        </w:rPr>
      </w:pPr>
      <w:hyperlink w:anchor="_Toc36547554" w:history="1">
        <w:r w:rsidRPr="003E22AE">
          <w:rPr>
            <w:rStyle w:val="Hyperlink"/>
            <w:noProof/>
          </w:rPr>
          <w:t>File Organisation</w:t>
        </w:r>
        <w:r>
          <w:rPr>
            <w:noProof/>
            <w:webHidden/>
          </w:rPr>
          <w:tab/>
        </w:r>
        <w:r>
          <w:rPr>
            <w:noProof/>
            <w:webHidden/>
          </w:rPr>
          <w:fldChar w:fldCharType="begin"/>
        </w:r>
        <w:r>
          <w:rPr>
            <w:noProof/>
            <w:webHidden/>
          </w:rPr>
          <w:instrText xml:space="preserve"> PAGEREF _Toc36547554 \h </w:instrText>
        </w:r>
        <w:r>
          <w:rPr>
            <w:noProof/>
            <w:webHidden/>
          </w:rPr>
        </w:r>
        <w:r>
          <w:rPr>
            <w:noProof/>
            <w:webHidden/>
          </w:rPr>
          <w:fldChar w:fldCharType="separate"/>
        </w:r>
        <w:r>
          <w:rPr>
            <w:noProof/>
            <w:webHidden/>
          </w:rPr>
          <w:t>15</w:t>
        </w:r>
        <w:r>
          <w:rPr>
            <w:noProof/>
            <w:webHidden/>
          </w:rPr>
          <w:fldChar w:fldCharType="end"/>
        </w:r>
      </w:hyperlink>
    </w:p>
    <w:p w14:paraId="22FF2A7F" w14:textId="79AE0218" w:rsidR="00CF2B87" w:rsidRDefault="00CF2B87">
      <w:pPr>
        <w:pStyle w:val="TOC2"/>
        <w:tabs>
          <w:tab w:val="right" w:leader="dot" w:pos="9016"/>
        </w:tabs>
        <w:rPr>
          <w:rFonts w:eastAsiaTheme="minorEastAsia"/>
          <w:noProof/>
          <w:lang w:eastAsia="en-GB"/>
        </w:rPr>
      </w:pPr>
      <w:hyperlink w:anchor="_Toc36547555" w:history="1">
        <w:r w:rsidRPr="003E22AE">
          <w:rPr>
            <w:rStyle w:val="Hyperlink"/>
            <w:noProof/>
          </w:rPr>
          <w:t>Syntax</w:t>
        </w:r>
        <w:r>
          <w:rPr>
            <w:noProof/>
            <w:webHidden/>
          </w:rPr>
          <w:tab/>
        </w:r>
        <w:r>
          <w:rPr>
            <w:noProof/>
            <w:webHidden/>
          </w:rPr>
          <w:fldChar w:fldCharType="begin"/>
        </w:r>
        <w:r>
          <w:rPr>
            <w:noProof/>
            <w:webHidden/>
          </w:rPr>
          <w:instrText xml:space="preserve"> PAGEREF _Toc36547555 \h </w:instrText>
        </w:r>
        <w:r>
          <w:rPr>
            <w:noProof/>
            <w:webHidden/>
          </w:rPr>
        </w:r>
        <w:r>
          <w:rPr>
            <w:noProof/>
            <w:webHidden/>
          </w:rPr>
          <w:fldChar w:fldCharType="separate"/>
        </w:r>
        <w:r>
          <w:rPr>
            <w:noProof/>
            <w:webHidden/>
          </w:rPr>
          <w:t>16</w:t>
        </w:r>
        <w:r>
          <w:rPr>
            <w:noProof/>
            <w:webHidden/>
          </w:rPr>
          <w:fldChar w:fldCharType="end"/>
        </w:r>
      </w:hyperlink>
    </w:p>
    <w:p w14:paraId="320DFE96" w14:textId="42EB4854" w:rsidR="00CF2B87" w:rsidRDefault="00CF2B87">
      <w:pPr>
        <w:pStyle w:val="TOC3"/>
        <w:tabs>
          <w:tab w:val="right" w:leader="dot" w:pos="9016"/>
        </w:tabs>
        <w:rPr>
          <w:noProof/>
        </w:rPr>
      </w:pPr>
      <w:hyperlink w:anchor="_Toc36547556" w:history="1">
        <w:r w:rsidRPr="003E22AE">
          <w:rPr>
            <w:rStyle w:val="Hyperlink"/>
            <w:noProof/>
          </w:rPr>
          <w:t>Selectors</w:t>
        </w:r>
        <w:r>
          <w:rPr>
            <w:noProof/>
            <w:webHidden/>
          </w:rPr>
          <w:tab/>
        </w:r>
        <w:r>
          <w:rPr>
            <w:noProof/>
            <w:webHidden/>
          </w:rPr>
          <w:fldChar w:fldCharType="begin"/>
        </w:r>
        <w:r>
          <w:rPr>
            <w:noProof/>
            <w:webHidden/>
          </w:rPr>
          <w:instrText xml:space="preserve"> PAGEREF _Toc36547556 \h </w:instrText>
        </w:r>
        <w:r>
          <w:rPr>
            <w:noProof/>
            <w:webHidden/>
          </w:rPr>
        </w:r>
        <w:r>
          <w:rPr>
            <w:noProof/>
            <w:webHidden/>
          </w:rPr>
          <w:fldChar w:fldCharType="separate"/>
        </w:r>
        <w:r>
          <w:rPr>
            <w:noProof/>
            <w:webHidden/>
          </w:rPr>
          <w:t>16</w:t>
        </w:r>
        <w:r>
          <w:rPr>
            <w:noProof/>
            <w:webHidden/>
          </w:rPr>
          <w:fldChar w:fldCharType="end"/>
        </w:r>
      </w:hyperlink>
    </w:p>
    <w:p w14:paraId="5DECA006" w14:textId="230610EC" w:rsidR="00CF2B87" w:rsidRDefault="00CF2B87">
      <w:pPr>
        <w:pStyle w:val="TOC3"/>
        <w:tabs>
          <w:tab w:val="right" w:leader="dot" w:pos="9016"/>
        </w:tabs>
        <w:rPr>
          <w:noProof/>
        </w:rPr>
      </w:pPr>
      <w:hyperlink w:anchor="_Toc36547557" w:history="1">
        <w:r w:rsidRPr="003E22AE">
          <w:rPr>
            <w:rStyle w:val="Hyperlink"/>
            <w:noProof/>
          </w:rPr>
          <w:t>Properties</w:t>
        </w:r>
        <w:r>
          <w:rPr>
            <w:noProof/>
            <w:webHidden/>
          </w:rPr>
          <w:tab/>
        </w:r>
        <w:r>
          <w:rPr>
            <w:noProof/>
            <w:webHidden/>
          </w:rPr>
          <w:fldChar w:fldCharType="begin"/>
        </w:r>
        <w:r>
          <w:rPr>
            <w:noProof/>
            <w:webHidden/>
          </w:rPr>
          <w:instrText xml:space="preserve"> PAGEREF _Toc36547557 \h </w:instrText>
        </w:r>
        <w:r>
          <w:rPr>
            <w:noProof/>
            <w:webHidden/>
          </w:rPr>
        </w:r>
        <w:r>
          <w:rPr>
            <w:noProof/>
            <w:webHidden/>
          </w:rPr>
          <w:fldChar w:fldCharType="separate"/>
        </w:r>
        <w:r>
          <w:rPr>
            <w:noProof/>
            <w:webHidden/>
          </w:rPr>
          <w:t>16</w:t>
        </w:r>
        <w:r>
          <w:rPr>
            <w:noProof/>
            <w:webHidden/>
          </w:rPr>
          <w:fldChar w:fldCharType="end"/>
        </w:r>
      </w:hyperlink>
    </w:p>
    <w:p w14:paraId="59C3F6B9" w14:textId="337FCAD9" w:rsidR="00CF2B87" w:rsidRDefault="00CF2B87">
      <w:pPr>
        <w:pStyle w:val="TOC2"/>
        <w:tabs>
          <w:tab w:val="right" w:leader="dot" w:pos="9016"/>
        </w:tabs>
        <w:rPr>
          <w:rFonts w:eastAsiaTheme="minorEastAsia"/>
          <w:noProof/>
          <w:lang w:eastAsia="en-GB"/>
        </w:rPr>
      </w:pPr>
      <w:hyperlink w:anchor="_Toc36547558" w:history="1">
        <w:r w:rsidRPr="003E22AE">
          <w:rPr>
            <w:rStyle w:val="Hyperlink"/>
            <w:noProof/>
          </w:rPr>
          <w:t>Specificity</w:t>
        </w:r>
        <w:r>
          <w:rPr>
            <w:noProof/>
            <w:webHidden/>
          </w:rPr>
          <w:tab/>
        </w:r>
        <w:r>
          <w:rPr>
            <w:noProof/>
            <w:webHidden/>
          </w:rPr>
          <w:fldChar w:fldCharType="begin"/>
        </w:r>
        <w:r>
          <w:rPr>
            <w:noProof/>
            <w:webHidden/>
          </w:rPr>
          <w:instrText xml:space="preserve"> PAGEREF _Toc36547558 \h </w:instrText>
        </w:r>
        <w:r>
          <w:rPr>
            <w:noProof/>
            <w:webHidden/>
          </w:rPr>
        </w:r>
        <w:r>
          <w:rPr>
            <w:noProof/>
            <w:webHidden/>
          </w:rPr>
          <w:fldChar w:fldCharType="separate"/>
        </w:r>
        <w:r>
          <w:rPr>
            <w:noProof/>
            <w:webHidden/>
          </w:rPr>
          <w:t>17</w:t>
        </w:r>
        <w:r>
          <w:rPr>
            <w:noProof/>
            <w:webHidden/>
          </w:rPr>
          <w:fldChar w:fldCharType="end"/>
        </w:r>
      </w:hyperlink>
    </w:p>
    <w:p w14:paraId="4DDCEA4D" w14:textId="36DBDF14" w:rsidR="00CF2B87" w:rsidRDefault="00CF2B87">
      <w:pPr>
        <w:pStyle w:val="TOC1"/>
        <w:tabs>
          <w:tab w:val="right" w:leader="dot" w:pos="9016"/>
        </w:tabs>
        <w:rPr>
          <w:rFonts w:eastAsiaTheme="minorEastAsia"/>
          <w:noProof/>
          <w:lang w:eastAsia="en-GB"/>
        </w:rPr>
      </w:pPr>
      <w:hyperlink w:anchor="_Toc36547559" w:history="1">
        <w:r w:rsidRPr="003E22AE">
          <w:rPr>
            <w:rStyle w:val="Hyperlink"/>
            <w:noProof/>
          </w:rPr>
          <w:t>JAVASCRIPT</w:t>
        </w:r>
        <w:r>
          <w:rPr>
            <w:noProof/>
            <w:webHidden/>
          </w:rPr>
          <w:tab/>
        </w:r>
        <w:r>
          <w:rPr>
            <w:noProof/>
            <w:webHidden/>
          </w:rPr>
          <w:fldChar w:fldCharType="begin"/>
        </w:r>
        <w:r>
          <w:rPr>
            <w:noProof/>
            <w:webHidden/>
          </w:rPr>
          <w:instrText xml:space="preserve"> PAGEREF _Toc36547559 \h </w:instrText>
        </w:r>
        <w:r>
          <w:rPr>
            <w:noProof/>
            <w:webHidden/>
          </w:rPr>
        </w:r>
        <w:r>
          <w:rPr>
            <w:noProof/>
            <w:webHidden/>
          </w:rPr>
          <w:fldChar w:fldCharType="separate"/>
        </w:r>
        <w:r>
          <w:rPr>
            <w:noProof/>
            <w:webHidden/>
          </w:rPr>
          <w:t>18</w:t>
        </w:r>
        <w:r>
          <w:rPr>
            <w:noProof/>
            <w:webHidden/>
          </w:rPr>
          <w:fldChar w:fldCharType="end"/>
        </w:r>
      </w:hyperlink>
    </w:p>
    <w:p w14:paraId="2F1576AC" w14:textId="78C6D487" w:rsidR="00CF2B87" w:rsidRDefault="00CF2B87">
      <w:pPr>
        <w:pStyle w:val="TOC2"/>
        <w:tabs>
          <w:tab w:val="right" w:leader="dot" w:pos="9016"/>
        </w:tabs>
        <w:rPr>
          <w:rFonts w:eastAsiaTheme="minorEastAsia"/>
          <w:noProof/>
          <w:lang w:eastAsia="en-GB"/>
        </w:rPr>
      </w:pPr>
      <w:hyperlink w:anchor="_Toc36547560" w:history="1">
        <w:r w:rsidRPr="003E22AE">
          <w:rPr>
            <w:rStyle w:val="Hyperlink"/>
            <w:noProof/>
          </w:rPr>
          <w:t>Media Element Player - mediaelement js</w:t>
        </w:r>
        <w:r>
          <w:rPr>
            <w:noProof/>
            <w:webHidden/>
          </w:rPr>
          <w:tab/>
        </w:r>
        <w:r>
          <w:rPr>
            <w:noProof/>
            <w:webHidden/>
          </w:rPr>
          <w:fldChar w:fldCharType="begin"/>
        </w:r>
        <w:r>
          <w:rPr>
            <w:noProof/>
            <w:webHidden/>
          </w:rPr>
          <w:instrText xml:space="preserve"> PAGEREF _Toc36547560 \h </w:instrText>
        </w:r>
        <w:r>
          <w:rPr>
            <w:noProof/>
            <w:webHidden/>
          </w:rPr>
        </w:r>
        <w:r>
          <w:rPr>
            <w:noProof/>
            <w:webHidden/>
          </w:rPr>
          <w:fldChar w:fldCharType="separate"/>
        </w:r>
        <w:r>
          <w:rPr>
            <w:noProof/>
            <w:webHidden/>
          </w:rPr>
          <w:t>19</w:t>
        </w:r>
        <w:r>
          <w:rPr>
            <w:noProof/>
            <w:webHidden/>
          </w:rPr>
          <w:fldChar w:fldCharType="end"/>
        </w:r>
      </w:hyperlink>
    </w:p>
    <w:p w14:paraId="239F9CA2" w14:textId="65767122" w:rsidR="006E15A1" w:rsidRPr="006E15A1" w:rsidRDefault="00CF2B87" w:rsidP="00955E52">
      <w:r>
        <w:rPr>
          <w:sz w:val="36"/>
          <w:szCs w:val="36"/>
        </w:rPr>
        <w:fldChar w:fldCharType="end"/>
      </w:r>
    </w:p>
    <w:p w14:paraId="63DBAC35" w14:textId="77777777" w:rsidR="00FA669D" w:rsidRDefault="00FA669D" w:rsidP="00955E52">
      <w:r>
        <w:br w:type="page"/>
      </w:r>
    </w:p>
    <w:p w14:paraId="6BF00D96" w14:textId="77777777" w:rsidR="00FA669D" w:rsidRPr="00FA669D" w:rsidRDefault="00FA669D" w:rsidP="00955E52"/>
    <w:p w14:paraId="3C484608" w14:textId="67938880" w:rsidR="00BA5DB6" w:rsidRDefault="00BA5DB6" w:rsidP="00955E52">
      <w:pPr>
        <w:pStyle w:val="Heading1"/>
      </w:pPr>
      <w:bookmarkStart w:id="1" w:name="_Toc32912962"/>
      <w:bookmarkStart w:id="2" w:name="_Toc36547533"/>
      <w:r>
        <w:t>HTML5</w:t>
      </w:r>
      <w:bookmarkEnd w:id="1"/>
      <w:bookmarkEnd w:id="2"/>
    </w:p>
    <w:p w14:paraId="380DA428" w14:textId="77777777" w:rsidR="00BA5DB6" w:rsidRDefault="00BA5DB6" w:rsidP="00955E52"/>
    <w:p w14:paraId="5DE9F8FA" w14:textId="648D80F7" w:rsidR="007F29BF" w:rsidRDefault="00BA5DB6" w:rsidP="000305AF">
      <w:pPr>
        <w:jc w:val="center"/>
      </w:pPr>
      <w:r>
        <w:rPr>
          <w:noProof/>
        </w:rPr>
        <w:drawing>
          <wp:inline distT="0" distB="0" distL="0" distR="0" wp14:anchorId="349A1849" wp14:editId="6FB58007">
            <wp:extent cx="4876800" cy="48768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5_Badge_512.png"/>
                    <pic:cNvPicPr/>
                  </pic:nvPicPr>
                  <pic:blipFill>
                    <a:blip r:embed="rId8">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2399795F" w14:textId="77777777" w:rsidR="007F29BF" w:rsidRDefault="007F29BF">
      <w:r>
        <w:br w:type="page"/>
      </w:r>
    </w:p>
    <w:p w14:paraId="08530ACC" w14:textId="3BC98DD7" w:rsidR="00417E50" w:rsidRPr="00417E50" w:rsidRDefault="000E4FB2" w:rsidP="00661775">
      <w:pPr>
        <w:pStyle w:val="Heading2"/>
      </w:pPr>
      <w:bookmarkStart w:id="3" w:name="_Toc36547534"/>
      <w:r>
        <w:lastRenderedPageBreak/>
        <w:t>HTML</w:t>
      </w:r>
      <w:bookmarkEnd w:id="3"/>
    </w:p>
    <w:p w14:paraId="52CF1347" w14:textId="67FD00B6" w:rsidR="000E4FB2" w:rsidRDefault="000E4FB2" w:rsidP="000E4FB2">
      <w:r>
        <w:t xml:space="preserve">HTML = Hypertext </w:t>
      </w:r>
      <w:proofErr w:type="spellStart"/>
      <w:r>
        <w:t>Markup</w:t>
      </w:r>
      <w:proofErr w:type="spellEnd"/>
      <w:r>
        <w:t xml:space="preserve"> Language</w:t>
      </w:r>
    </w:p>
    <w:p w14:paraId="79055623" w14:textId="77777777" w:rsidR="000E4FB2" w:rsidRDefault="000E4FB2" w:rsidP="000E4FB2">
      <w:r>
        <w:t>An HTML document provides the content layer and structure of a web page.</w:t>
      </w:r>
    </w:p>
    <w:p w14:paraId="7748392D" w14:textId="77777777" w:rsidR="000E4FB2" w:rsidRDefault="000E4FB2" w:rsidP="000E4FB2">
      <w:r>
        <w:t>Hypertext is any text that can be displayed on a computer screen and contains links to other text or hypertext documents.</w:t>
      </w:r>
    </w:p>
    <w:p w14:paraId="1958DB87" w14:textId="77777777" w:rsidR="000E4FB2" w:rsidRDefault="000E4FB2" w:rsidP="000E4FB2">
      <w:r>
        <w:t xml:space="preserve">A </w:t>
      </w:r>
      <w:proofErr w:type="spellStart"/>
      <w:r>
        <w:t>Markup</w:t>
      </w:r>
      <w:proofErr w:type="spellEnd"/>
      <w:r>
        <w:t xml:space="preserve"> language provides meaning to text in a document using instructions that describe how text should be structured, formatted and laid out.</w:t>
      </w:r>
    </w:p>
    <w:p w14:paraId="3F9EC053" w14:textId="77777777" w:rsidR="000E4FB2" w:rsidRDefault="000E4FB2" w:rsidP="000E4FB2"/>
    <w:p w14:paraId="2BF8641E" w14:textId="77777777" w:rsidR="000E4FB2" w:rsidRDefault="000E4FB2" w:rsidP="000E4FB2">
      <w:r>
        <w:t>Every HTML page starts with a Doctype. It is an instruction to the browser about what version of HTML the page is written in.</w:t>
      </w:r>
    </w:p>
    <w:p w14:paraId="5A2C136A" w14:textId="6D8CA2E8" w:rsidR="000E4FB2" w:rsidRDefault="000E4FB2" w:rsidP="000E4FB2">
      <w:r>
        <w:t>Everything following this should be contained in the HTML tags. This lets the browser know that everything between these tags is HTML code.</w:t>
      </w:r>
    </w:p>
    <w:p w14:paraId="490EE2B8" w14:textId="77777777" w:rsidR="0090374D" w:rsidRDefault="0090374D" w:rsidP="000E4FB2">
      <w:r>
        <w:t>The head element contains information about the page, such as title, description and links to CSS/</w:t>
      </w:r>
      <w:proofErr w:type="spellStart"/>
      <w:r>
        <w:t>js</w:t>
      </w:r>
      <w:proofErr w:type="spellEnd"/>
      <w:r>
        <w:t xml:space="preserve"> files etc. Most head elements are not viewable on the webpage.</w:t>
      </w:r>
    </w:p>
    <w:p w14:paraId="3AF756A5" w14:textId="77777777" w:rsidR="0090374D" w:rsidRDefault="0090374D" w:rsidP="000E4FB2">
      <w:r>
        <w:t>Metadata is information about data. A metadata tag provides metadata about the HTML page.</w:t>
      </w:r>
    </w:p>
    <w:p w14:paraId="0713B39C" w14:textId="77777777" w:rsidR="0090374D" w:rsidRDefault="0090374D" w:rsidP="000E4FB2">
      <w:r>
        <w:t>The body element is where anything that you want to show in the browser goes.</w:t>
      </w:r>
    </w:p>
    <w:p w14:paraId="77E9DC4D" w14:textId="77777777" w:rsidR="0090374D" w:rsidRDefault="0090374D">
      <w:r>
        <w:br w:type="page"/>
      </w:r>
    </w:p>
    <w:p w14:paraId="7893DDF3" w14:textId="6F7E0F32" w:rsidR="00417E50" w:rsidRPr="00417E50" w:rsidRDefault="001D5EEA" w:rsidP="00661775">
      <w:pPr>
        <w:pStyle w:val="Heading2"/>
      </w:pPr>
      <w:bookmarkStart w:id="4" w:name="_Toc36547535"/>
      <w:r>
        <w:lastRenderedPageBreak/>
        <w:t>Typical starting structure</w:t>
      </w:r>
      <w:bookmarkEnd w:id="4"/>
    </w:p>
    <w:p w14:paraId="70492105" w14:textId="4ED27B68" w:rsidR="001D5EEA" w:rsidRPr="001D5EEA" w:rsidRDefault="001D5EEA" w:rsidP="004E0E20">
      <w:pPr>
        <w:pStyle w:val="Heading4"/>
        <w:rPr>
          <w:rStyle w:val="BookTitle"/>
        </w:rPr>
      </w:pPr>
      <w:r w:rsidRPr="001D5EEA">
        <w:rPr>
          <w:rStyle w:val="BookTitle"/>
        </w:rPr>
        <w:t>&lt;!DOCTYPE html&gt;</w:t>
      </w:r>
    </w:p>
    <w:p w14:paraId="29440E86" w14:textId="65AA2732" w:rsidR="001D5EEA" w:rsidRPr="001D5EEA" w:rsidRDefault="001D5EEA" w:rsidP="004E0E20">
      <w:pPr>
        <w:pStyle w:val="Heading4"/>
        <w:rPr>
          <w:rStyle w:val="BookTitle"/>
        </w:rPr>
      </w:pPr>
      <w:r w:rsidRPr="001D5EEA">
        <w:rPr>
          <w:rStyle w:val="BookTitle"/>
        </w:rPr>
        <w:t>&lt;html</w:t>
      </w:r>
      <w:r w:rsidR="00544142">
        <w:rPr>
          <w:rStyle w:val="BookTitle"/>
        </w:rPr>
        <w:t xml:space="preserve"> </w:t>
      </w:r>
      <w:proofErr w:type="spellStart"/>
      <w:r w:rsidR="00544142">
        <w:rPr>
          <w:rStyle w:val="BookTitle"/>
        </w:rPr>
        <w:t>lang</w:t>
      </w:r>
      <w:proofErr w:type="spellEnd"/>
      <w:r w:rsidR="00544142">
        <w:rPr>
          <w:rStyle w:val="BookTitle"/>
        </w:rPr>
        <w:t>=</w:t>
      </w:r>
      <w:proofErr w:type="spellStart"/>
      <w:r w:rsidR="00544142">
        <w:rPr>
          <w:rStyle w:val="BookTitle"/>
        </w:rPr>
        <w:t>en</w:t>
      </w:r>
      <w:proofErr w:type="spellEnd"/>
      <w:r w:rsidRPr="001D5EEA">
        <w:rPr>
          <w:rStyle w:val="BookTitle"/>
        </w:rPr>
        <w:t>&gt;</w:t>
      </w:r>
    </w:p>
    <w:p w14:paraId="6D2B7902" w14:textId="2ACE3209" w:rsidR="001D5EEA" w:rsidRPr="001D5EEA" w:rsidRDefault="001D5EEA" w:rsidP="004E0E20">
      <w:pPr>
        <w:pStyle w:val="Heading4"/>
        <w:rPr>
          <w:rStyle w:val="BookTitle"/>
        </w:rPr>
      </w:pPr>
      <w:r w:rsidRPr="001D5EEA">
        <w:rPr>
          <w:rStyle w:val="BookTitle"/>
        </w:rPr>
        <w:t xml:space="preserve">  &lt;head&gt;</w:t>
      </w:r>
    </w:p>
    <w:p w14:paraId="35664EE1" w14:textId="6658CF1C" w:rsidR="001D5EEA" w:rsidRPr="001D5EEA" w:rsidRDefault="001D5EEA" w:rsidP="004E0E20">
      <w:pPr>
        <w:pStyle w:val="Heading4"/>
        <w:rPr>
          <w:rStyle w:val="BookTitle"/>
        </w:rPr>
      </w:pPr>
      <w:r w:rsidRPr="001D5EEA">
        <w:rPr>
          <w:rStyle w:val="BookTitle"/>
        </w:rPr>
        <w:t xml:space="preserve">    &lt;meta charset</w:t>
      </w:r>
      <w:proofErr w:type="gramStart"/>
      <w:r w:rsidRPr="001D5EEA">
        <w:rPr>
          <w:rStyle w:val="BookTitle"/>
        </w:rPr>
        <w:t>=”UTF</w:t>
      </w:r>
      <w:proofErr w:type="gramEnd"/>
      <w:r w:rsidRPr="001D5EEA">
        <w:rPr>
          <w:rStyle w:val="BookTitle"/>
        </w:rPr>
        <w:t>-8”&gt;</w:t>
      </w:r>
    </w:p>
    <w:p w14:paraId="7BB60087" w14:textId="0F999405" w:rsidR="001D5EEA" w:rsidRDefault="001D5EEA" w:rsidP="004E0E20">
      <w:pPr>
        <w:pStyle w:val="Heading4"/>
        <w:rPr>
          <w:rStyle w:val="BookTitle"/>
        </w:rPr>
      </w:pPr>
      <w:r w:rsidRPr="001D5EEA">
        <w:rPr>
          <w:rStyle w:val="BookTitle"/>
        </w:rPr>
        <w:t xml:space="preserve">    &lt;title&gt;Page Title&lt;/title&gt;</w:t>
      </w:r>
    </w:p>
    <w:p w14:paraId="1E43787A" w14:textId="68A88161" w:rsidR="00445483" w:rsidRDefault="008A4DE9" w:rsidP="00445483">
      <w:pPr>
        <w:pStyle w:val="Heading4"/>
        <w:rPr>
          <w:rStyle w:val="BookTitle"/>
        </w:rPr>
      </w:pPr>
      <w:r>
        <w:rPr>
          <w:rStyle w:val="BookTitle"/>
        </w:rPr>
        <w:t xml:space="preserve">    </w:t>
      </w:r>
      <w:r w:rsidRPr="008A4DE9">
        <w:rPr>
          <w:rStyle w:val="BookTitle"/>
        </w:rPr>
        <w:t>&lt;meta name="description" content="add description here up to 160 char"/&gt;</w:t>
      </w:r>
    </w:p>
    <w:p w14:paraId="237843AD" w14:textId="403E21AC" w:rsidR="00445483" w:rsidRDefault="00445483" w:rsidP="00445483">
      <w:pPr>
        <w:pStyle w:val="Heading4"/>
        <w:rPr>
          <w:rStyle w:val="BookTitle"/>
        </w:rPr>
      </w:pPr>
      <w:r>
        <w:rPr>
          <w:rStyle w:val="BookTitle"/>
        </w:rPr>
        <w:t xml:space="preserve">    </w:t>
      </w:r>
      <w:r w:rsidRPr="001D5EEA">
        <w:rPr>
          <w:rStyle w:val="BookTitle"/>
        </w:rPr>
        <w:t>&lt;meta</w:t>
      </w:r>
      <w:r>
        <w:rPr>
          <w:rStyle w:val="BookTitle"/>
        </w:rPr>
        <w:t xml:space="preserve"> </w:t>
      </w:r>
      <w:r w:rsidRPr="001D5EEA">
        <w:rPr>
          <w:rStyle w:val="BookTitle"/>
        </w:rPr>
        <w:t>name="</w:t>
      </w:r>
      <w:r>
        <w:rPr>
          <w:rStyle w:val="BookTitle"/>
        </w:rPr>
        <w:t>keywords</w:t>
      </w:r>
      <w:r w:rsidRPr="001D5EEA">
        <w:rPr>
          <w:rStyle w:val="BookTitle"/>
        </w:rPr>
        <w:t>"</w:t>
      </w:r>
      <w:r>
        <w:rPr>
          <w:rStyle w:val="BookTitle"/>
        </w:rPr>
        <w:t xml:space="preserve"> </w:t>
      </w:r>
      <w:r w:rsidRPr="001D5EEA">
        <w:rPr>
          <w:rStyle w:val="BookTitle"/>
        </w:rPr>
        <w:t>content="</w:t>
      </w:r>
      <w:r>
        <w:rPr>
          <w:rStyle w:val="BookTitle"/>
        </w:rPr>
        <w:t>add keywords here</w:t>
      </w:r>
      <w:r w:rsidRPr="001D5EEA">
        <w:rPr>
          <w:rStyle w:val="BookTitle"/>
        </w:rPr>
        <w:t>"&gt;</w:t>
      </w:r>
    </w:p>
    <w:p w14:paraId="586125B9" w14:textId="5A5D2977" w:rsidR="00445483" w:rsidRPr="00445483" w:rsidRDefault="00445483" w:rsidP="00445483">
      <w:pPr>
        <w:pStyle w:val="Heading4"/>
      </w:pPr>
      <w:r>
        <w:rPr>
          <w:rStyle w:val="BookTitle"/>
        </w:rPr>
        <w:t xml:space="preserve">    </w:t>
      </w:r>
      <w:r w:rsidRPr="001D5EEA">
        <w:rPr>
          <w:rStyle w:val="BookTitle"/>
        </w:rPr>
        <w:t>&lt;meta</w:t>
      </w:r>
      <w:r>
        <w:rPr>
          <w:rStyle w:val="BookTitle"/>
        </w:rPr>
        <w:t xml:space="preserve"> </w:t>
      </w:r>
      <w:r w:rsidRPr="001D5EEA">
        <w:rPr>
          <w:rStyle w:val="BookTitle"/>
        </w:rPr>
        <w:t>name="</w:t>
      </w:r>
      <w:r>
        <w:rPr>
          <w:rStyle w:val="BookTitle"/>
        </w:rPr>
        <w:t>author</w:t>
      </w:r>
      <w:r w:rsidRPr="001D5EEA">
        <w:rPr>
          <w:rStyle w:val="BookTitle"/>
        </w:rPr>
        <w:t>"</w:t>
      </w:r>
      <w:r>
        <w:rPr>
          <w:rStyle w:val="BookTitle"/>
        </w:rPr>
        <w:t xml:space="preserve"> </w:t>
      </w:r>
      <w:r w:rsidRPr="001D5EEA">
        <w:rPr>
          <w:rStyle w:val="BookTitle"/>
        </w:rPr>
        <w:t>content</w:t>
      </w:r>
      <w:r>
        <w:rPr>
          <w:rStyle w:val="BookTitle"/>
        </w:rPr>
        <w:t>="add author here</w:t>
      </w:r>
      <w:r w:rsidRPr="001D5EEA">
        <w:rPr>
          <w:rStyle w:val="BookTitle"/>
        </w:rPr>
        <w:t>"&gt;</w:t>
      </w:r>
    </w:p>
    <w:p w14:paraId="2E52E796" w14:textId="0DD98ECF" w:rsidR="00445483" w:rsidRPr="001D5EEA" w:rsidRDefault="00445483" w:rsidP="00445483">
      <w:pPr>
        <w:pStyle w:val="Heading4"/>
        <w:rPr>
          <w:rStyle w:val="BookTitle"/>
        </w:rPr>
      </w:pPr>
      <w:r>
        <w:rPr>
          <w:rStyle w:val="BookTitle"/>
        </w:rPr>
        <w:t xml:space="preserve">    </w:t>
      </w:r>
      <w:r w:rsidRPr="001D5EEA">
        <w:rPr>
          <w:rStyle w:val="BookTitle"/>
        </w:rPr>
        <w:t>&lt;meta</w:t>
      </w:r>
      <w:r>
        <w:rPr>
          <w:rStyle w:val="BookTitle"/>
        </w:rPr>
        <w:t xml:space="preserve"> </w:t>
      </w:r>
      <w:r w:rsidRPr="001D5EEA">
        <w:rPr>
          <w:rStyle w:val="BookTitle"/>
        </w:rPr>
        <w:t>name="viewport"</w:t>
      </w:r>
      <w:r>
        <w:rPr>
          <w:rStyle w:val="BookTitle"/>
        </w:rPr>
        <w:t xml:space="preserve"> </w:t>
      </w:r>
      <w:r w:rsidRPr="001D5EEA">
        <w:rPr>
          <w:rStyle w:val="BookTitle"/>
        </w:rPr>
        <w:t>content="width=device-width, initial-scale=1.0"&gt;</w:t>
      </w:r>
    </w:p>
    <w:p w14:paraId="0D695560" w14:textId="461CC29F" w:rsidR="001D5EEA" w:rsidRDefault="001D5EEA" w:rsidP="004E0E20">
      <w:pPr>
        <w:pStyle w:val="Heading4"/>
        <w:rPr>
          <w:rStyle w:val="BookTitle"/>
        </w:rPr>
      </w:pPr>
      <w:r w:rsidRPr="001D5EEA">
        <w:rPr>
          <w:rStyle w:val="BookTitle"/>
        </w:rPr>
        <w:t xml:space="preserve">    &lt;link </w:t>
      </w:r>
      <w:proofErr w:type="spellStart"/>
      <w:r w:rsidRPr="001D5EEA">
        <w:rPr>
          <w:rStyle w:val="BookTitle"/>
        </w:rPr>
        <w:t>src</w:t>
      </w:r>
      <w:proofErr w:type="spellEnd"/>
      <w:proofErr w:type="gramStart"/>
      <w:r w:rsidRPr="001D5EEA">
        <w:rPr>
          <w:rStyle w:val="BookTitle"/>
        </w:rPr>
        <w:t>=”</w:t>
      </w:r>
      <w:proofErr w:type="spellStart"/>
      <w:r w:rsidRPr="001D5EEA">
        <w:rPr>
          <w:rStyle w:val="BookTitle"/>
        </w:rPr>
        <w:t>css</w:t>
      </w:r>
      <w:proofErr w:type="spellEnd"/>
      <w:r w:rsidRPr="001D5EEA">
        <w:rPr>
          <w:rStyle w:val="BookTitle"/>
        </w:rPr>
        <w:t>/main.css</w:t>
      </w:r>
      <w:proofErr w:type="gramEnd"/>
      <w:r w:rsidRPr="001D5EEA">
        <w:rPr>
          <w:rStyle w:val="BookTitle"/>
        </w:rPr>
        <w:t xml:space="preserve">” </w:t>
      </w:r>
      <w:proofErr w:type="spellStart"/>
      <w:r w:rsidRPr="001D5EEA">
        <w:rPr>
          <w:rStyle w:val="BookTitle"/>
        </w:rPr>
        <w:t>rel</w:t>
      </w:r>
      <w:proofErr w:type="spellEnd"/>
      <w:r w:rsidRPr="001D5EEA">
        <w:rPr>
          <w:rStyle w:val="BookTitle"/>
        </w:rPr>
        <w:t>=”stylesheet”&gt;</w:t>
      </w:r>
    </w:p>
    <w:p w14:paraId="58633982" w14:textId="20073C6C" w:rsidR="001D5EEA" w:rsidRDefault="001D5EEA" w:rsidP="004E0E20">
      <w:pPr>
        <w:pStyle w:val="Heading4"/>
        <w:rPr>
          <w:rStyle w:val="BookTitle"/>
        </w:rPr>
      </w:pPr>
      <w:r>
        <w:rPr>
          <w:rStyle w:val="BookTitle"/>
        </w:rPr>
        <w:t xml:space="preserve">  &lt;/head&gt;</w:t>
      </w:r>
    </w:p>
    <w:p w14:paraId="50A5C2B7" w14:textId="1E39599C" w:rsidR="001D5EEA" w:rsidRDefault="001D5EEA" w:rsidP="004E0E20">
      <w:pPr>
        <w:pStyle w:val="Heading4"/>
        <w:rPr>
          <w:rStyle w:val="BookTitle"/>
        </w:rPr>
      </w:pPr>
      <w:r>
        <w:rPr>
          <w:rStyle w:val="BookTitle"/>
        </w:rPr>
        <w:t xml:space="preserve">  &lt;body&gt;</w:t>
      </w:r>
    </w:p>
    <w:p w14:paraId="192F7630" w14:textId="53491D4D" w:rsidR="001D5EEA" w:rsidRDefault="001D5EEA" w:rsidP="004E0E20">
      <w:pPr>
        <w:pStyle w:val="Heading4"/>
        <w:rPr>
          <w:rStyle w:val="BookTitle"/>
        </w:rPr>
      </w:pPr>
      <w:r>
        <w:rPr>
          <w:rStyle w:val="BookTitle"/>
        </w:rPr>
        <w:t xml:space="preserve">    &lt;header&gt;</w:t>
      </w:r>
    </w:p>
    <w:p w14:paraId="36F5F0DC" w14:textId="4974ED90" w:rsidR="001D5EEA" w:rsidRDefault="001D5EEA" w:rsidP="004E0E20">
      <w:pPr>
        <w:pStyle w:val="Heading4"/>
        <w:rPr>
          <w:rStyle w:val="BookTitle"/>
        </w:rPr>
      </w:pPr>
      <w:r>
        <w:rPr>
          <w:rStyle w:val="BookTitle"/>
        </w:rPr>
        <w:t xml:space="preserve">    &lt;/header&gt;</w:t>
      </w:r>
    </w:p>
    <w:p w14:paraId="25CA88F4" w14:textId="0D39709B" w:rsidR="001D5EEA" w:rsidRDefault="001D5EEA" w:rsidP="004E0E20">
      <w:pPr>
        <w:pStyle w:val="Heading4"/>
        <w:rPr>
          <w:rStyle w:val="BookTitle"/>
        </w:rPr>
      </w:pPr>
      <w:r>
        <w:rPr>
          <w:rStyle w:val="BookTitle"/>
        </w:rPr>
        <w:t xml:space="preserve">    &lt;main&gt;</w:t>
      </w:r>
    </w:p>
    <w:p w14:paraId="6FA1A07B" w14:textId="7B47CA4E" w:rsidR="001D5EEA" w:rsidRDefault="001D5EEA" w:rsidP="004E0E20">
      <w:pPr>
        <w:pStyle w:val="Heading4"/>
        <w:rPr>
          <w:rStyle w:val="BookTitle"/>
        </w:rPr>
      </w:pPr>
      <w:r>
        <w:rPr>
          <w:rStyle w:val="BookTitle"/>
        </w:rPr>
        <w:t xml:space="preserve">    &lt;/main&gt;</w:t>
      </w:r>
    </w:p>
    <w:p w14:paraId="0C291CA8" w14:textId="130D579A" w:rsidR="001D5EEA" w:rsidRDefault="001D5EEA" w:rsidP="004E0E20">
      <w:pPr>
        <w:pStyle w:val="Heading4"/>
        <w:rPr>
          <w:rStyle w:val="BookTitle"/>
        </w:rPr>
      </w:pPr>
      <w:r>
        <w:rPr>
          <w:rStyle w:val="BookTitle"/>
        </w:rPr>
        <w:t xml:space="preserve">    &lt;footer&gt;</w:t>
      </w:r>
    </w:p>
    <w:p w14:paraId="01E65AB5" w14:textId="01D06AD2" w:rsidR="001D5EEA" w:rsidRDefault="001D5EEA" w:rsidP="004E0E20">
      <w:pPr>
        <w:pStyle w:val="Heading4"/>
        <w:rPr>
          <w:rStyle w:val="BookTitle"/>
        </w:rPr>
      </w:pPr>
      <w:r>
        <w:rPr>
          <w:rStyle w:val="BookTitle"/>
        </w:rPr>
        <w:t xml:space="preserve">    &lt;/footer&gt;</w:t>
      </w:r>
    </w:p>
    <w:p w14:paraId="6B1D36FE" w14:textId="0B2D9211" w:rsidR="001D5EEA" w:rsidRPr="001D5EEA" w:rsidRDefault="001D5EEA" w:rsidP="004E0E20">
      <w:pPr>
        <w:pStyle w:val="Heading4"/>
        <w:rPr>
          <w:rStyle w:val="BookTitle"/>
        </w:rPr>
      </w:pPr>
      <w:r>
        <w:rPr>
          <w:rStyle w:val="BookTitle"/>
        </w:rPr>
        <w:t xml:space="preserve">    </w:t>
      </w:r>
      <w:r w:rsidRPr="001D5EEA">
        <w:rPr>
          <w:rStyle w:val="BookTitle"/>
        </w:rPr>
        <w:t xml:space="preserve">&lt;script </w:t>
      </w:r>
      <w:proofErr w:type="spellStart"/>
      <w:r w:rsidRPr="001D5EEA">
        <w:rPr>
          <w:rStyle w:val="BookTitle"/>
        </w:rPr>
        <w:t>src</w:t>
      </w:r>
      <w:proofErr w:type="spellEnd"/>
      <w:r w:rsidRPr="001D5EEA">
        <w:rPr>
          <w:rStyle w:val="BookTitle"/>
        </w:rPr>
        <w:t>="http://code.jquery.com/jquery-1.11.3.min.js"&gt;&lt;/script&gt;</w:t>
      </w:r>
    </w:p>
    <w:p w14:paraId="76053C7A" w14:textId="1B6FB743" w:rsidR="001D5EEA" w:rsidRDefault="001D5EEA" w:rsidP="004E0E20">
      <w:pPr>
        <w:pStyle w:val="Heading4"/>
        <w:rPr>
          <w:rStyle w:val="BookTitle"/>
        </w:rPr>
      </w:pPr>
      <w:r w:rsidRPr="001D5EEA">
        <w:rPr>
          <w:rStyle w:val="BookTitle"/>
        </w:rPr>
        <w:t xml:space="preserve">    &lt;script </w:t>
      </w:r>
      <w:proofErr w:type="spellStart"/>
      <w:r w:rsidRPr="001D5EEA">
        <w:rPr>
          <w:rStyle w:val="BookTitle"/>
        </w:rPr>
        <w:t>src</w:t>
      </w:r>
      <w:proofErr w:type="spellEnd"/>
      <w:r w:rsidRPr="001D5EEA">
        <w:rPr>
          <w:rStyle w:val="BookTitle"/>
        </w:rPr>
        <w:t>="</w:t>
      </w:r>
      <w:proofErr w:type="spellStart"/>
      <w:r>
        <w:rPr>
          <w:rStyle w:val="BookTitle"/>
        </w:rPr>
        <w:t>js</w:t>
      </w:r>
      <w:proofErr w:type="spellEnd"/>
      <w:r w:rsidRPr="001D5EEA">
        <w:rPr>
          <w:rStyle w:val="BookTitle"/>
        </w:rPr>
        <w:t>/main.js" type="text/</w:t>
      </w:r>
      <w:proofErr w:type="spellStart"/>
      <w:r w:rsidRPr="001D5EEA">
        <w:rPr>
          <w:rStyle w:val="BookTitle"/>
        </w:rPr>
        <w:t>javascript</w:t>
      </w:r>
      <w:proofErr w:type="spellEnd"/>
      <w:r w:rsidRPr="001D5EEA">
        <w:rPr>
          <w:rStyle w:val="BookTitle"/>
        </w:rPr>
        <w:t>"&gt;&lt;/script&gt;</w:t>
      </w:r>
    </w:p>
    <w:p w14:paraId="07EEF98C" w14:textId="0ED4D00C" w:rsidR="001D5EEA" w:rsidRDefault="001D5EEA" w:rsidP="004E0E20">
      <w:pPr>
        <w:pStyle w:val="Heading4"/>
        <w:rPr>
          <w:rStyle w:val="BookTitle"/>
        </w:rPr>
      </w:pPr>
      <w:r>
        <w:rPr>
          <w:rStyle w:val="BookTitle"/>
        </w:rPr>
        <w:t xml:space="preserve">  &lt;/body&gt;</w:t>
      </w:r>
    </w:p>
    <w:p w14:paraId="3CBEB08C" w14:textId="3678440F" w:rsidR="007B6049" w:rsidRDefault="001D5EEA" w:rsidP="004E0E20">
      <w:pPr>
        <w:pStyle w:val="Heading4"/>
        <w:rPr>
          <w:rStyle w:val="BookTitle"/>
        </w:rPr>
      </w:pPr>
      <w:r>
        <w:rPr>
          <w:rStyle w:val="BookTitle"/>
        </w:rPr>
        <w:t>&lt;/html&gt;</w:t>
      </w:r>
    </w:p>
    <w:p w14:paraId="3ED7B53D" w14:textId="77777777" w:rsidR="007B6049" w:rsidRDefault="007B6049">
      <w:pPr>
        <w:rPr>
          <w:rStyle w:val="BookTitle"/>
        </w:rPr>
      </w:pPr>
      <w:r>
        <w:rPr>
          <w:rStyle w:val="BookTitle"/>
        </w:rPr>
        <w:br w:type="page"/>
      </w:r>
    </w:p>
    <w:p w14:paraId="372D23F8" w14:textId="5062B36B" w:rsidR="00661775" w:rsidRPr="00661775" w:rsidRDefault="004E61A2" w:rsidP="00661775">
      <w:pPr>
        <w:pStyle w:val="Heading2"/>
      </w:pPr>
      <w:bookmarkStart w:id="5" w:name="_Toc36547536"/>
      <w:r>
        <w:lastRenderedPageBreak/>
        <w:t>h</w:t>
      </w:r>
      <w:r w:rsidR="00661775" w:rsidRPr="00661775">
        <w:t>ead Element</w:t>
      </w:r>
      <w:bookmarkEnd w:id="5"/>
    </w:p>
    <w:p w14:paraId="59C9A534" w14:textId="77777777" w:rsidR="00661775" w:rsidRDefault="00661775" w:rsidP="00661775">
      <w:r>
        <w:t>The head element contains machine readable information (metadata) about the document.</w:t>
      </w:r>
    </w:p>
    <w:p w14:paraId="27D39A01" w14:textId="16AF7C9F" w:rsidR="00661775" w:rsidRDefault="00661775" w:rsidP="00661775">
      <w:r>
        <w:t>&lt;title&gt; - The documents title. This is displayed on the browsers title bar or page</w:t>
      </w:r>
      <w:r w:rsidR="00A6583B">
        <w:t>'</w:t>
      </w:r>
      <w:r>
        <w:t>s tab.</w:t>
      </w:r>
    </w:p>
    <w:p w14:paraId="7BC7D13B" w14:textId="2157AAE8" w:rsidR="00661775" w:rsidRDefault="00661775" w:rsidP="00661775">
      <w:r>
        <w:t>&lt;base&gt; - Specifies the base URL for all relative URL</w:t>
      </w:r>
      <w:r w:rsidR="00BB6523">
        <w:t>'</w:t>
      </w:r>
      <w:r>
        <w:t>s in a document.</w:t>
      </w:r>
    </w:p>
    <w:p w14:paraId="3BB2BF77" w14:textId="4571C56C" w:rsidR="00661775" w:rsidRDefault="00661775" w:rsidP="00661775">
      <w:r>
        <w:t>&lt;link&gt; - Used to link to an external resource such as a CSS file, or an external source such as      Bootstrap or google fonts.</w:t>
      </w:r>
    </w:p>
    <w:p w14:paraId="53681BF6" w14:textId="77777777" w:rsidR="00661775" w:rsidRDefault="00661775" w:rsidP="00661775">
      <w:r>
        <w:t>&lt;style&gt; - CSS information</w:t>
      </w:r>
    </w:p>
    <w:p w14:paraId="5C057D23" w14:textId="77777777" w:rsidR="00661775" w:rsidRDefault="00661775" w:rsidP="00661775">
      <w:r>
        <w:t>&lt;meta&gt; - Metadata that is not already represented by other head elements.</w:t>
      </w:r>
    </w:p>
    <w:p w14:paraId="599EA093" w14:textId="467CD40A" w:rsidR="00661775" w:rsidRDefault="00661775" w:rsidP="00661775">
      <w:pPr>
        <w:ind w:left="720"/>
      </w:pPr>
      <w:r>
        <w:t xml:space="preserve">charset </w:t>
      </w:r>
      <w:r w:rsidR="003135E1">
        <w:t>-</w:t>
      </w:r>
      <w:r>
        <w:t xml:space="preserve"> Declares the page</w:t>
      </w:r>
      <w:r w:rsidR="00A6583B">
        <w:t>'</w:t>
      </w:r>
      <w:r>
        <w:t>s character encoding. It must contain a standard IANA MIME name for character encoding. Developers are encouraged to use UTF-8.</w:t>
      </w:r>
    </w:p>
    <w:p w14:paraId="358300B8" w14:textId="40DF5D4B" w:rsidR="00661775" w:rsidRDefault="00661775" w:rsidP="00661775">
      <w:pPr>
        <w:ind w:left="720"/>
      </w:pPr>
      <w:r>
        <w:t xml:space="preserve">Viewport </w:t>
      </w:r>
      <w:r w:rsidR="003135E1">
        <w:t>-</w:t>
      </w:r>
      <w:r>
        <w:t xml:space="preserve"> gives hints about the initial size of the viewport. Without this setting mobile devices will render pages as typical desktop widths. Include the below on all documents.</w:t>
      </w:r>
    </w:p>
    <w:p w14:paraId="7DBF5A19" w14:textId="43B635A8" w:rsidR="00661775" w:rsidRDefault="00661775" w:rsidP="00A6583B">
      <w:pPr>
        <w:pStyle w:val="Heading4"/>
        <w:ind w:firstLine="720"/>
        <w:rPr>
          <w:rStyle w:val="BookTitle"/>
        </w:rPr>
      </w:pPr>
      <w:r w:rsidRPr="00154A0A">
        <w:rPr>
          <w:rStyle w:val="BookTitle"/>
        </w:rPr>
        <w:t>&lt;meta</w:t>
      </w:r>
      <w:r w:rsidR="00A6583B">
        <w:rPr>
          <w:rStyle w:val="BookTitle"/>
        </w:rPr>
        <w:t xml:space="preserve"> </w:t>
      </w:r>
      <w:r w:rsidRPr="00154A0A">
        <w:rPr>
          <w:rStyle w:val="BookTitle"/>
        </w:rPr>
        <w:t>name="viewport"</w:t>
      </w:r>
      <w:r w:rsidR="00BB6523">
        <w:rPr>
          <w:rStyle w:val="BookTitle"/>
        </w:rPr>
        <w:t xml:space="preserve"> </w:t>
      </w:r>
      <w:r w:rsidRPr="00154A0A">
        <w:rPr>
          <w:rStyle w:val="BookTitle"/>
        </w:rPr>
        <w:t>content="width=device-width, initial-scale=1.0"&gt;</w:t>
      </w:r>
    </w:p>
    <w:p w14:paraId="78AFC1C9" w14:textId="77777777" w:rsidR="00A6583B" w:rsidRPr="00A6583B" w:rsidRDefault="00A6583B" w:rsidP="00A6583B"/>
    <w:p w14:paraId="30F06752" w14:textId="77777777" w:rsidR="00661775" w:rsidRDefault="00661775" w:rsidP="00661775">
      <w:pPr>
        <w:rPr>
          <w:rStyle w:val="BookTitle"/>
          <w:rFonts w:asciiTheme="minorHAnsi" w:hAnsiTheme="minorHAnsi" w:cstheme="minorHAnsi"/>
          <w:sz w:val="22"/>
          <w:szCs w:val="22"/>
        </w:rPr>
      </w:pPr>
      <w:r w:rsidRPr="008E786E">
        <w:rPr>
          <w:rStyle w:val="BookTitle"/>
          <w:rFonts w:asciiTheme="minorHAnsi" w:hAnsiTheme="minorHAnsi" w:cstheme="minorHAnsi"/>
          <w:sz w:val="22"/>
          <w:szCs w:val="22"/>
        </w:rPr>
        <w:t xml:space="preserve">&lt;script&gt; - </w:t>
      </w:r>
      <w:r>
        <w:rPr>
          <w:rStyle w:val="BookTitle"/>
          <w:rFonts w:asciiTheme="minorHAnsi" w:hAnsiTheme="minorHAnsi" w:cstheme="minorHAnsi"/>
          <w:sz w:val="22"/>
          <w:szCs w:val="22"/>
        </w:rPr>
        <w:t>Used to embed or reference executable code such as JavaScript.</w:t>
      </w:r>
    </w:p>
    <w:p w14:paraId="11B8808B" w14:textId="77777777" w:rsidR="00661775" w:rsidRDefault="00661775" w:rsidP="00661775">
      <w:pPr>
        <w:rPr>
          <w:rStyle w:val="BookTitle"/>
          <w:rFonts w:asciiTheme="minorHAnsi" w:hAnsiTheme="minorHAnsi" w:cstheme="minorHAnsi"/>
          <w:sz w:val="22"/>
          <w:szCs w:val="22"/>
        </w:rPr>
      </w:pPr>
      <w:r>
        <w:rPr>
          <w:rStyle w:val="BookTitle"/>
          <w:rFonts w:asciiTheme="minorHAnsi" w:hAnsiTheme="minorHAnsi" w:cstheme="minorHAnsi"/>
          <w:sz w:val="22"/>
          <w:szCs w:val="22"/>
        </w:rPr>
        <w:tab/>
      </w:r>
      <w:proofErr w:type="spellStart"/>
      <w:r>
        <w:rPr>
          <w:rStyle w:val="BookTitle"/>
          <w:rFonts w:asciiTheme="minorHAnsi" w:hAnsiTheme="minorHAnsi" w:cstheme="minorHAnsi"/>
          <w:sz w:val="22"/>
          <w:szCs w:val="22"/>
        </w:rPr>
        <w:t>src</w:t>
      </w:r>
      <w:proofErr w:type="spellEnd"/>
      <w:r>
        <w:rPr>
          <w:rStyle w:val="BookTitle"/>
          <w:rFonts w:asciiTheme="minorHAnsi" w:hAnsiTheme="minorHAnsi" w:cstheme="minorHAnsi"/>
          <w:sz w:val="22"/>
          <w:szCs w:val="22"/>
        </w:rPr>
        <w:t xml:space="preserve"> links to external document.</w:t>
      </w:r>
    </w:p>
    <w:p w14:paraId="6E282079" w14:textId="77777777" w:rsidR="00661775" w:rsidRDefault="00661775" w:rsidP="00661775">
      <w:pPr>
        <w:rPr>
          <w:rStyle w:val="BookTitle"/>
          <w:rFonts w:asciiTheme="minorHAnsi" w:hAnsiTheme="minorHAnsi" w:cstheme="minorHAnsi"/>
          <w:sz w:val="22"/>
          <w:szCs w:val="22"/>
        </w:rPr>
      </w:pPr>
      <w:r>
        <w:rPr>
          <w:rStyle w:val="BookTitle"/>
          <w:rFonts w:asciiTheme="minorHAnsi" w:hAnsiTheme="minorHAnsi" w:cstheme="minorHAnsi"/>
          <w:sz w:val="22"/>
          <w:szCs w:val="22"/>
        </w:rPr>
        <w:tab/>
        <w:t>type specifies file type. For JavaScript use text/</w:t>
      </w:r>
      <w:proofErr w:type="spellStart"/>
      <w:r>
        <w:rPr>
          <w:rStyle w:val="BookTitle"/>
          <w:rFonts w:asciiTheme="minorHAnsi" w:hAnsiTheme="minorHAnsi" w:cstheme="minorHAnsi"/>
          <w:sz w:val="22"/>
          <w:szCs w:val="22"/>
        </w:rPr>
        <w:t>javascript</w:t>
      </w:r>
      <w:proofErr w:type="spellEnd"/>
      <w:r>
        <w:rPr>
          <w:rStyle w:val="BookTitle"/>
          <w:rFonts w:asciiTheme="minorHAnsi" w:hAnsiTheme="minorHAnsi" w:cstheme="minorHAnsi"/>
          <w:sz w:val="22"/>
          <w:szCs w:val="22"/>
        </w:rPr>
        <w:t>.</w:t>
      </w:r>
    </w:p>
    <w:p w14:paraId="1472A2D8" w14:textId="4137D2AC" w:rsidR="00661775" w:rsidRDefault="00661775" w:rsidP="00661775">
      <w:pPr>
        <w:rPr>
          <w:rStyle w:val="BookTitle"/>
          <w:rFonts w:asciiTheme="minorHAnsi" w:hAnsiTheme="minorHAnsi" w:cstheme="minorHAnsi"/>
          <w:sz w:val="22"/>
          <w:szCs w:val="22"/>
        </w:rPr>
      </w:pPr>
      <w:r>
        <w:rPr>
          <w:rStyle w:val="BookTitle"/>
          <w:rFonts w:asciiTheme="minorHAnsi" w:hAnsiTheme="minorHAnsi" w:cstheme="minorHAnsi"/>
          <w:sz w:val="22"/>
          <w:szCs w:val="22"/>
        </w:rPr>
        <w:t>&lt;</w:t>
      </w:r>
      <w:proofErr w:type="spellStart"/>
      <w:r>
        <w:rPr>
          <w:rStyle w:val="BookTitle"/>
          <w:rFonts w:asciiTheme="minorHAnsi" w:hAnsiTheme="minorHAnsi" w:cstheme="minorHAnsi"/>
          <w:sz w:val="22"/>
          <w:szCs w:val="22"/>
        </w:rPr>
        <w:t>noscript</w:t>
      </w:r>
      <w:proofErr w:type="spellEnd"/>
      <w:r>
        <w:rPr>
          <w:rStyle w:val="BookTitle"/>
          <w:rFonts w:asciiTheme="minorHAnsi" w:hAnsiTheme="minorHAnsi" w:cstheme="minorHAnsi"/>
          <w:sz w:val="22"/>
          <w:szCs w:val="22"/>
        </w:rPr>
        <w:t xml:space="preserve">&gt; - Defines a section of HTML to be inserted if a script type on the page is   unsupported or if scripting is turned off in the browser. </w:t>
      </w:r>
    </w:p>
    <w:p w14:paraId="0CDDE6B4" w14:textId="2BB7E90A" w:rsidR="00661775" w:rsidRDefault="00661775" w:rsidP="00661775">
      <w:pPr>
        <w:rPr>
          <w:rStyle w:val="BookTitle"/>
          <w:rFonts w:asciiTheme="minorHAnsi" w:hAnsiTheme="minorHAnsi" w:cstheme="minorHAnsi"/>
          <w:sz w:val="22"/>
          <w:szCs w:val="22"/>
        </w:rPr>
      </w:pPr>
      <w:r>
        <w:rPr>
          <w:rStyle w:val="BookTitle"/>
          <w:rFonts w:asciiTheme="minorHAnsi" w:hAnsiTheme="minorHAnsi" w:cstheme="minorHAnsi"/>
          <w:sz w:val="22"/>
          <w:szCs w:val="22"/>
        </w:rPr>
        <w:t>&lt;template&gt; Mechanism for holding HTML that is not to be rendered as soon as the page is loaded but may be created later during a runtime using JavaScript.</w:t>
      </w:r>
    </w:p>
    <w:p w14:paraId="4973E36C" w14:textId="77777777" w:rsidR="00661775" w:rsidRDefault="00661775">
      <w:pPr>
        <w:rPr>
          <w:rStyle w:val="BookTitle"/>
          <w:rFonts w:asciiTheme="minorHAnsi" w:hAnsiTheme="minorHAnsi" w:cstheme="minorHAnsi"/>
          <w:sz w:val="22"/>
          <w:szCs w:val="22"/>
        </w:rPr>
      </w:pPr>
      <w:r>
        <w:rPr>
          <w:rStyle w:val="BookTitle"/>
          <w:rFonts w:asciiTheme="minorHAnsi" w:hAnsiTheme="minorHAnsi" w:cstheme="minorHAnsi"/>
          <w:sz w:val="22"/>
          <w:szCs w:val="22"/>
        </w:rPr>
        <w:br w:type="page"/>
      </w:r>
    </w:p>
    <w:p w14:paraId="758C9466" w14:textId="6FEA2028" w:rsidR="00496A33" w:rsidRDefault="00496A33" w:rsidP="00661775">
      <w:pPr>
        <w:pStyle w:val="Heading2"/>
        <w:rPr>
          <w:rStyle w:val="BookTitle"/>
          <w:rFonts w:asciiTheme="majorHAnsi" w:hAnsiTheme="majorHAnsi"/>
          <w:bCs w:val="0"/>
          <w:iCs w:val="0"/>
          <w:spacing w:val="0"/>
          <w:sz w:val="44"/>
          <w:szCs w:val="26"/>
        </w:rPr>
      </w:pPr>
      <w:bookmarkStart w:id="6" w:name="_Toc36547537"/>
      <w:r>
        <w:rPr>
          <w:rStyle w:val="BookTitle"/>
          <w:rFonts w:asciiTheme="majorHAnsi" w:hAnsiTheme="majorHAnsi"/>
          <w:bCs w:val="0"/>
          <w:iCs w:val="0"/>
          <w:spacing w:val="0"/>
          <w:sz w:val="44"/>
          <w:szCs w:val="26"/>
        </w:rPr>
        <w:lastRenderedPageBreak/>
        <w:t>Basic Tags</w:t>
      </w:r>
      <w:bookmarkEnd w:id="6"/>
    </w:p>
    <w:p w14:paraId="675E6790" w14:textId="597E97E7" w:rsidR="00661775" w:rsidRDefault="00496A33" w:rsidP="00496A33">
      <w:pPr>
        <w:pStyle w:val="Heading3"/>
        <w:rPr>
          <w:rStyle w:val="BookTitle"/>
          <w:rFonts w:asciiTheme="majorHAnsi" w:hAnsiTheme="majorHAnsi"/>
          <w:bCs w:val="0"/>
          <w:iCs w:val="0"/>
          <w:spacing w:val="0"/>
          <w:sz w:val="44"/>
          <w:szCs w:val="26"/>
        </w:rPr>
      </w:pPr>
      <w:bookmarkStart w:id="7" w:name="_Toc36547538"/>
      <w:r w:rsidRPr="00496A33">
        <w:t>b</w:t>
      </w:r>
      <w:r w:rsidR="00661775" w:rsidRPr="00661775">
        <w:rPr>
          <w:rStyle w:val="BookTitle"/>
          <w:rFonts w:asciiTheme="minorHAnsi" w:hAnsiTheme="minorHAnsi"/>
          <w:bCs w:val="0"/>
          <w:iCs w:val="0"/>
          <w:spacing w:val="0"/>
          <w:sz w:val="28"/>
          <w:szCs w:val="28"/>
        </w:rPr>
        <w:t>ody Element</w:t>
      </w:r>
      <w:bookmarkEnd w:id="7"/>
    </w:p>
    <w:p w14:paraId="65E47C4C" w14:textId="65E0B12C" w:rsidR="00661775" w:rsidRDefault="00661775" w:rsidP="00661775">
      <w:r>
        <w:t>Contains the data that will be displayed on the document. There can only be one body element in a document.</w:t>
      </w:r>
    </w:p>
    <w:p w14:paraId="1448E405" w14:textId="08C8A7DE" w:rsidR="00661775" w:rsidRDefault="004E61A2" w:rsidP="00496A33">
      <w:pPr>
        <w:pStyle w:val="Heading3"/>
      </w:pPr>
      <w:bookmarkStart w:id="8" w:name="_Toc36547539"/>
      <w:r>
        <w:t>h</w:t>
      </w:r>
      <w:r w:rsidR="00661775">
        <w:t>eader Element</w:t>
      </w:r>
      <w:bookmarkEnd w:id="8"/>
    </w:p>
    <w:p w14:paraId="4F2E2B8F" w14:textId="528F3A20" w:rsidR="00661775" w:rsidRDefault="00661775" w:rsidP="00661775">
      <w:r>
        <w:t>Represents a container for introductory content and/or a set of navigational links. You can have several header elements in one document.</w:t>
      </w:r>
    </w:p>
    <w:p w14:paraId="5BB5C28D" w14:textId="1ECCA3F9" w:rsidR="00661775" w:rsidRDefault="00661775" w:rsidP="00661775">
      <w:r>
        <w:t>A header element cannot be placed with a footer, address or another header element.</w:t>
      </w:r>
    </w:p>
    <w:p w14:paraId="2BBB38D6" w14:textId="6D400D41" w:rsidR="00661775" w:rsidRPr="00661775" w:rsidRDefault="004E61A2" w:rsidP="00496A33">
      <w:pPr>
        <w:pStyle w:val="Heading3"/>
      </w:pPr>
      <w:bookmarkStart w:id="9" w:name="_Toc36547540"/>
      <w:r>
        <w:t>m</w:t>
      </w:r>
      <w:r w:rsidR="004F3C63">
        <w:t>ain Element</w:t>
      </w:r>
      <w:bookmarkEnd w:id="9"/>
    </w:p>
    <w:p w14:paraId="44C45327" w14:textId="521EA5AE" w:rsidR="00661775" w:rsidRDefault="004F3C63" w:rsidP="00661775">
      <w:r>
        <w:t>Specifies the main content of a document. That content should be unique to the document and not contain content that is used across multiple documents, such as header, footer, nav etc.</w:t>
      </w:r>
    </w:p>
    <w:p w14:paraId="7CC6EA8F" w14:textId="5751B201" w:rsidR="004F3C63" w:rsidRDefault="004F3C63" w:rsidP="00661775">
      <w:r>
        <w:t>There must only be one Main element on each document.</w:t>
      </w:r>
    </w:p>
    <w:p w14:paraId="7426A57B" w14:textId="14C4F418" w:rsidR="004F3C63" w:rsidRDefault="004E61A2" w:rsidP="00496A33">
      <w:pPr>
        <w:pStyle w:val="Heading3"/>
      </w:pPr>
      <w:bookmarkStart w:id="10" w:name="_Toc36547541"/>
      <w:r>
        <w:t>f</w:t>
      </w:r>
      <w:r w:rsidR="004F3C63">
        <w:t>ooter Element</w:t>
      </w:r>
      <w:bookmarkEnd w:id="10"/>
    </w:p>
    <w:p w14:paraId="109B729E" w14:textId="2A623E35" w:rsidR="004F3C63" w:rsidRDefault="004F3C63" w:rsidP="00661775">
      <w:r>
        <w:t>Defines the footer section of a document. Typically contains copyright, contact and nav elements. You can have multiple footer elements on a document.</w:t>
      </w:r>
    </w:p>
    <w:p w14:paraId="338BE4F6" w14:textId="77777777" w:rsidR="004F3C63" w:rsidRPr="00661775" w:rsidRDefault="004F3C63" w:rsidP="00661775"/>
    <w:p w14:paraId="483F159E" w14:textId="37E83DA4" w:rsidR="00661775" w:rsidRDefault="00661775">
      <w:pPr>
        <w:rPr>
          <w:rFonts w:asciiTheme="majorHAnsi" w:eastAsiaTheme="majorEastAsia" w:hAnsiTheme="majorHAnsi" w:cstheme="majorBidi"/>
          <w:b/>
          <w:sz w:val="44"/>
          <w:szCs w:val="26"/>
        </w:rPr>
      </w:pPr>
    </w:p>
    <w:p w14:paraId="18AAEDA5" w14:textId="77777777" w:rsidR="00661775" w:rsidRDefault="00661775">
      <w:pPr>
        <w:rPr>
          <w:rFonts w:asciiTheme="majorHAnsi" w:eastAsiaTheme="majorEastAsia" w:hAnsiTheme="majorHAnsi" w:cstheme="majorBidi"/>
          <w:b/>
          <w:sz w:val="44"/>
          <w:szCs w:val="26"/>
        </w:rPr>
      </w:pPr>
      <w:r>
        <w:br w:type="page"/>
      </w:r>
    </w:p>
    <w:p w14:paraId="29C20DBF" w14:textId="0C30DE04" w:rsidR="00496A33" w:rsidRDefault="00496A33" w:rsidP="004F3C63">
      <w:pPr>
        <w:pStyle w:val="Heading2"/>
      </w:pPr>
      <w:bookmarkStart w:id="11" w:name="_Toc36547542"/>
      <w:r>
        <w:lastRenderedPageBreak/>
        <w:t>Text Tags</w:t>
      </w:r>
      <w:bookmarkEnd w:id="11"/>
    </w:p>
    <w:p w14:paraId="34869DC2" w14:textId="3F3310E9" w:rsidR="004F3C63" w:rsidRDefault="004E61A2" w:rsidP="00496A33">
      <w:pPr>
        <w:pStyle w:val="Heading3"/>
      </w:pPr>
      <w:bookmarkStart w:id="12" w:name="_Toc36547543"/>
      <w:r>
        <w:t>h</w:t>
      </w:r>
      <w:r w:rsidR="004F3C63">
        <w:t xml:space="preserve">1 </w:t>
      </w:r>
      <w:r w:rsidR="00A6583B">
        <w:t>-</w:t>
      </w:r>
      <w:r w:rsidR="004F3C63">
        <w:t xml:space="preserve"> </w:t>
      </w:r>
      <w:r>
        <w:t>h</w:t>
      </w:r>
      <w:r w:rsidR="004F3C63">
        <w:t>6 Element</w:t>
      </w:r>
      <w:bookmarkEnd w:id="12"/>
    </w:p>
    <w:p w14:paraId="2D72F331" w14:textId="77777777" w:rsidR="004E61A2" w:rsidRDefault="004F3C63" w:rsidP="004F3C63">
      <w:r>
        <w:t>The &lt;h1&gt; to &lt;H6&gt; tags are used to define headings. H1 is the most important and H6 is the least important.</w:t>
      </w:r>
    </w:p>
    <w:p w14:paraId="6D546CF4" w14:textId="77777777" w:rsidR="004E61A2" w:rsidRDefault="004E61A2" w:rsidP="004F3C63">
      <w:r>
        <w:t>The choice of heading should be based on the importance of the text rather than the required style or size. This is for accessibility to allow screen readers to identify the importance correctly.</w:t>
      </w:r>
    </w:p>
    <w:p w14:paraId="367B3CE1" w14:textId="77777777" w:rsidR="004E61A2" w:rsidRDefault="004E61A2" w:rsidP="004F3C63">
      <w:r>
        <w:t>Example:</w:t>
      </w:r>
    </w:p>
    <w:p w14:paraId="5FB577A7" w14:textId="527981BD" w:rsidR="004E61A2" w:rsidRDefault="004E61A2" w:rsidP="004F3C63">
      <w:r>
        <w:tab/>
        <w:t xml:space="preserve">H1 </w:t>
      </w:r>
      <w:r w:rsidR="00A6583B">
        <w:t>-</w:t>
      </w:r>
      <w:r>
        <w:t xml:space="preserve"> Overall page title</w:t>
      </w:r>
    </w:p>
    <w:p w14:paraId="7BA9BC3D" w14:textId="4AE13DEE" w:rsidR="004E61A2" w:rsidRDefault="004E61A2" w:rsidP="004F3C63">
      <w:r>
        <w:tab/>
        <w:t xml:space="preserve">H2 </w:t>
      </w:r>
      <w:r w:rsidR="00A6583B">
        <w:t>-</w:t>
      </w:r>
      <w:r>
        <w:t xml:space="preserve"> Page Subtitle</w:t>
      </w:r>
    </w:p>
    <w:p w14:paraId="1767C438" w14:textId="77777777" w:rsidR="004E61A2" w:rsidRDefault="004E61A2" w:rsidP="004F3C63">
      <w:r>
        <w:tab/>
        <w:t>H3 -Titles of main sections</w:t>
      </w:r>
    </w:p>
    <w:p w14:paraId="48CE0A55" w14:textId="4709F674" w:rsidR="004E61A2" w:rsidRDefault="004E61A2" w:rsidP="004F3C63">
      <w:r>
        <w:tab/>
        <w:t xml:space="preserve">H4 </w:t>
      </w:r>
      <w:r w:rsidR="00A6583B">
        <w:t>-</w:t>
      </w:r>
      <w:r>
        <w:t xml:space="preserve"> titles of the subsections</w:t>
      </w:r>
    </w:p>
    <w:p w14:paraId="1B1419C8" w14:textId="5E17E3A4" w:rsidR="004E61A2" w:rsidRDefault="004E61A2" w:rsidP="00496A33">
      <w:pPr>
        <w:pStyle w:val="Heading3"/>
      </w:pPr>
      <w:bookmarkStart w:id="13" w:name="_Toc36547544"/>
      <w:r>
        <w:t>p Element</w:t>
      </w:r>
      <w:bookmarkEnd w:id="13"/>
    </w:p>
    <w:p w14:paraId="21DD4176" w14:textId="77777777" w:rsidR="004E61A2" w:rsidRDefault="004E61A2" w:rsidP="004E61A2">
      <w:r>
        <w:t>The p tag defines a paragraph of text. The browser will ignore any line breaks in the paragraph unless adding a line break tag.</w:t>
      </w:r>
    </w:p>
    <w:p w14:paraId="4102245E" w14:textId="67949F06" w:rsidR="004E61A2" w:rsidRDefault="004E61A2" w:rsidP="00496A33">
      <w:pPr>
        <w:pStyle w:val="Heading3"/>
      </w:pPr>
      <w:bookmarkStart w:id="14" w:name="_Toc36547545"/>
      <w:r>
        <w:t>strong element</w:t>
      </w:r>
      <w:bookmarkEnd w:id="14"/>
    </w:p>
    <w:p w14:paraId="5189143E" w14:textId="77777777" w:rsidR="004E61A2" w:rsidRDefault="004E61A2" w:rsidP="004E61A2">
      <w:r>
        <w:t xml:space="preserve">Defines important text. Will display as </w:t>
      </w:r>
      <w:r w:rsidRPr="00496A33">
        <w:rPr>
          <w:b/>
          <w:bCs/>
        </w:rPr>
        <w:t>bold</w:t>
      </w:r>
      <w:r>
        <w:t xml:space="preserve"> in all browsers</w:t>
      </w:r>
    </w:p>
    <w:p w14:paraId="43DF2082" w14:textId="3F8F10DF" w:rsidR="004E61A2" w:rsidRDefault="004E61A2" w:rsidP="00496A33">
      <w:pPr>
        <w:pStyle w:val="Heading3"/>
      </w:pPr>
      <w:bookmarkStart w:id="15" w:name="_Toc36547546"/>
      <w:r>
        <w:t>b element</w:t>
      </w:r>
      <w:bookmarkEnd w:id="15"/>
    </w:p>
    <w:p w14:paraId="51D1B8BF" w14:textId="77777777" w:rsidR="004E61A2" w:rsidRDefault="004E61A2" w:rsidP="004E61A2">
      <w:r>
        <w:t xml:space="preserve">Used to mark keywords. Will also display text as </w:t>
      </w:r>
      <w:r w:rsidRPr="00496A33">
        <w:rPr>
          <w:b/>
          <w:bCs/>
        </w:rPr>
        <w:t>bold</w:t>
      </w:r>
      <w:r>
        <w:t>.</w:t>
      </w:r>
    </w:p>
    <w:p w14:paraId="201208B0" w14:textId="7589E2D0" w:rsidR="004E61A2" w:rsidRDefault="004E61A2" w:rsidP="00496A33">
      <w:pPr>
        <w:pStyle w:val="Heading3"/>
      </w:pPr>
      <w:bookmarkStart w:id="16" w:name="_Toc36547547"/>
      <w:proofErr w:type="spellStart"/>
      <w:r>
        <w:t>em</w:t>
      </w:r>
      <w:proofErr w:type="spellEnd"/>
      <w:r>
        <w:t xml:space="preserve"> Element</w:t>
      </w:r>
      <w:bookmarkEnd w:id="16"/>
    </w:p>
    <w:p w14:paraId="45CF48B0" w14:textId="3FBF05D4" w:rsidR="004E61A2" w:rsidRDefault="00496A33" w:rsidP="004E61A2">
      <w:r>
        <w:t xml:space="preserve">Used to emphasise text. Will display in </w:t>
      </w:r>
      <w:r w:rsidRPr="00496A33">
        <w:rPr>
          <w:i/>
          <w:iCs/>
        </w:rPr>
        <w:t>italics</w:t>
      </w:r>
      <w:r>
        <w:t>.</w:t>
      </w:r>
    </w:p>
    <w:p w14:paraId="1E4F69B7" w14:textId="4E1CC50D" w:rsidR="00496A33" w:rsidRPr="00496A33" w:rsidRDefault="00496A33" w:rsidP="00496A33">
      <w:pPr>
        <w:pStyle w:val="Heading3"/>
      </w:pPr>
      <w:bookmarkStart w:id="17" w:name="_Toc36547548"/>
      <w:proofErr w:type="spellStart"/>
      <w:r>
        <w:t>i</w:t>
      </w:r>
      <w:proofErr w:type="spellEnd"/>
      <w:r w:rsidRPr="00496A33">
        <w:t xml:space="preserve"> element</w:t>
      </w:r>
      <w:bookmarkEnd w:id="17"/>
    </w:p>
    <w:p w14:paraId="5595D5E4" w14:textId="4682B2CC" w:rsidR="0002634C" w:rsidRDefault="00496A33" w:rsidP="00496A33">
      <w:r>
        <w:t xml:space="preserve">Used to mark text as </w:t>
      </w:r>
      <w:r w:rsidR="00A6583B">
        <w:t>"</w:t>
      </w:r>
      <w:r>
        <w:t>alternative text</w:t>
      </w:r>
      <w:r w:rsidR="00A6583B">
        <w:t>"</w:t>
      </w:r>
      <w:r>
        <w:t xml:space="preserve">. Common examples include book titles, technical terms or foreign words. Also displays in </w:t>
      </w:r>
      <w:r w:rsidRPr="00496A33">
        <w:rPr>
          <w:i/>
          <w:iCs/>
        </w:rPr>
        <w:t>italics</w:t>
      </w:r>
      <w:r>
        <w:t>.</w:t>
      </w:r>
    </w:p>
    <w:p w14:paraId="524AC985" w14:textId="77777777" w:rsidR="0002634C" w:rsidRDefault="0002634C">
      <w:r>
        <w:br w:type="page"/>
      </w:r>
    </w:p>
    <w:p w14:paraId="11C48BA6" w14:textId="6BB46D6E" w:rsidR="00496A33" w:rsidRDefault="0002634C" w:rsidP="0002634C">
      <w:pPr>
        <w:pStyle w:val="Heading2"/>
      </w:pPr>
      <w:bookmarkStart w:id="18" w:name="_Toc36547549"/>
      <w:r>
        <w:lastRenderedPageBreak/>
        <w:t>link</w:t>
      </w:r>
      <w:bookmarkEnd w:id="18"/>
    </w:p>
    <w:p w14:paraId="66827349" w14:textId="5E0D82B5" w:rsidR="0002634C" w:rsidRDefault="0002634C" w:rsidP="0002634C">
      <w:proofErr w:type="gramStart"/>
      <w:r>
        <w:t>The a</w:t>
      </w:r>
      <w:proofErr w:type="gramEnd"/>
      <w:r>
        <w:t xml:space="preserve"> tag is used to link to various locations such as links within the website, to external documents as well as locations within the existing document.</w:t>
      </w:r>
    </w:p>
    <w:p w14:paraId="16D4987B" w14:textId="0AFD05AB" w:rsidR="00242D7B" w:rsidRDefault="00242D7B" w:rsidP="0002634C">
      <w:proofErr w:type="spellStart"/>
      <w:r>
        <w:t>href</w:t>
      </w:r>
      <w:proofErr w:type="spellEnd"/>
      <w:r>
        <w:t xml:space="preserve"> is used to define the target, for example:</w:t>
      </w:r>
    </w:p>
    <w:p w14:paraId="3007ED15" w14:textId="4476DD31" w:rsidR="00242D7B" w:rsidRDefault="00242D7B" w:rsidP="00242D7B">
      <w:pPr>
        <w:ind w:left="680"/>
      </w:pPr>
      <w:r w:rsidRPr="00242D7B">
        <w:rPr>
          <w:rStyle w:val="BookTitle"/>
        </w:rPr>
        <w:t xml:space="preserve">&lt;a </w:t>
      </w:r>
      <w:proofErr w:type="spellStart"/>
      <w:r w:rsidRPr="00242D7B">
        <w:rPr>
          <w:rStyle w:val="BookTitle"/>
        </w:rPr>
        <w:t>href</w:t>
      </w:r>
      <w:proofErr w:type="spellEnd"/>
      <w:r w:rsidRPr="00242D7B">
        <w:rPr>
          <w:rStyle w:val="BookTitle"/>
        </w:rPr>
        <w:t>=”URL”&gt;Link&lt;/a&gt;</w:t>
      </w:r>
      <w:r>
        <w:t xml:space="preserve"> to link to a URL address</w:t>
      </w:r>
    </w:p>
    <w:p w14:paraId="475C5529" w14:textId="4F9AC090" w:rsidR="0002634C" w:rsidRDefault="00242D7B" w:rsidP="00242D7B">
      <w:pPr>
        <w:ind w:left="680"/>
      </w:pPr>
      <w:r w:rsidRPr="00242D7B">
        <w:rPr>
          <w:rStyle w:val="BookTitle"/>
        </w:rPr>
        <w:t xml:space="preserve">&lt;a </w:t>
      </w:r>
      <w:proofErr w:type="spellStart"/>
      <w:r w:rsidRPr="00242D7B">
        <w:rPr>
          <w:rStyle w:val="BookTitle"/>
        </w:rPr>
        <w:t>href</w:t>
      </w:r>
      <w:proofErr w:type="spellEnd"/>
      <w:proofErr w:type="gramStart"/>
      <w:r w:rsidRPr="00242D7B">
        <w:rPr>
          <w:rStyle w:val="BookTitle"/>
        </w:rPr>
        <w:t>=”mailto</w:t>
      </w:r>
      <w:proofErr w:type="gramEnd"/>
      <w:r w:rsidRPr="00242D7B">
        <w:rPr>
          <w:rStyle w:val="BookTitle"/>
        </w:rPr>
        <w:t>:email@address&gt;e-mail&lt;a&gt;</w:t>
      </w:r>
      <w:r>
        <w:t xml:space="preserve"> to open an e-mail client with the e-mail address pre-loaded.</w:t>
      </w:r>
    </w:p>
    <w:p w14:paraId="7EDA3258" w14:textId="00C0A083" w:rsidR="00242D7B" w:rsidRDefault="00242D7B" w:rsidP="00242D7B">
      <w:pPr>
        <w:ind w:left="680"/>
      </w:pPr>
      <w:r w:rsidRPr="00242D7B">
        <w:rPr>
          <w:rStyle w:val="BookTitle"/>
        </w:rPr>
        <w:t xml:space="preserve">&lt;a </w:t>
      </w:r>
      <w:r w:rsidR="00074849">
        <w:rPr>
          <w:rStyle w:val="BookTitle"/>
        </w:rPr>
        <w:t>name</w:t>
      </w:r>
      <w:r w:rsidRPr="00242D7B">
        <w:rPr>
          <w:rStyle w:val="BookTitle"/>
        </w:rPr>
        <w:t>=”name”&gt;</w:t>
      </w:r>
      <w:r w:rsidR="003F4A6D">
        <w:rPr>
          <w:rStyle w:val="BookTitle"/>
        </w:rPr>
        <w:t>&lt;/a&gt;</w:t>
      </w:r>
      <w:r>
        <w:t xml:space="preserve"> sets the destination for an internal link.</w:t>
      </w:r>
    </w:p>
    <w:p w14:paraId="416C7341" w14:textId="5B09C1CA" w:rsidR="00242D7B" w:rsidRDefault="00242D7B" w:rsidP="00242D7B">
      <w:pPr>
        <w:ind w:left="680"/>
      </w:pPr>
      <w:r w:rsidRPr="00242D7B">
        <w:rPr>
          <w:rStyle w:val="BookTitle"/>
        </w:rPr>
        <w:t xml:space="preserve">&lt;a </w:t>
      </w:r>
      <w:proofErr w:type="spellStart"/>
      <w:r w:rsidRPr="00242D7B">
        <w:rPr>
          <w:rStyle w:val="BookTitle"/>
        </w:rPr>
        <w:t>href</w:t>
      </w:r>
      <w:proofErr w:type="spellEnd"/>
      <w:proofErr w:type="gramStart"/>
      <w:r w:rsidRPr="00242D7B">
        <w:rPr>
          <w:rStyle w:val="BookTitle"/>
        </w:rPr>
        <w:t>=”#</w:t>
      </w:r>
      <w:proofErr w:type="gramEnd"/>
      <w:r w:rsidRPr="00242D7B">
        <w:rPr>
          <w:rStyle w:val="BookTitle"/>
        </w:rPr>
        <w:t>name”&gt;internal link&lt;/a&gt;</w:t>
      </w:r>
      <w:r>
        <w:t xml:space="preserve"> to link to the internal link</w:t>
      </w:r>
    </w:p>
    <w:p w14:paraId="700A153A" w14:textId="77777777" w:rsidR="00242D7B" w:rsidRDefault="00242D7B" w:rsidP="00242D7B"/>
    <w:p w14:paraId="1788CA11" w14:textId="4985167D" w:rsidR="00242D7B" w:rsidRDefault="00242D7B" w:rsidP="00242D7B">
      <w:r>
        <w:t>target specifies where to open the linked document.</w:t>
      </w:r>
    </w:p>
    <w:p w14:paraId="115BF2CD" w14:textId="4B8AAD3E" w:rsidR="00242D7B" w:rsidRDefault="00242D7B" w:rsidP="00242D7B">
      <w:pPr>
        <w:ind w:left="680"/>
      </w:pPr>
      <w:r>
        <w:t xml:space="preserve">_blank </w:t>
      </w:r>
      <w:r w:rsidR="00A6583B">
        <w:t>-</w:t>
      </w:r>
      <w:r>
        <w:t xml:space="preserve"> opens in a new window or tab</w:t>
      </w:r>
    </w:p>
    <w:p w14:paraId="4AE1335F" w14:textId="7FB12F1C" w:rsidR="00242D7B" w:rsidRDefault="00242D7B" w:rsidP="00242D7B">
      <w:pPr>
        <w:ind w:left="680"/>
      </w:pPr>
      <w:r>
        <w:t xml:space="preserve">_self </w:t>
      </w:r>
      <w:r w:rsidR="00A6583B">
        <w:t>-</w:t>
      </w:r>
      <w:r>
        <w:t xml:space="preserve"> opens in the same frame as it was clicked. This is the default </w:t>
      </w:r>
      <w:r w:rsidR="00647C96">
        <w:t>if nothing is entered.</w:t>
      </w:r>
    </w:p>
    <w:p w14:paraId="27CBB6E7" w14:textId="1FC28F32" w:rsidR="00647C96" w:rsidRDefault="00647C96" w:rsidP="00242D7B">
      <w:pPr>
        <w:ind w:left="680"/>
      </w:pPr>
      <w:r>
        <w:t xml:space="preserve">_parent </w:t>
      </w:r>
      <w:r w:rsidR="00A6583B">
        <w:t>-</w:t>
      </w:r>
      <w:r>
        <w:t xml:space="preserve"> opens in the parent frame</w:t>
      </w:r>
    </w:p>
    <w:p w14:paraId="4F19D114" w14:textId="3147E43A" w:rsidR="00647C96" w:rsidRDefault="00647C96" w:rsidP="00242D7B">
      <w:pPr>
        <w:ind w:left="680"/>
      </w:pPr>
      <w:r>
        <w:t>_top - opens the document in the full body of the window</w:t>
      </w:r>
    </w:p>
    <w:p w14:paraId="6D90575B" w14:textId="35C5D15D" w:rsidR="007E1C09" w:rsidRDefault="00647C96" w:rsidP="007E1C09">
      <w:pPr>
        <w:ind w:left="680"/>
      </w:pPr>
      <w:proofErr w:type="spellStart"/>
      <w:r>
        <w:t>framename</w:t>
      </w:r>
      <w:proofErr w:type="spellEnd"/>
      <w:r>
        <w:t xml:space="preserve"> </w:t>
      </w:r>
      <w:r w:rsidR="00A6583B">
        <w:t>-</w:t>
      </w:r>
      <w:r>
        <w:t xml:space="preserve"> opens the document in a named frame.</w:t>
      </w:r>
    </w:p>
    <w:p w14:paraId="28754D18" w14:textId="6462EDA9" w:rsidR="007E1C09" w:rsidRDefault="007E1C09">
      <w:r>
        <w:br w:type="page"/>
      </w:r>
    </w:p>
    <w:p w14:paraId="29B9D921" w14:textId="1666B12A" w:rsidR="00FB5C8C" w:rsidRDefault="00FB5C8C" w:rsidP="00661775">
      <w:pPr>
        <w:pStyle w:val="Heading2"/>
      </w:pPr>
      <w:bookmarkStart w:id="19" w:name="_Toc36547550"/>
      <w:r>
        <w:lastRenderedPageBreak/>
        <w:t>Tables</w:t>
      </w:r>
      <w:bookmarkEnd w:id="19"/>
    </w:p>
    <w:p w14:paraId="77B974C8" w14:textId="2F80B45B" w:rsidR="00AA3C52" w:rsidRDefault="00AA3C52" w:rsidP="00AA3C52">
      <w:r>
        <w:t>Anything that you might put into a spreadsheet could be put into a table. Tables should only be used for tabular data and not layout as there are other options for this, except in HTML e-mails.</w:t>
      </w:r>
    </w:p>
    <w:p w14:paraId="7793E431" w14:textId="3C6F77AB" w:rsidR="00AA3C52" w:rsidRDefault="00AA3C52" w:rsidP="00AA3C52">
      <w:r>
        <w:t>Tables are often populated with data from a database.</w:t>
      </w:r>
    </w:p>
    <w:p w14:paraId="1B4EA920" w14:textId="02CF6658" w:rsidR="00AA3C52" w:rsidRDefault="00AA3C52" w:rsidP="00AA3C52">
      <w:r>
        <w:t>Example code:</w:t>
      </w:r>
    </w:p>
    <w:p w14:paraId="6995E2FB" w14:textId="538AFD8E" w:rsidR="00AA3C52" w:rsidRDefault="00AA3C52" w:rsidP="004E0E20">
      <w:pPr>
        <w:pStyle w:val="Heading4"/>
        <w:rPr>
          <w:rStyle w:val="BookTitle"/>
        </w:rPr>
      </w:pPr>
      <w:r>
        <w:rPr>
          <w:rStyle w:val="BookTitle"/>
        </w:rPr>
        <w:t>&lt;table&gt;</w:t>
      </w:r>
    </w:p>
    <w:p w14:paraId="162E210E" w14:textId="255BF5A5" w:rsidR="00AA3C52" w:rsidRDefault="00AA3C52" w:rsidP="004E0E20">
      <w:pPr>
        <w:pStyle w:val="Heading4"/>
        <w:rPr>
          <w:rStyle w:val="BookTitle"/>
        </w:rPr>
      </w:pPr>
      <w:r>
        <w:rPr>
          <w:rStyle w:val="BookTitle"/>
        </w:rPr>
        <w:t xml:space="preserve">  &lt;</w:t>
      </w:r>
      <w:proofErr w:type="spellStart"/>
      <w:r>
        <w:rPr>
          <w:rStyle w:val="BookTitle"/>
        </w:rPr>
        <w:t>thead</w:t>
      </w:r>
      <w:proofErr w:type="spellEnd"/>
      <w:r>
        <w:rPr>
          <w:rStyle w:val="BookTitle"/>
        </w:rPr>
        <w:t>&gt;</w:t>
      </w:r>
    </w:p>
    <w:p w14:paraId="53EB6F9D" w14:textId="075288C9" w:rsidR="00AA3C52" w:rsidRDefault="00AA3C52" w:rsidP="004E0E20">
      <w:pPr>
        <w:pStyle w:val="Heading4"/>
        <w:rPr>
          <w:rStyle w:val="BookTitle"/>
        </w:rPr>
      </w:pPr>
      <w:r>
        <w:rPr>
          <w:rStyle w:val="BookTitle"/>
        </w:rPr>
        <w:t xml:space="preserve">    &lt;tr&gt;</w:t>
      </w:r>
    </w:p>
    <w:p w14:paraId="55131F3C" w14:textId="3AD1EEC7" w:rsidR="00AA3C52" w:rsidRDefault="00AA3C52" w:rsidP="004E0E20">
      <w:pPr>
        <w:pStyle w:val="Heading4"/>
        <w:rPr>
          <w:rStyle w:val="BookTitle"/>
        </w:rPr>
      </w:pPr>
      <w:r>
        <w:rPr>
          <w:rStyle w:val="BookTitle"/>
        </w:rPr>
        <w:t xml:space="preserve">      &lt;td&gt;Name&lt;/td&gt;</w:t>
      </w:r>
    </w:p>
    <w:p w14:paraId="58078584" w14:textId="3015F3C3" w:rsidR="00AA3C52" w:rsidRDefault="00AA3C52" w:rsidP="004E0E20">
      <w:pPr>
        <w:pStyle w:val="Heading4"/>
        <w:rPr>
          <w:rStyle w:val="BookTitle"/>
        </w:rPr>
      </w:pPr>
      <w:r>
        <w:rPr>
          <w:rStyle w:val="BookTitle"/>
        </w:rPr>
        <w:t xml:space="preserve">      &lt;td&gt;Occupation&lt;/td&gt;</w:t>
      </w:r>
    </w:p>
    <w:p w14:paraId="553559C1" w14:textId="5247F021" w:rsidR="00AA3C52" w:rsidRDefault="00AA3C52" w:rsidP="004E0E20">
      <w:pPr>
        <w:pStyle w:val="Heading4"/>
        <w:rPr>
          <w:rStyle w:val="BookTitle"/>
        </w:rPr>
      </w:pPr>
      <w:r>
        <w:rPr>
          <w:rStyle w:val="BookTitle"/>
        </w:rPr>
        <w:t xml:space="preserve">    &lt;/tr&gt;</w:t>
      </w:r>
    </w:p>
    <w:p w14:paraId="2CD4105C" w14:textId="7451D8A2" w:rsidR="00AA3C52" w:rsidRDefault="00AA3C52" w:rsidP="004E0E20">
      <w:pPr>
        <w:pStyle w:val="Heading4"/>
        <w:rPr>
          <w:rStyle w:val="BookTitle"/>
        </w:rPr>
      </w:pPr>
      <w:r>
        <w:rPr>
          <w:rStyle w:val="BookTitle"/>
        </w:rPr>
        <w:t xml:space="preserve">  &lt;/</w:t>
      </w:r>
      <w:proofErr w:type="spellStart"/>
      <w:r>
        <w:rPr>
          <w:rStyle w:val="BookTitle"/>
        </w:rPr>
        <w:t>thead</w:t>
      </w:r>
      <w:proofErr w:type="spellEnd"/>
      <w:r>
        <w:rPr>
          <w:rStyle w:val="BookTitle"/>
        </w:rPr>
        <w:t>&gt;</w:t>
      </w:r>
    </w:p>
    <w:p w14:paraId="02F0BB80" w14:textId="149191DF" w:rsidR="00AA3C52" w:rsidRDefault="00AA3C52" w:rsidP="004E0E20">
      <w:pPr>
        <w:pStyle w:val="Heading4"/>
        <w:rPr>
          <w:rStyle w:val="BookTitle"/>
        </w:rPr>
      </w:pPr>
      <w:r>
        <w:rPr>
          <w:rStyle w:val="BookTitle"/>
        </w:rPr>
        <w:t xml:space="preserve">  &lt;</w:t>
      </w:r>
      <w:proofErr w:type="spellStart"/>
      <w:r>
        <w:rPr>
          <w:rStyle w:val="BookTitle"/>
        </w:rPr>
        <w:t>tfoot</w:t>
      </w:r>
      <w:proofErr w:type="spellEnd"/>
      <w:r>
        <w:rPr>
          <w:rStyle w:val="BookTitle"/>
        </w:rPr>
        <w:t xml:space="preserve"> </w:t>
      </w:r>
      <w:proofErr w:type="spellStart"/>
      <w:r>
        <w:rPr>
          <w:rStyle w:val="BookTitle"/>
        </w:rPr>
        <w:t>colspan</w:t>
      </w:r>
      <w:proofErr w:type="spellEnd"/>
      <w:r>
        <w:rPr>
          <w:rStyle w:val="BookTitle"/>
        </w:rPr>
        <w:t>=2&gt;</w:t>
      </w:r>
    </w:p>
    <w:p w14:paraId="75392464" w14:textId="03A1A607" w:rsidR="00AA3C52" w:rsidRDefault="00AA3C52" w:rsidP="004E0E20">
      <w:pPr>
        <w:pStyle w:val="Heading4"/>
        <w:rPr>
          <w:rStyle w:val="BookTitle"/>
        </w:rPr>
      </w:pPr>
      <w:r>
        <w:rPr>
          <w:rStyle w:val="BookTitle"/>
        </w:rPr>
        <w:t xml:space="preserve">    &lt;tr&gt;</w:t>
      </w:r>
    </w:p>
    <w:p w14:paraId="6B6B0BEB" w14:textId="2F95E544" w:rsidR="00AA3C52" w:rsidRDefault="00AA3C52" w:rsidP="004E0E20">
      <w:pPr>
        <w:pStyle w:val="Heading4"/>
        <w:rPr>
          <w:rStyle w:val="BookTitle"/>
        </w:rPr>
      </w:pPr>
      <w:r>
        <w:rPr>
          <w:rStyle w:val="BookTitle"/>
        </w:rPr>
        <w:t xml:space="preserve">      &lt;td&gt;Table of names and occupations&lt;/td&gt;</w:t>
      </w:r>
    </w:p>
    <w:p w14:paraId="24891F99" w14:textId="0B4C35B0" w:rsidR="00AA3C52" w:rsidRDefault="00AA3C52" w:rsidP="004E0E20">
      <w:pPr>
        <w:pStyle w:val="Heading4"/>
        <w:rPr>
          <w:rStyle w:val="BookTitle"/>
        </w:rPr>
      </w:pPr>
      <w:r>
        <w:rPr>
          <w:rStyle w:val="BookTitle"/>
        </w:rPr>
        <w:t xml:space="preserve">    &lt;/tr&gt;</w:t>
      </w:r>
    </w:p>
    <w:p w14:paraId="05B44AC0" w14:textId="5CA5B7AA" w:rsidR="00AA3C52" w:rsidRDefault="00AA3C52" w:rsidP="004E0E20">
      <w:pPr>
        <w:pStyle w:val="Heading4"/>
        <w:rPr>
          <w:rStyle w:val="BookTitle"/>
        </w:rPr>
      </w:pPr>
      <w:r>
        <w:rPr>
          <w:rStyle w:val="BookTitle"/>
        </w:rPr>
        <w:t xml:space="preserve">  &lt;/</w:t>
      </w:r>
      <w:proofErr w:type="spellStart"/>
      <w:r>
        <w:rPr>
          <w:rStyle w:val="BookTitle"/>
        </w:rPr>
        <w:t>tfoot</w:t>
      </w:r>
      <w:proofErr w:type="spellEnd"/>
      <w:r>
        <w:rPr>
          <w:rStyle w:val="BookTitle"/>
        </w:rPr>
        <w:t>&gt;</w:t>
      </w:r>
    </w:p>
    <w:p w14:paraId="5C83E646" w14:textId="4A9ADAA0" w:rsidR="00AA3C52" w:rsidRDefault="00AA3C52" w:rsidP="004E0E20">
      <w:pPr>
        <w:pStyle w:val="Heading4"/>
        <w:rPr>
          <w:rStyle w:val="BookTitle"/>
        </w:rPr>
      </w:pPr>
      <w:r>
        <w:rPr>
          <w:rStyle w:val="BookTitle"/>
        </w:rPr>
        <w:t xml:space="preserve">  &lt;</w:t>
      </w:r>
      <w:proofErr w:type="spellStart"/>
      <w:r>
        <w:rPr>
          <w:rStyle w:val="BookTitle"/>
        </w:rPr>
        <w:t>tbody</w:t>
      </w:r>
      <w:proofErr w:type="spellEnd"/>
      <w:r>
        <w:rPr>
          <w:rStyle w:val="BookTitle"/>
        </w:rPr>
        <w:t>&gt;</w:t>
      </w:r>
    </w:p>
    <w:p w14:paraId="31C2024B" w14:textId="47BA8C12" w:rsidR="00AA3C52" w:rsidRDefault="00AA3C52" w:rsidP="004E0E20">
      <w:pPr>
        <w:pStyle w:val="Heading4"/>
        <w:rPr>
          <w:rStyle w:val="BookTitle"/>
        </w:rPr>
      </w:pPr>
      <w:r>
        <w:rPr>
          <w:rStyle w:val="BookTitle"/>
        </w:rPr>
        <w:t xml:space="preserve">    &lt;tr&gt;</w:t>
      </w:r>
    </w:p>
    <w:p w14:paraId="5A9C6947" w14:textId="5FF42C19" w:rsidR="00AA3C52" w:rsidRDefault="00AA3C52" w:rsidP="004E0E20">
      <w:pPr>
        <w:pStyle w:val="Heading4"/>
        <w:rPr>
          <w:rStyle w:val="BookTitle"/>
        </w:rPr>
      </w:pPr>
      <w:r>
        <w:rPr>
          <w:rStyle w:val="BookTitle"/>
        </w:rPr>
        <w:t xml:space="preserve">      &lt;</w:t>
      </w:r>
      <w:proofErr w:type="spellStart"/>
      <w:r>
        <w:rPr>
          <w:rStyle w:val="BookTitle"/>
        </w:rPr>
        <w:t>th</w:t>
      </w:r>
      <w:proofErr w:type="spellEnd"/>
      <w:r>
        <w:rPr>
          <w:rStyle w:val="BookTitle"/>
        </w:rPr>
        <w:t xml:space="preserve"> scope</w:t>
      </w:r>
      <w:proofErr w:type="gramStart"/>
      <w:r>
        <w:rPr>
          <w:rStyle w:val="BookTitle"/>
        </w:rPr>
        <w:t>=”row</w:t>
      </w:r>
      <w:proofErr w:type="gramEnd"/>
      <w:r>
        <w:rPr>
          <w:rStyle w:val="BookTitle"/>
        </w:rPr>
        <w:t>”&gt;David&lt;/</w:t>
      </w:r>
      <w:proofErr w:type="spellStart"/>
      <w:r>
        <w:rPr>
          <w:rStyle w:val="BookTitle"/>
        </w:rPr>
        <w:t>t</w:t>
      </w:r>
      <w:r w:rsidR="00212403">
        <w:rPr>
          <w:rStyle w:val="BookTitle"/>
        </w:rPr>
        <w:t>h</w:t>
      </w:r>
      <w:proofErr w:type="spellEnd"/>
      <w:r>
        <w:rPr>
          <w:rStyle w:val="BookTitle"/>
        </w:rPr>
        <w:t>&gt;</w:t>
      </w:r>
    </w:p>
    <w:p w14:paraId="63659123" w14:textId="2F307E26" w:rsidR="00AA3C52" w:rsidRDefault="00AA3C52" w:rsidP="004E0E20">
      <w:pPr>
        <w:pStyle w:val="Heading4"/>
        <w:rPr>
          <w:rStyle w:val="BookTitle"/>
        </w:rPr>
      </w:pPr>
      <w:r>
        <w:rPr>
          <w:rStyle w:val="BookTitle"/>
        </w:rPr>
        <w:t xml:space="preserve">      &lt;td&gt;Accou</w:t>
      </w:r>
      <w:r w:rsidR="00201EBD">
        <w:rPr>
          <w:rStyle w:val="BookTitle"/>
        </w:rPr>
        <w:t>n</w:t>
      </w:r>
      <w:r>
        <w:rPr>
          <w:rStyle w:val="BookTitle"/>
        </w:rPr>
        <w:t>tant&lt;/td&gt;</w:t>
      </w:r>
    </w:p>
    <w:p w14:paraId="38AE22CA" w14:textId="7186F11B" w:rsidR="00AA3C52" w:rsidRDefault="00AA3C52" w:rsidP="004E0E20">
      <w:pPr>
        <w:pStyle w:val="Heading4"/>
        <w:rPr>
          <w:rStyle w:val="BookTitle"/>
        </w:rPr>
      </w:pPr>
      <w:r>
        <w:rPr>
          <w:rStyle w:val="BookTitle"/>
        </w:rPr>
        <w:t xml:space="preserve">    &lt;/tr&gt;</w:t>
      </w:r>
    </w:p>
    <w:p w14:paraId="60DC7F02" w14:textId="15F9AD9E" w:rsidR="00AA3C52" w:rsidRDefault="00AA3C52" w:rsidP="004E0E20">
      <w:pPr>
        <w:pStyle w:val="Heading4"/>
        <w:rPr>
          <w:rStyle w:val="BookTitle"/>
        </w:rPr>
      </w:pPr>
      <w:r>
        <w:rPr>
          <w:rStyle w:val="BookTitle"/>
        </w:rPr>
        <w:t xml:space="preserve">    &lt;tr&gt;</w:t>
      </w:r>
    </w:p>
    <w:p w14:paraId="26864D35" w14:textId="08EE3EE7" w:rsidR="00AA3C52" w:rsidRDefault="00AA3C52" w:rsidP="004E0E20">
      <w:pPr>
        <w:pStyle w:val="Heading4"/>
        <w:rPr>
          <w:rStyle w:val="BookTitle"/>
        </w:rPr>
      </w:pPr>
      <w:r>
        <w:rPr>
          <w:rStyle w:val="BookTitle"/>
        </w:rPr>
        <w:t xml:space="preserve">      &lt;</w:t>
      </w:r>
      <w:proofErr w:type="spellStart"/>
      <w:r>
        <w:rPr>
          <w:rStyle w:val="BookTitle"/>
        </w:rPr>
        <w:t>t</w:t>
      </w:r>
      <w:r w:rsidR="00212403">
        <w:rPr>
          <w:rStyle w:val="BookTitle"/>
        </w:rPr>
        <w:t>h</w:t>
      </w:r>
      <w:proofErr w:type="spellEnd"/>
      <w:r w:rsidR="00212403">
        <w:rPr>
          <w:rStyle w:val="BookTitle"/>
        </w:rPr>
        <w:t xml:space="preserve"> scope</w:t>
      </w:r>
      <w:proofErr w:type="gramStart"/>
      <w:r w:rsidR="00212403">
        <w:rPr>
          <w:rStyle w:val="BookTitle"/>
        </w:rPr>
        <w:t>=</w:t>
      </w:r>
      <w:r w:rsidR="001821EF" w:rsidRPr="001821EF">
        <w:rPr>
          <w:rStyle w:val="BookTitle"/>
        </w:rPr>
        <w:t>”</w:t>
      </w:r>
      <w:r w:rsidR="00212403">
        <w:rPr>
          <w:rStyle w:val="BookTitle"/>
        </w:rPr>
        <w:t>row</w:t>
      </w:r>
      <w:proofErr w:type="gramEnd"/>
      <w:r w:rsidR="00212403">
        <w:rPr>
          <w:rStyle w:val="BookTitle"/>
        </w:rPr>
        <w:t>”</w:t>
      </w:r>
      <w:r>
        <w:rPr>
          <w:rStyle w:val="BookTitle"/>
        </w:rPr>
        <w:t>&gt;Paul&lt;/</w:t>
      </w:r>
      <w:proofErr w:type="spellStart"/>
      <w:r>
        <w:rPr>
          <w:rStyle w:val="BookTitle"/>
        </w:rPr>
        <w:t>t</w:t>
      </w:r>
      <w:r w:rsidR="00212403">
        <w:rPr>
          <w:rStyle w:val="BookTitle"/>
        </w:rPr>
        <w:t>h</w:t>
      </w:r>
      <w:proofErr w:type="spellEnd"/>
      <w:r>
        <w:rPr>
          <w:rStyle w:val="BookTitle"/>
        </w:rPr>
        <w:t>&gt;</w:t>
      </w:r>
    </w:p>
    <w:p w14:paraId="2F1A95E2" w14:textId="524391BC" w:rsidR="00AA3C52" w:rsidRDefault="00AA3C52" w:rsidP="004E0E20">
      <w:pPr>
        <w:pStyle w:val="Heading4"/>
        <w:rPr>
          <w:rStyle w:val="BookTitle"/>
        </w:rPr>
      </w:pPr>
      <w:r>
        <w:rPr>
          <w:rStyle w:val="BookTitle"/>
        </w:rPr>
        <w:t xml:space="preserve">      &lt;td&gt;IT&lt;/td&gt;</w:t>
      </w:r>
    </w:p>
    <w:p w14:paraId="053ACA38" w14:textId="6C4CF652" w:rsidR="00AA3C52" w:rsidRDefault="00AA3C52" w:rsidP="004E0E20">
      <w:pPr>
        <w:pStyle w:val="Heading4"/>
        <w:rPr>
          <w:rStyle w:val="BookTitle"/>
        </w:rPr>
      </w:pPr>
      <w:r>
        <w:rPr>
          <w:rStyle w:val="BookTitle"/>
        </w:rPr>
        <w:t xml:space="preserve">    &lt;/tr&gt;</w:t>
      </w:r>
    </w:p>
    <w:p w14:paraId="5F9292DC" w14:textId="13968E95" w:rsidR="00AA3C52" w:rsidRDefault="00AA3C52" w:rsidP="004E0E20">
      <w:pPr>
        <w:pStyle w:val="Heading4"/>
        <w:rPr>
          <w:rStyle w:val="BookTitle"/>
        </w:rPr>
      </w:pPr>
      <w:r>
        <w:rPr>
          <w:rStyle w:val="BookTitle"/>
        </w:rPr>
        <w:t xml:space="preserve">  &lt;/</w:t>
      </w:r>
      <w:proofErr w:type="spellStart"/>
      <w:r>
        <w:rPr>
          <w:rStyle w:val="BookTitle"/>
        </w:rPr>
        <w:t>tbody</w:t>
      </w:r>
      <w:proofErr w:type="spellEnd"/>
      <w:r>
        <w:rPr>
          <w:rStyle w:val="BookTitle"/>
        </w:rPr>
        <w:t>&gt;</w:t>
      </w:r>
    </w:p>
    <w:p w14:paraId="11E89D15" w14:textId="3F8D0B42" w:rsidR="00AA3C52" w:rsidRPr="00AA3C52" w:rsidRDefault="00AA3C52" w:rsidP="004E0E20">
      <w:pPr>
        <w:pStyle w:val="Heading4"/>
        <w:rPr>
          <w:rStyle w:val="BookTitle"/>
        </w:rPr>
      </w:pPr>
      <w:r>
        <w:rPr>
          <w:rStyle w:val="BookTitle"/>
        </w:rPr>
        <w:t>&lt;/table&gt;</w:t>
      </w:r>
    </w:p>
    <w:p w14:paraId="55B60B8D" w14:textId="69A4F231" w:rsidR="00AA3C52" w:rsidRDefault="00AA3C52" w:rsidP="00417E50">
      <w:pPr>
        <w:spacing w:after="0"/>
      </w:pPr>
    </w:p>
    <w:p w14:paraId="77EC3E07" w14:textId="56E09EA1" w:rsidR="00201EBD" w:rsidRDefault="00201EBD" w:rsidP="00AA3C52">
      <w:r>
        <w:t>&lt;table&gt; - Defines the HTML table.</w:t>
      </w:r>
    </w:p>
    <w:p w14:paraId="023266B3" w14:textId="05FCF303" w:rsidR="00201EBD" w:rsidRDefault="00201EBD" w:rsidP="00AA3C52">
      <w:r>
        <w:t>&lt;</w:t>
      </w:r>
      <w:proofErr w:type="spellStart"/>
      <w:r>
        <w:t>thead</w:t>
      </w:r>
      <w:proofErr w:type="spellEnd"/>
      <w:r>
        <w:t>&gt; - Defines the column headers. Not necessary but good for accessibility. Also allows the table to be scrolled independently of the table body which is good for large amounts of data. Will be styled differently to the body.</w:t>
      </w:r>
    </w:p>
    <w:p w14:paraId="5403756F" w14:textId="3729464F" w:rsidR="00201EBD" w:rsidRDefault="00201EBD" w:rsidP="00AA3C52">
      <w:r>
        <w:t>&lt;</w:t>
      </w:r>
      <w:proofErr w:type="spellStart"/>
      <w:r>
        <w:t>tbody</w:t>
      </w:r>
      <w:proofErr w:type="spellEnd"/>
      <w:r>
        <w:t>&gt; - Wraps all table data, do not include head of foot within this.</w:t>
      </w:r>
    </w:p>
    <w:p w14:paraId="2019C684" w14:textId="156D7C16" w:rsidR="00201EBD" w:rsidRDefault="00201EBD" w:rsidP="00AA3C52">
      <w:r>
        <w:t>&lt;</w:t>
      </w:r>
      <w:proofErr w:type="spellStart"/>
      <w:r>
        <w:t>tfoot</w:t>
      </w:r>
      <w:proofErr w:type="spellEnd"/>
      <w:r>
        <w:t>&gt; - Used for any notes about the table or data such as sum, average etc. Should be located between the head and body but will show at the bottom of the table.</w:t>
      </w:r>
    </w:p>
    <w:p w14:paraId="57FB8FD8" w14:textId="5F044547" w:rsidR="00201EBD" w:rsidRDefault="00201EBD" w:rsidP="00AA3C52">
      <w:r>
        <w:t>&lt;tr&gt; - A row of the table</w:t>
      </w:r>
    </w:p>
    <w:p w14:paraId="41E2AB7B" w14:textId="29A8603B" w:rsidR="00201EBD" w:rsidRDefault="00201EBD" w:rsidP="00AA3C52">
      <w:r>
        <w:t>&lt;</w:t>
      </w:r>
      <w:proofErr w:type="spellStart"/>
      <w:r>
        <w:t>th</w:t>
      </w:r>
      <w:proofErr w:type="spellEnd"/>
      <w:r>
        <w:t xml:space="preserve">&gt; - Table header, not the same as </w:t>
      </w:r>
      <w:proofErr w:type="spellStart"/>
      <w:r>
        <w:t>thead</w:t>
      </w:r>
      <w:proofErr w:type="spellEnd"/>
      <w:r>
        <w:t>. Can be used as a header for rows or columns using the source</w:t>
      </w:r>
      <w:proofErr w:type="gramStart"/>
      <w:r>
        <w:t>=”row</w:t>
      </w:r>
      <w:proofErr w:type="gramEnd"/>
      <w:r>
        <w:t>” attribute.</w:t>
      </w:r>
    </w:p>
    <w:p w14:paraId="5A1ABAD1" w14:textId="5DC2DE8C" w:rsidR="00201EBD" w:rsidRDefault="00201EBD" w:rsidP="00AA3C52">
      <w:r>
        <w:t xml:space="preserve">&lt;td&gt; </w:t>
      </w:r>
      <w:r w:rsidR="00417E50">
        <w:t>T</w:t>
      </w:r>
      <w:r>
        <w:t>able cell. No content should be outside of a cell. The number of cells in each row determines the number of columns.</w:t>
      </w:r>
    </w:p>
    <w:p w14:paraId="256E5EE9" w14:textId="52C8073D" w:rsidR="00201EBD" w:rsidRDefault="00201EBD" w:rsidP="00AA3C52">
      <w:r>
        <w:lastRenderedPageBreak/>
        <w:t>&lt;caption&gt; - Adds a caption /title for the table.</w:t>
      </w:r>
    </w:p>
    <w:p w14:paraId="05BE1B14" w14:textId="66889830" w:rsidR="00201EBD" w:rsidRDefault="0026223D" w:rsidP="00AA3C52">
      <w:proofErr w:type="spellStart"/>
      <w:r>
        <w:t>C</w:t>
      </w:r>
      <w:r w:rsidR="00201EBD">
        <w:t>olspan</w:t>
      </w:r>
      <w:proofErr w:type="spellEnd"/>
      <w:r>
        <w:t xml:space="preserve"> - </w:t>
      </w:r>
      <w:r w:rsidR="00201EBD">
        <w:t>Allows a cell to span more than one column.</w:t>
      </w:r>
    </w:p>
    <w:p w14:paraId="5E884DA0" w14:textId="77777777" w:rsidR="00A6583B" w:rsidRDefault="00A6583B">
      <w:pPr>
        <w:rPr>
          <w:rFonts w:asciiTheme="majorHAnsi" w:eastAsiaTheme="majorEastAsia" w:hAnsiTheme="majorHAnsi" w:cstheme="majorBidi"/>
          <w:b/>
          <w:sz w:val="44"/>
          <w:szCs w:val="26"/>
        </w:rPr>
      </w:pPr>
      <w:r>
        <w:br w:type="page"/>
      </w:r>
    </w:p>
    <w:p w14:paraId="3035FECE" w14:textId="50BF8619" w:rsidR="00417E50" w:rsidRPr="00417E50" w:rsidRDefault="00052011" w:rsidP="00661775">
      <w:pPr>
        <w:pStyle w:val="Heading2"/>
      </w:pPr>
      <w:bookmarkStart w:id="20" w:name="_Toc36547551"/>
      <w:r>
        <w:lastRenderedPageBreak/>
        <w:t xml:space="preserve">Video </w:t>
      </w:r>
      <w:r w:rsidR="00F76BB3">
        <w:t>&amp;</w:t>
      </w:r>
      <w:r>
        <w:t xml:space="preserve"> Audio</w:t>
      </w:r>
      <w:bookmarkEnd w:id="20"/>
    </w:p>
    <w:p w14:paraId="58918C6B" w14:textId="5CE0D401" w:rsidR="00052011" w:rsidRDefault="007A2EE4" w:rsidP="00052011">
      <w:r>
        <w:t>&lt;video&gt; - Tag used for videos in HTML. Tag can be self-closing if source tag not used.</w:t>
      </w:r>
    </w:p>
    <w:p w14:paraId="3832016E" w14:textId="26FBB5BF" w:rsidR="007A2EE4" w:rsidRDefault="007A2EE4" w:rsidP="00052011">
      <w:r>
        <w:t>&lt;audio&gt; - Tag used for audio in HTML. Tag can be self-closing if source tag not used.</w:t>
      </w:r>
    </w:p>
    <w:p w14:paraId="138A5CFD" w14:textId="1C71FF06" w:rsidR="007A2EE4" w:rsidRDefault="007A2EE4" w:rsidP="00052011">
      <w:r>
        <w:t xml:space="preserve">&lt;source&gt; - tag used to specify the source of the video or audio, used when there is more </w:t>
      </w:r>
      <w:proofErr w:type="spellStart"/>
      <w:r>
        <w:t>then</w:t>
      </w:r>
      <w:proofErr w:type="spellEnd"/>
      <w:r>
        <w:t xml:space="preserve"> one source. More than one source is necessary for different file types supported by different browsers.</w:t>
      </w:r>
    </w:p>
    <w:p w14:paraId="5C515B3A" w14:textId="3EE3ED52" w:rsidR="007A2EE4" w:rsidRDefault="007A2EE4" w:rsidP="00052011">
      <w:proofErr w:type="spellStart"/>
      <w:r>
        <w:t>src</w:t>
      </w:r>
      <w:proofErr w:type="spellEnd"/>
      <w:r>
        <w:t xml:space="preserve"> </w:t>
      </w:r>
      <w:r w:rsidR="00A6583B">
        <w:t>-</w:t>
      </w:r>
      <w:r>
        <w:t xml:space="preserve"> Source of video or audio.</w:t>
      </w:r>
    </w:p>
    <w:p w14:paraId="7F95DA78" w14:textId="28809CFF" w:rsidR="007A2EE4" w:rsidRDefault="007A2EE4" w:rsidP="00052011">
      <w:r>
        <w:t xml:space="preserve">type </w:t>
      </w:r>
      <w:r w:rsidR="00A6583B">
        <w:t>-</w:t>
      </w:r>
      <w:r>
        <w:t xml:space="preserve"> video/filetype or audio/filetype such as mp4, mp3 etc.</w:t>
      </w:r>
    </w:p>
    <w:p w14:paraId="33FD0B29" w14:textId="35520492" w:rsidR="007A2EE4" w:rsidRDefault="007A2EE4" w:rsidP="00052011">
      <w:r>
        <w:t xml:space="preserve">controls </w:t>
      </w:r>
      <w:r w:rsidR="00A6583B">
        <w:t>-</w:t>
      </w:r>
      <w:r>
        <w:t xml:space="preserve"> adding controls attribute to video / audio tag will add controls to the player.</w:t>
      </w:r>
    </w:p>
    <w:p w14:paraId="7D954562" w14:textId="03A4AC38" w:rsidR="007A2EE4" w:rsidRDefault="007A2EE4" w:rsidP="00052011">
      <w:proofErr w:type="spellStart"/>
      <w:r>
        <w:t>autoplay</w:t>
      </w:r>
      <w:proofErr w:type="spellEnd"/>
      <w:r>
        <w:t xml:space="preserve"> </w:t>
      </w:r>
      <w:r w:rsidR="00A6583B">
        <w:t>-</w:t>
      </w:r>
      <w:r>
        <w:t xml:space="preserve"> adding </w:t>
      </w:r>
      <w:proofErr w:type="spellStart"/>
      <w:r>
        <w:t>autoplay</w:t>
      </w:r>
      <w:proofErr w:type="spellEnd"/>
      <w:r>
        <w:t xml:space="preserve"> attribute to video / audio tag will play the file when the webpage loads.</w:t>
      </w:r>
    </w:p>
    <w:p w14:paraId="58FC74B8" w14:textId="77777777" w:rsidR="007A2EE4" w:rsidRDefault="007A2EE4" w:rsidP="00052011"/>
    <w:p w14:paraId="1B0BC949" w14:textId="5C20A5C4" w:rsidR="007A2EE4" w:rsidRDefault="007A2EE4" w:rsidP="00052011">
      <w:pPr>
        <w:rPr>
          <w:sz w:val="24"/>
          <w:szCs w:val="24"/>
          <w:u w:val="single"/>
        </w:rPr>
      </w:pPr>
      <w:r w:rsidRPr="007A2EE4">
        <w:rPr>
          <w:sz w:val="24"/>
          <w:szCs w:val="24"/>
          <w:u w:val="single"/>
        </w:rPr>
        <w:t>File sizes</w:t>
      </w:r>
      <w:r>
        <w:rPr>
          <w:sz w:val="24"/>
          <w:szCs w:val="24"/>
          <w:u w:val="single"/>
        </w:rPr>
        <w:t xml:space="preserve"> and formats</w:t>
      </w:r>
    </w:p>
    <w:p w14:paraId="6972D39F" w14:textId="337E1306" w:rsidR="007A2EE4" w:rsidRDefault="007A2EE4" w:rsidP="00052011">
      <w:r>
        <w:t>File sizes are important to reduce page load times.</w:t>
      </w:r>
    </w:p>
    <w:p w14:paraId="06AC8B00" w14:textId="1D1928D0" w:rsidR="007A2EE4" w:rsidRDefault="007A2EE4" w:rsidP="00052011">
      <w:r>
        <w:t>VLC media player can compress files.</w:t>
      </w:r>
    </w:p>
    <w:p w14:paraId="693F8263" w14:textId="63FE71A4" w:rsidR="007A2EE4" w:rsidRDefault="007A2EE4" w:rsidP="00052011">
      <w:r>
        <w:t xml:space="preserve">Can use H.264 codec, AAC or mp3 for audio and mp4 as the video container for Safari / Chrome / Internet Explorer 9+ and </w:t>
      </w:r>
      <w:r w:rsidR="00C4334A">
        <w:t>mobile</w:t>
      </w:r>
      <w:r>
        <w:t xml:space="preserve"> devices.</w:t>
      </w:r>
    </w:p>
    <w:p w14:paraId="630D1131" w14:textId="6B843787" w:rsidR="007A2EE4" w:rsidRDefault="007A2EE4" w:rsidP="00052011">
      <w:r>
        <w:t xml:space="preserve">Use Theora video codec, </w:t>
      </w:r>
      <w:proofErr w:type="spellStart"/>
      <w:r>
        <w:t>Vorbis</w:t>
      </w:r>
      <w:proofErr w:type="spellEnd"/>
      <w:r>
        <w:t xml:space="preserve"> audio codec and </w:t>
      </w:r>
      <w:proofErr w:type="spellStart"/>
      <w:r>
        <w:t>Ogg</w:t>
      </w:r>
      <w:proofErr w:type="spellEnd"/>
      <w:r>
        <w:t xml:space="preserve"> video as the </w:t>
      </w:r>
      <w:proofErr w:type="spellStart"/>
      <w:r>
        <w:t>videon</w:t>
      </w:r>
      <w:proofErr w:type="spellEnd"/>
      <w:r>
        <w:t xml:space="preserve"> container for other browsers.</w:t>
      </w:r>
    </w:p>
    <w:p w14:paraId="4A532264" w14:textId="7446DB5B" w:rsidR="007A2EE4" w:rsidRDefault="007A2EE4" w:rsidP="00052011">
      <w:pPr>
        <w:rPr>
          <w:sz w:val="24"/>
          <w:szCs w:val="24"/>
          <w:u w:val="single"/>
        </w:rPr>
      </w:pPr>
      <w:r w:rsidRPr="007A2EE4">
        <w:rPr>
          <w:sz w:val="24"/>
          <w:szCs w:val="24"/>
          <w:u w:val="single"/>
        </w:rPr>
        <w:t>Captions</w:t>
      </w:r>
    </w:p>
    <w:p w14:paraId="5D5A27D8" w14:textId="36F067F5" w:rsidR="007A2EE4" w:rsidRDefault="007A2EE4" w:rsidP="007A2EE4">
      <w:r>
        <w:t>Create a VTT file</w:t>
      </w:r>
      <w:r w:rsidR="001F1DC1">
        <w:t xml:space="preserve"> containing:</w:t>
      </w:r>
    </w:p>
    <w:p w14:paraId="2DA151F3" w14:textId="5953D967" w:rsidR="001F1DC1" w:rsidRDefault="001F1DC1" w:rsidP="007A2EE4">
      <w:r>
        <w:tab/>
        <w:t>WEBVTT FILE</w:t>
      </w:r>
    </w:p>
    <w:p w14:paraId="00C8381D" w14:textId="7020B43A" w:rsidR="001F1DC1" w:rsidRDefault="001F1DC1" w:rsidP="007A2EE4">
      <w:r>
        <w:tab/>
        <w:t xml:space="preserve">0 </w:t>
      </w:r>
      <w:r>
        <w:sym w:font="Wingdings" w:char="F0E0"/>
      </w:r>
      <w:r>
        <w:t xml:space="preserve"> Index of the caption</w:t>
      </w:r>
    </w:p>
    <w:p w14:paraId="7F6F124D" w14:textId="6187AD15" w:rsidR="001F1DC1" w:rsidRDefault="001F1DC1" w:rsidP="007A2EE4">
      <w:r>
        <w:tab/>
        <w:t xml:space="preserve">Start time </w:t>
      </w:r>
      <w:r>
        <w:sym w:font="Wingdings" w:char="F0E0"/>
      </w:r>
      <w:r>
        <w:t xml:space="preserve"> end time (format as 00:00:00:000 H:M:S:MS)</w:t>
      </w:r>
    </w:p>
    <w:p w14:paraId="2D07E1B0" w14:textId="3FCBF77F" w:rsidR="001F1DC1" w:rsidRDefault="001F1DC1" w:rsidP="007A2EE4">
      <w:r>
        <w:tab/>
        <w:t xml:space="preserve">[Caption] </w:t>
      </w:r>
      <w:r>
        <w:sym w:font="Wingdings" w:char="F0E0"/>
      </w:r>
      <w:r>
        <w:t xml:space="preserve"> Whatever you want to appear over the video.</w:t>
      </w:r>
    </w:p>
    <w:p w14:paraId="0EE2938A" w14:textId="4F4E413B" w:rsidR="001F1DC1" w:rsidRDefault="001F1DC1" w:rsidP="007A2EE4">
      <w:r>
        <w:t xml:space="preserve">Use </w:t>
      </w:r>
      <w:hyperlink r:id="rId9" w:history="1">
        <w:r w:rsidR="004C69B7">
          <w:rPr>
            <w:rStyle w:val="Hyperlink"/>
          </w:rPr>
          <w:t>https://quuz.org/webvtt</w:t>
        </w:r>
      </w:hyperlink>
      <w:r>
        <w:t xml:space="preserve"> validator to check that the file is valid as it is easy to make mistakes.</w:t>
      </w:r>
    </w:p>
    <w:p w14:paraId="43DA2776" w14:textId="105B3185" w:rsidR="001F1DC1" w:rsidRDefault="001F1DC1" w:rsidP="007A2EE4">
      <w:r>
        <w:t>Add the caption file between the video tags using the track element which is self-closing.</w:t>
      </w:r>
    </w:p>
    <w:p w14:paraId="73B2124D" w14:textId="2A2FBD2C" w:rsidR="001F1DC1" w:rsidRDefault="001F1DC1" w:rsidP="007A2EE4">
      <w:r>
        <w:t>Attributes to use are:</w:t>
      </w:r>
    </w:p>
    <w:p w14:paraId="04790B18" w14:textId="545BE9EB" w:rsidR="001F1DC1" w:rsidRDefault="001F1DC1" w:rsidP="007A2EE4">
      <w:r>
        <w:t xml:space="preserve">label </w:t>
      </w:r>
      <w:r w:rsidR="00A6583B">
        <w:t>-</w:t>
      </w:r>
      <w:r>
        <w:t xml:space="preserve"> description / label of the caption</w:t>
      </w:r>
    </w:p>
    <w:p w14:paraId="31C0E8DE" w14:textId="1064B792" w:rsidR="001F1DC1" w:rsidRDefault="001F1DC1" w:rsidP="007A2EE4">
      <w:r>
        <w:t xml:space="preserve">kind </w:t>
      </w:r>
      <w:r w:rsidR="00A6583B">
        <w:t>-</w:t>
      </w:r>
      <w:r>
        <w:t xml:space="preserve"> subtitle / description etc.</w:t>
      </w:r>
    </w:p>
    <w:p w14:paraId="0199DE19" w14:textId="27D71E77" w:rsidR="001F1DC1" w:rsidRDefault="001F1DC1" w:rsidP="007A2EE4">
      <w:proofErr w:type="spellStart"/>
      <w:r>
        <w:t>srclang</w:t>
      </w:r>
      <w:proofErr w:type="spellEnd"/>
      <w:r>
        <w:t xml:space="preserve"> </w:t>
      </w:r>
      <w:r w:rsidR="00A6583B">
        <w:t>-</w:t>
      </w:r>
      <w:r>
        <w:t xml:space="preserve"> language, </w:t>
      </w:r>
      <w:proofErr w:type="spellStart"/>
      <w:r>
        <w:t>eg.</w:t>
      </w:r>
      <w:proofErr w:type="spellEnd"/>
      <w:r>
        <w:t xml:space="preserve"> </w:t>
      </w:r>
      <w:r w:rsidR="0041511F">
        <w:t>"</w:t>
      </w:r>
      <w:proofErr w:type="spellStart"/>
      <w:r>
        <w:t>en</w:t>
      </w:r>
      <w:proofErr w:type="spellEnd"/>
      <w:r w:rsidR="0041511F">
        <w:t>"</w:t>
      </w:r>
    </w:p>
    <w:p w14:paraId="770871BF" w14:textId="10E3D47B" w:rsidR="001F1DC1" w:rsidRDefault="001F1DC1" w:rsidP="007A2EE4">
      <w:r>
        <w:t xml:space="preserve"> </w:t>
      </w:r>
      <w:proofErr w:type="spellStart"/>
      <w:r>
        <w:t>src</w:t>
      </w:r>
      <w:proofErr w:type="spellEnd"/>
      <w:r>
        <w:t xml:space="preserve"> </w:t>
      </w:r>
      <w:r w:rsidR="00A6583B">
        <w:t>-</w:t>
      </w:r>
      <w:r>
        <w:t xml:space="preserve"> location of VTT file</w:t>
      </w:r>
    </w:p>
    <w:p w14:paraId="3139680C" w14:textId="36A5C6A3" w:rsidR="001F1DC1" w:rsidRPr="007A2EE4" w:rsidRDefault="001F1DC1" w:rsidP="007A2EE4">
      <w:r>
        <w:t xml:space="preserve">default </w:t>
      </w:r>
      <w:r w:rsidR="00A6583B">
        <w:t>-</w:t>
      </w:r>
      <w:r>
        <w:t xml:space="preserve"> adds captions by default without clicking on CC button.</w:t>
      </w:r>
    </w:p>
    <w:p w14:paraId="0C2C4BEB" w14:textId="43B371D3" w:rsidR="00BA5DB6" w:rsidRDefault="00BA5DB6" w:rsidP="00955E52">
      <w:pPr>
        <w:pStyle w:val="Heading1"/>
      </w:pPr>
      <w:bookmarkStart w:id="21" w:name="_Toc32912963"/>
      <w:bookmarkStart w:id="22" w:name="_Toc36547552"/>
      <w:r>
        <w:lastRenderedPageBreak/>
        <w:t>CSS3</w:t>
      </w:r>
      <w:bookmarkEnd w:id="21"/>
      <w:bookmarkEnd w:id="22"/>
    </w:p>
    <w:p w14:paraId="5622802C" w14:textId="77777777" w:rsidR="000F08CD" w:rsidRDefault="000F08CD" w:rsidP="00955E52"/>
    <w:p w14:paraId="04271159" w14:textId="1AA4642C" w:rsidR="000F08CD" w:rsidRDefault="000F08CD" w:rsidP="000305AF">
      <w:pPr>
        <w:jc w:val="center"/>
      </w:pPr>
      <w:r>
        <w:rPr>
          <w:noProof/>
        </w:rPr>
        <w:drawing>
          <wp:inline distT="0" distB="0" distL="0" distR="0" wp14:anchorId="1DF3AE34" wp14:editId="3959C3A5">
            <wp:extent cx="4876190" cy="5523809"/>
            <wp:effectExtent l="0" t="0" r="635" b="127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3_logo_and_wordmark.svg.png"/>
                    <pic:cNvPicPr/>
                  </pic:nvPicPr>
                  <pic:blipFill>
                    <a:blip r:embed="rId10">
                      <a:extLst>
                        <a:ext uri="{28A0092B-C50C-407E-A947-70E740481C1C}">
                          <a14:useLocalDpi xmlns:a14="http://schemas.microsoft.com/office/drawing/2010/main" val="0"/>
                        </a:ext>
                      </a:extLst>
                    </a:blip>
                    <a:stretch>
                      <a:fillRect/>
                    </a:stretch>
                  </pic:blipFill>
                  <pic:spPr>
                    <a:xfrm>
                      <a:off x="0" y="0"/>
                      <a:ext cx="4876190" cy="5523809"/>
                    </a:xfrm>
                    <a:prstGeom prst="rect">
                      <a:avLst/>
                    </a:prstGeom>
                  </pic:spPr>
                </pic:pic>
              </a:graphicData>
            </a:graphic>
          </wp:inline>
        </w:drawing>
      </w:r>
    </w:p>
    <w:p w14:paraId="1E06FAE0" w14:textId="77777777" w:rsidR="00014D04" w:rsidRDefault="00014D04">
      <w:pPr>
        <w:rPr>
          <w:rFonts w:asciiTheme="majorHAnsi" w:eastAsiaTheme="majorEastAsia" w:hAnsiTheme="majorHAnsi" w:cstheme="majorBidi"/>
          <w:b/>
          <w:sz w:val="44"/>
          <w:szCs w:val="26"/>
        </w:rPr>
      </w:pPr>
      <w:bookmarkStart w:id="23" w:name="_Toc36547553"/>
      <w:r>
        <w:br w:type="page"/>
      </w:r>
    </w:p>
    <w:p w14:paraId="2FA3A77B" w14:textId="4E86A223" w:rsidR="00D8206C" w:rsidRDefault="00D8206C" w:rsidP="00D8206C">
      <w:pPr>
        <w:pStyle w:val="Heading2"/>
      </w:pPr>
      <w:r>
        <w:lastRenderedPageBreak/>
        <w:t>CSS</w:t>
      </w:r>
      <w:bookmarkEnd w:id="23"/>
    </w:p>
    <w:p w14:paraId="4BB01D37" w14:textId="2120E311" w:rsidR="00D8206C" w:rsidRDefault="00D8206C" w:rsidP="00D8206C">
      <w:r>
        <w:t>CSS = Cascading Style Sheet.</w:t>
      </w:r>
    </w:p>
    <w:p w14:paraId="05B3C6B1" w14:textId="540A394D" w:rsidR="00D8206C" w:rsidRDefault="00D8206C" w:rsidP="00D8206C">
      <w:r>
        <w:t>CSS provides the presentation layer and creates the visual style of websites using colours, typography, layout, etc.</w:t>
      </w:r>
    </w:p>
    <w:p w14:paraId="7E5EEAC4" w14:textId="3A1DABE8" w:rsidR="00D8206C" w:rsidRDefault="00D8206C" w:rsidP="00D8206C">
      <w:r>
        <w:t>There are 3 different ways to write CSS:</w:t>
      </w:r>
    </w:p>
    <w:p w14:paraId="1F58B94D" w14:textId="7BF38F99" w:rsidR="00D8206C" w:rsidRDefault="00D8206C" w:rsidP="00D8206C">
      <w:pPr>
        <w:pStyle w:val="ListParagraph"/>
        <w:numPr>
          <w:ilvl w:val="0"/>
          <w:numId w:val="3"/>
        </w:numPr>
      </w:pPr>
      <w:r>
        <w:t>Inline - CSS is written in the HTML file in line with the tag, e.g. &lt;div style="</w:t>
      </w:r>
      <w:proofErr w:type="spellStart"/>
      <w:proofErr w:type="gramStart"/>
      <w:r>
        <w:t>color:black</w:t>
      </w:r>
      <w:proofErr w:type="spellEnd"/>
      <w:proofErr w:type="gramEnd"/>
      <w:r>
        <w:t>"&gt;</w:t>
      </w:r>
    </w:p>
    <w:p w14:paraId="61B36DB8" w14:textId="5BBEC8AD" w:rsidR="00D8206C" w:rsidRDefault="00D8206C" w:rsidP="00D8206C">
      <w:pPr>
        <w:pStyle w:val="ListParagraph"/>
        <w:numPr>
          <w:ilvl w:val="0"/>
          <w:numId w:val="3"/>
        </w:numPr>
      </w:pPr>
      <w:r>
        <w:t>Internal - added within &lt;style&gt; tags in the head section of the document. Reference HTML elements using tags, id, class etc.</w:t>
      </w:r>
    </w:p>
    <w:p w14:paraId="05F947DC" w14:textId="6414AF4B" w:rsidR="00D8206C" w:rsidRDefault="00D8206C" w:rsidP="00D8206C">
      <w:pPr>
        <w:pStyle w:val="ListParagraph"/>
        <w:numPr>
          <w:ilvl w:val="0"/>
          <w:numId w:val="3"/>
        </w:numPr>
      </w:pPr>
      <w:r>
        <w:t xml:space="preserve">External - This is the most common way of writing CSS. Link to an external CSS file within the head of the HTML file using &lt;link </w:t>
      </w:r>
      <w:proofErr w:type="spellStart"/>
      <w:r>
        <w:t>href</w:t>
      </w:r>
      <w:proofErr w:type="spellEnd"/>
      <w:r>
        <w:t>="</w:t>
      </w:r>
      <w:r w:rsidRPr="00D8206C">
        <w:rPr>
          <w:i/>
          <w:iCs/>
        </w:rPr>
        <w:t>stylesheet location</w:t>
      </w:r>
      <w:r>
        <w:t>" ref="stylesheet"&gt;. If using more than one external stylesheet the main stylesheet should be the last of all CSS files so that it overrides any previous files.</w:t>
      </w:r>
    </w:p>
    <w:p w14:paraId="0895BA20" w14:textId="68B575A6" w:rsidR="00D8206C" w:rsidRDefault="00D8206C" w:rsidP="00D8206C"/>
    <w:p w14:paraId="146F5020" w14:textId="2BAD38A0" w:rsidR="00D8206C" w:rsidRDefault="00D8206C" w:rsidP="00D8206C">
      <w:r>
        <w:t>Browsers set their own default styles, called the user agent stylesheet. Some styles are inconsistent between browsers so can make web pages appear different in different browsers.</w:t>
      </w:r>
      <w:r w:rsidR="005F3483">
        <w:t xml:space="preserve"> A CSS reset can be used to remove the browsers default styles. Use the following two links to achieve this:</w:t>
      </w:r>
      <w:r>
        <w:t xml:space="preserve"> </w:t>
      </w:r>
    </w:p>
    <w:p w14:paraId="57090BDB" w14:textId="69F932C3" w:rsidR="005F3483" w:rsidRDefault="005F3483" w:rsidP="005F3483">
      <w:pPr>
        <w:pStyle w:val="Heading4"/>
      </w:pPr>
      <w:r>
        <w:t xml:space="preserve">&lt;link </w:t>
      </w:r>
      <w:proofErr w:type="spellStart"/>
      <w:r>
        <w:t>href</w:t>
      </w:r>
      <w:proofErr w:type="spellEnd"/>
      <w:r>
        <w:t>="</w:t>
      </w:r>
      <w:proofErr w:type="spellStart"/>
      <w:r>
        <w:t>css</w:t>
      </w:r>
      <w:proofErr w:type="spellEnd"/>
      <w:r>
        <w:t xml:space="preserve">/reset.local.css" </w:t>
      </w:r>
      <w:proofErr w:type="spellStart"/>
      <w:r>
        <w:t>rel</w:t>
      </w:r>
      <w:proofErr w:type="spellEnd"/>
      <w:r>
        <w:t>="stylesheet" type="text/</w:t>
      </w:r>
      <w:proofErr w:type="spellStart"/>
      <w:r>
        <w:t>css</w:t>
      </w:r>
      <w:proofErr w:type="spellEnd"/>
      <w:r>
        <w:t>"&gt;</w:t>
      </w:r>
    </w:p>
    <w:p w14:paraId="06637CFF" w14:textId="6D1B027C" w:rsidR="00D866AF" w:rsidRDefault="005F3483" w:rsidP="005F3483">
      <w:pPr>
        <w:pStyle w:val="Heading4"/>
      </w:pPr>
      <w:r>
        <w:t xml:space="preserve">&lt;link </w:t>
      </w:r>
      <w:proofErr w:type="spellStart"/>
      <w:r>
        <w:t>href</w:t>
      </w:r>
      <w:proofErr w:type="spellEnd"/>
      <w:r>
        <w:t>="</w:t>
      </w:r>
      <w:proofErr w:type="spellStart"/>
      <w:r>
        <w:t>css</w:t>
      </w:r>
      <w:proofErr w:type="spellEnd"/>
      <w:r>
        <w:t xml:space="preserve">/normalize.css" </w:t>
      </w:r>
      <w:proofErr w:type="spellStart"/>
      <w:r>
        <w:t>rel</w:t>
      </w:r>
      <w:proofErr w:type="spellEnd"/>
      <w:r>
        <w:t>="stylesheet" type="text/</w:t>
      </w:r>
      <w:proofErr w:type="spellStart"/>
      <w:r>
        <w:t>css</w:t>
      </w:r>
      <w:proofErr w:type="spellEnd"/>
      <w:r>
        <w:t>"&gt;</w:t>
      </w:r>
    </w:p>
    <w:p w14:paraId="403B4CEE" w14:textId="3E031702" w:rsidR="001D414F" w:rsidRDefault="001D414F" w:rsidP="001D414F"/>
    <w:p w14:paraId="17968BAF" w14:textId="35B6B642" w:rsidR="001D414F" w:rsidRDefault="001D414F" w:rsidP="001D414F">
      <w:pPr>
        <w:pStyle w:val="Heading3"/>
      </w:pPr>
      <w:bookmarkStart w:id="24" w:name="_Toc36547554"/>
      <w:r>
        <w:t>File Organisation</w:t>
      </w:r>
      <w:bookmarkEnd w:id="24"/>
    </w:p>
    <w:p w14:paraId="3D7AE016" w14:textId="7F3DBDB3" w:rsidR="001D414F" w:rsidRDefault="001D414F" w:rsidP="001D414F">
      <w:r>
        <w:t>When working on large projects or in teams it is often smarter to use a modular approach to CSS. Splitting files across a team can increase overall productivity. Files could be split as follows:</w:t>
      </w:r>
    </w:p>
    <w:p w14:paraId="7EA36E11" w14:textId="3F36E40B" w:rsidR="001D414F" w:rsidRDefault="001D414F" w:rsidP="001D414F">
      <w:pPr>
        <w:pStyle w:val="ListParagraph"/>
        <w:numPr>
          <w:ilvl w:val="0"/>
          <w:numId w:val="4"/>
        </w:numPr>
      </w:pPr>
      <w:r>
        <w:t>Typography.css - Font-faces, weights, styles for body and headings.</w:t>
      </w:r>
    </w:p>
    <w:p w14:paraId="37D73F75" w14:textId="18CA4AD5" w:rsidR="001D414F" w:rsidRDefault="001D414F" w:rsidP="001D414F">
      <w:pPr>
        <w:pStyle w:val="ListParagraph"/>
        <w:numPr>
          <w:ilvl w:val="0"/>
          <w:numId w:val="4"/>
        </w:numPr>
      </w:pPr>
      <w:r>
        <w:t>Forms.css - Styles for form controls and labels.</w:t>
      </w:r>
    </w:p>
    <w:p w14:paraId="23A583EE" w14:textId="34488294" w:rsidR="001D414F" w:rsidRDefault="001D414F" w:rsidP="001D414F">
      <w:pPr>
        <w:pStyle w:val="ListParagraph"/>
        <w:numPr>
          <w:ilvl w:val="0"/>
          <w:numId w:val="4"/>
        </w:numPr>
      </w:pPr>
      <w:r>
        <w:t>Lists.css - list-specific styles.</w:t>
      </w:r>
    </w:p>
    <w:p w14:paraId="285A7DC6" w14:textId="7261BBCC" w:rsidR="001D414F" w:rsidRPr="001D414F" w:rsidRDefault="001D414F" w:rsidP="001D414F">
      <w:pPr>
        <w:pStyle w:val="ListParagraph"/>
        <w:numPr>
          <w:ilvl w:val="0"/>
          <w:numId w:val="4"/>
        </w:numPr>
      </w:pPr>
      <w:r>
        <w:t>Tables.css - table-specific styles.</w:t>
      </w:r>
    </w:p>
    <w:p w14:paraId="5AEFAEE1" w14:textId="77777777" w:rsidR="00014D04" w:rsidRDefault="00014D04">
      <w:pPr>
        <w:rPr>
          <w:rFonts w:asciiTheme="majorHAnsi" w:eastAsiaTheme="majorEastAsia" w:hAnsiTheme="majorHAnsi" w:cstheme="majorBidi"/>
          <w:b/>
          <w:sz w:val="44"/>
          <w:szCs w:val="26"/>
        </w:rPr>
      </w:pPr>
      <w:bookmarkStart w:id="25" w:name="_Toc36547555"/>
      <w:r>
        <w:br w:type="page"/>
      </w:r>
    </w:p>
    <w:p w14:paraId="7E77A32B" w14:textId="18D5BE3B" w:rsidR="005F3483" w:rsidRDefault="00D866AF" w:rsidP="00D866AF">
      <w:pPr>
        <w:pStyle w:val="Heading2"/>
      </w:pPr>
      <w:r>
        <w:lastRenderedPageBreak/>
        <w:t>Syntax</w:t>
      </w:r>
      <w:bookmarkEnd w:id="25"/>
    </w:p>
    <w:p w14:paraId="42D7642D" w14:textId="019891F5" w:rsidR="00D866AF" w:rsidRDefault="00D866AF" w:rsidP="00D866AF">
      <w:r>
        <w:t>CSS syntax is a selector followed by a declaration.</w:t>
      </w:r>
    </w:p>
    <w:p w14:paraId="77414439" w14:textId="3AFCAA94" w:rsidR="00D866AF" w:rsidRDefault="00D866AF" w:rsidP="00D866AF">
      <w:r>
        <w:t>Selector - Points to the HTML element that you want to style. This could be achieved by using the tag name, id, class etc.</w:t>
      </w:r>
    </w:p>
    <w:p w14:paraId="0A28D00D" w14:textId="238DFC61" w:rsidR="00D866AF" w:rsidRDefault="00D866AF" w:rsidP="00D866AF">
      <w:r>
        <w:t xml:space="preserve">Declaration - A declaration contains a CSS property name and value separated by a colon. The declaration always ends with a semi-colon. Multiple declarations </w:t>
      </w:r>
      <w:r w:rsidR="00372386">
        <w:t>can be made within a block. The declaration block is surrounded with curly braces {}.</w:t>
      </w:r>
    </w:p>
    <w:p w14:paraId="0163467A" w14:textId="64C6A124" w:rsidR="00372386" w:rsidRDefault="00372386" w:rsidP="00372386">
      <w:pPr>
        <w:pStyle w:val="Heading3"/>
      </w:pPr>
      <w:bookmarkStart w:id="26" w:name="_Toc36547556"/>
      <w:r>
        <w:t>Selectors</w:t>
      </w:r>
      <w:bookmarkEnd w:id="26"/>
    </w:p>
    <w:p w14:paraId="3320DDA3" w14:textId="20774737" w:rsidR="00372386" w:rsidRDefault="009A7FB5" w:rsidP="00372386">
      <w:r>
        <w:t>Tags are referenced as just the tag name with nothing preceding.</w:t>
      </w:r>
    </w:p>
    <w:p w14:paraId="39C14792" w14:textId="30174015" w:rsidR="009A7FB5" w:rsidRDefault="009A7FB5" w:rsidP="00372386">
      <w:r>
        <w:t>Classes are preceded with a full stop (.).</w:t>
      </w:r>
      <w:r w:rsidR="0055285F">
        <w:t xml:space="preserve"> Classes can be used on multiple elements.</w:t>
      </w:r>
    </w:p>
    <w:p w14:paraId="0941FE7E" w14:textId="6E798A4F" w:rsidR="009A7FB5" w:rsidRPr="00372386" w:rsidRDefault="009A7FB5" w:rsidP="00372386">
      <w:r>
        <w:t>ID's are preceded with a hash (#).</w:t>
      </w:r>
      <w:r w:rsidR="0055285F">
        <w:t xml:space="preserve"> ID's can only be used on one element.</w:t>
      </w:r>
    </w:p>
    <w:p w14:paraId="750263CB" w14:textId="50AF6098" w:rsidR="005165EC" w:rsidRDefault="005165EC" w:rsidP="00D866AF">
      <w:r>
        <w:t>The more specific you are with a selector the higher priority it will be given, e.g.</w:t>
      </w:r>
    </w:p>
    <w:p w14:paraId="731977C4" w14:textId="1711B80B" w:rsidR="005165EC" w:rsidRDefault="005165EC" w:rsidP="00D866AF">
      <w:r>
        <w:t xml:space="preserve">div p </w:t>
      </w:r>
      <w:r w:rsidR="008B1CA7">
        <w:t>- T</w:t>
      </w:r>
      <w:r>
        <w:t>arget</w:t>
      </w:r>
      <w:r w:rsidR="008B1CA7">
        <w:t>s</w:t>
      </w:r>
      <w:r>
        <w:t xml:space="preserve"> all p elements within a div element. This will take a higher priority than just a p tag. It will also mean that only p tags within a div will be targeted.</w:t>
      </w:r>
    </w:p>
    <w:p w14:paraId="4CB95632" w14:textId="1DCE4029" w:rsidR="005165EC" w:rsidRDefault="005165EC" w:rsidP="00D866AF">
      <w:r>
        <w:t>div &gt; p</w:t>
      </w:r>
      <w:r w:rsidR="008B1CA7">
        <w:t xml:space="preserve"> - T</w:t>
      </w:r>
      <w:r>
        <w:t>arget</w:t>
      </w:r>
      <w:r w:rsidR="008B1CA7">
        <w:t>s</w:t>
      </w:r>
      <w:r>
        <w:t xml:space="preserve"> all p elements that are a direct child of a div element.</w:t>
      </w:r>
      <w:r w:rsidR="0055285F">
        <w:t xml:space="preserve"> A direct child is not placed within another child.</w:t>
      </w:r>
    </w:p>
    <w:p w14:paraId="5F3C0145" w14:textId="112212CD" w:rsidR="0055285F" w:rsidRDefault="0055285F" w:rsidP="0055285F">
      <w:r>
        <w:t>* selects all elements. This is not usually recommended as it can be slow.</w:t>
      </w:r>
    </w:p>
    <w:p w14:paraId="5CCB47BD" w14:textId="7A1BC998" w:rsidR="0055285F" w:rsidRDefault="0055285F" w:rsidP="0055285F">
      <w:proofErr w:type="spellStart"/>
      <w:r>
        <w:t>div#id</w:t>
      </w:r>
      <w:proofErr w:type="spellEnd"/>
      <w:r>
        <w:t xml:space="preserve"> </w:t>
      </w:r>
      <w:r w:rsidR="008B1CA7">
        <w:t>- F</w:t>
      </w:r>
      <w:r>
        <w:t>ind</w:t>
      </w:r>
      <w:r w:rsidR="008B1CA7">
        <w:t>s</w:t>
      </w:r>
      <w:r>
        <w:t xml:space="preserve"> all </w:t>
      </w:r>
      <w:proofErr w:type="spellStart"/>
      <w:r>
        <w:t>divs</w:t>
      </w:r>
      <w:proofErr w:type="spellEnd"/>
      <w:r>
        <w:t xml:space="preserve"> with a certain id. Can also be used with classes.</w:t>
      </w:r>
    </w:p>
    <w:p w14:paraId="0EC1C4D7" w14:textId="659CFC85" w:rsidR="0055285F" w:rsidRDefault="0055285F" w:rsidP="0055285F">
      <w:proofErr w:type="gramStart"/>
      <w:r>
        <w:t>:nth</w:t>
      </w:r>
      <w:proofErr w:type="gramEnd"/>
      <w:r>
        <w:t>-child(</w:t>
      </w:r>
      <w:proofErr w:type="spellStart"/>
      <w:r>
        <w:t>i</w:t>
      </w:r>
      <w:proofErr w:type="spellEnd"/>
      <w:r>
        <w:t xml:space="preserve">) </w:t>
      </w:r>
      <w:r w:rsidR="008B1CA7">
        <w:t xml:space="preserve"> - Finds the child at the index </w:t>
      </w:r>
      <w:proofErr w:type="spellStart"/>
      <w:r w:rsidR="008B1CA7">
        <w:t>i</w:t>
      </w:r>
      <w:proofErr w:type="spellEnd"/>
      <w:r w:rsidR="008B1CA7">
        <w:t xml:space="preserve">, of the element before the colon. Can also have </w:t>
      </w:r>
      <w:proofErr w:type="gramStart"/>
      <w:r w:rsidR="008B1CA7">
        <w:t>first-child</w:t>
      </w:r>
      <w:proofErr w:type="gramEnd"/>
      <w:r w:rsidR="008B1CA7">
        <w:t xml:space="preserve"> and last-child.</w:t>
      </w:r>
      <w:r w:rsidR="00833EE8">
        <w:t xml:space="preserve"> Can also use (an + b) as the index. n is a counter starting at 0 and b is an offset value, for example, 3n + 2 = 2, 5 and 8</w:t>
      </w:r>
      <w:r w:rsidR="00833EE8" w:rsidRPr="00833EE8">
        <w:rPr>
          <w:vertAlign w:val="superscript"/>
        </w:rPr>
        <w:t>th</w:t>
      </w:r>
      <w:r w:rsidR="00833EE8">
        <w:t xml:space="preserve"> child. (3 * 0 + 2 = 2, 3 * 1 + 2 = 5, 3 * 2 + 2 = 8 etc).</w:t>
      </w:r>
    </w:p>
    <w:p w14:paraId="620F0027" w14:textId="64FBEF32" w:rsidR="008B1CA7" w:rsidRDefault="008B1CA7" w:rsidP="0055285F">
      <w:proofErr w:type="gramStart"/>
      <w:r>
        <w:t>:nth</w:t>
      </w:r>
      <w:proofErr w:type="gramEnd"/>
      <w:r>
        <w:t>-of-type(</w:t>
      </w:r>
      <w:proofErr w:type="spellStart"/>
      <w:r>
        <w:t>i</w:t>
      </w:r>
      <w:proofErr w:type="spellEnd"/>
      <w:r>
        <w:t xml:space="preserve">) - Similar to nth-child but looks for </w:t>
      </w:r>
      <w:r w:rsidR="00833EE8">
        <w:t xml:space="preserve">the specific element before the colon at an index </w:t>
      </w:r>
      <w:proofErr w:type="spellStart"/>
      <w:r w:rsidR="00833EE8">
        <w:t>i</w:t>
      </w:r>
      <w:proofErr w:type="spellEnd"/>
      <w:r w:rsidR="00833EE8">
        <w:t>. Can also use first-of-type and last-of-type.</w:t>
      </w:r>
      <w:r w:rsidR="00023A97">
        <w:t xml:space="preserve"> Can also use (an + b).</w:t>
      </w:r>
    </w:p>
    <w:p w14:paraId="30144AC6" w14:textId="06CB9E5E" w:rsidR="00BD238C" w:rsidRDefault="00BD238C" w:rsidP="0055285F">
      <w:proofErr w:type="gramStart"/>
      <w:r>
        <w:t>:hover</w:t>
      </w:r>
      <w:proofErr w:type="gramEnd"/>
      <w:r>
        <w:t xml:space="preserve"> - Specified what happens when the mouse hovers over the element.</w:t>
      </w:r>
    </w:p>
    <w:p w14:paraId="4C871F4A" w14:textId="47B59CC5" w:rsidR="00BD238C" w:rsidRDefault="00BD238C" w:rsidP="0055285F">
      <w:proofErr w:type="gramStart"/>
      <w:r>
        <w:t>::</w:t>
      </w:r>
      <w:proofErr w:type="gramEnd"/>
      <w:r>
        <w:t>before - Insert something before the element. Use content property to specify what is to be inserted.</w:t>
      </w:r>
    </w:p>
    <w:p w14:paraId="1D4BFCB9" w14:textId="7682F503" w:rsidR="00BD238C" w:rsidRDefault="00BD238C" w:rsidP="0055285F">
      <w:proofErr w:type="gramStart"/>
      <w:r>
        <w:t>::</w:t>
      </w:r>
      <w:proofErr w:type="gramEnd"/>
      <w:r>
        <w:t>after - As above but is inserted after the element.</w:t>
      </w:r>
    </w:p>
    <w:p w14:paraId="18FE6755" w14:textId="32F62540" w:rsidR="00BD238C" w:rsidRDefault="00BD238C" w:rsidP="0055285F">
      <w:proofErr w:type="gramStart"/>
      <w:r>
        <w:t>:checked</w:t>
      </w:r>
      <w:proofErr w:type="gramEnd"/>
      <w:r>
        <w:t xml:space="preserve"> - Can be used to style an input that is checked.</w:t>
      </w:r>
      <w:r w:rsidR="00FC02DA">
        <w:t xml:space="preserve"> Could be used for a CSS only dropdown.</w:t>
      </w:r>
    </w:p>
    <w:p w14:paraId="633804EF" w14:textId="1EADD894" w:rsidR="0055285F" w:rsidRDefault="004C10B6" w:rsidP="004C10B6">
      <w:pPr>
        <w:pStyle w:val="Heading3"/>
      </w:pPr>
      <w:bookmarkStart w:id="27" w:name="_Toc36547557"/>
      <w:r>
        <w:t>Properties</w:t>
      </w:r>
      <w:bookmarkEnd w:id="27"/>
    </w:p>
    <w:p w14:paraId="2542C4B4" w14:textId="12E255FB" w:rsidR="0055285F" w:rsidRDefault="004C10B6" w:rsidP="00D866AF">
      <w:r>
        <w:t>Properties define the style of the element.</w:t>
      </w:r>
    </w:p>
    <w:p w14:paraId="100942AC" w14:textId="7B2A52D0" w:rsidR="004C10B6" w:rsidRDefault="004C10B6" w:rsidP="00D866AF">
      <w:r>
        <w:t xml:space="preserve">A good reference for properties is </w:t>
      </w:r>
      <w:hyperlink r:id="rId11" w:history="1">
        <w:r>
          <w:rPr>
            <w:rStyle w:val="Hyperlink"/>
          </w:rPr>
          <w:t>https://cssreference.io/</w:t>
        </w:r>
      </w:hyperlink>
    </w:p>
    <w:p w14:paraId="21B7EB6D" w14:textId="3EB8E7EA" w:rsidR="004C10B6" w:rsidRDefault="004C10B6" w:rsidP="00D866AF">
      <w:r>
        <w:t>Each property is entered on a new line, separated with a semi-colon.</w:t>
      </w:r>
    </w:p>
    <w:p w14:paraId="0E1DE70C" w14:textId="77777777" w:rsidR="00572B28" w:rsidRDefault="004C10B6">
      <w:proofErr w:type="gramStart"/>
      <w:r>
        <w:t>Adding !important</w:t>
      </w:r>
      <w:proofErr w:type="gramEnd"/>
      <w:r>
        <w:t xml:space="preserve"> to the end of a property will override all other properties.</w:t>
      </w:r>
      <w:bookmarkStart w:id="28" w:name="_Toc36547558"/>
      <w:r w:rsidR="00906029">
        <w:br w:type="page"/>
      </w:r>
      <w:r w:rsidR="00572B28">
        <w:lastRenderedPageBreak/>
        <w:br w:type="page"/>
      </w:r>
    </w:p>
    <w:p w14:paraId="008A8F9E" w14:textId="60ADFF09" w:rsidR="001D414F" w:rsidRPr="005F2E81" w:rsidRDefault="001D414F" w:rsidP="005F2E81">
      <w:pPr>
        <w:pStyle w:val="Heading2"/>
      </w:pPr>
      <w:r w:rsidRPr="005F2E81">
        <w:lastRenderedPageBreak/>
        <w:t>Specificity</w:t>
      </w:r>
      <w:bookmarkEnd w:id="28"/>
    </w:p>
    <w:p w14:paraId="27D69679" w14:textId="77777777" w:rsidR="001D414F" w:rsidRDefault="001D414F">
      <w:r>
        <w:t xml:space="preserve">Specificity can be thought of as a score or rank that determines which style is applied to an element. </w:t>
      </w:r>
    </w:p>
    <w:p w14:paraId="71DB4CE0" w14:textId="77777777" w:rsidR="001D414F" w:rsidRDefault="001D414F">
      <w:r>
        <w:t xml:space="preserve">The universal selector (*) has a low specificity while </w:t>
      </w:r>
      <w:proofErr w:type="gramStart"/>
      <w:r>
        <w:t>ID(</w:t>
      </w:r>
      <w:proofErr w:type="gramEnd"/>
      <w:r>
        <w:t>#) has a high specificity.</w:t>
      </w:r>
    </w:p>
    <w:p w14:paraId="15961AEA" w14:textId="33040C79" w:rsidR="001D414F" w:rsidRDefault="001D414F">
      <w:r>
        <w:t>There are four categories which define the specificity level of a selector:</w:t>
      </w:r>
    </w:p>
    <w:p w14:paraId="3D5F3D92" w14:textId="4A411FB7" w:rsidR="001D414F" w:rsidRDefault="001D414F" w:rsidP="001D414F">
      <w:pPr>
        <w:pStyle w:val="ListParagraph"/>
        <w:numPr>
          <w:ilvl w:val="0"/>
          <w:numId w:val="5"/>
        </w:numPr>
      </w:pPr>
      <w:r>
        <w:t>Inline styles - included in the tag in the HTML file.</w:t>
      </w:r>
    </w:p>
    <w:p w14:paraId="3F6A9203" w14:textId="1DEEACCD" w:rsidR="001D414F" w:rsidRDefault="001D414F" w:rsidP="001D414F">
      <w:pPr>
        <w:pStyle w:val="ListParagraph"/>
        <w:numPr>
          <w:ilvl w:val="0"/>
          <w:numId w:val="5"/>
        </w:numPr>
      </w:pPr>
      <w:r>
        <w:t>A - ID's specified to the element with a #.</w:t>
      </w:r>
    </w:p>
    <w:p w14:paraId="6867F043" w14:textId="2C036AA9" w:rsidR="001D414F" w:rsidRDefault="001D414F" w:rsidP="001D414F">
      <w:pPr>
        <w:pStyle w:val="ListParagraph"/>
        <w:numPr>
          <w:ilvl w:val="0"/>
          <w:numId w:val="5"/>
        </w:numPr>
      </w:pPr>
      <w:r>
        <w:t xml:space="preserve">B - Class attributes and Pseudo classes. This </w:t>
      </w:r>
      <w:proofErr w:type="gramStart"/>
      <w:r>
        <w:t>includes .classes</w:t>
      </w:r>
      <w:proofErr w:type="gramEnd"/>
      <w:r>
        <w:t>, [attributes], and Pseudo classes such as :hover.</w:t>
      </w:r>
    </w:p>
    <w:p w14:paraId="1A1F965C" w14:textId="517D5B6E" w:rsidR="001D414F" w:rsidRDefault="001D414F" w:rsidP="001D414F">
      <w:pPr>
        <w:pStyle w:val="ListParagraph"/>
        <w:numPr>
          <w:ilvl w:val="0"/>
          <w:numId w:val="5"/>
        </w:numPr>
      </w:pPr>
      <w:r>
        <w:t xml:space="preserve">C - Elements and Pseudo elements. This includes element tags such as h1 or div and Pseudo classes such </w:t>
      </w:r>
      <w:proofErr w:type="gramStart"/>
      <w:r>
        <w:t>as ::before</w:t>
      </w:r>
      <w:proofErr w:type="gramEnd"/>
      <w:r>
        <w:t xml:space="preserve"> and ::after.</w:t>
      </w:r>
    </w:p>
    <w:p w14:paraId="51295D02" w14:textId="54887683" w:rsidR="001D414F" w:rsidRDefault="001D414F" w:rsidP="001D414F">
      <w:r>
        <w:t>A, B &amp; C combine to give a specificity value.</w:t>
      </w:r>
    </w:p>
    <w:p w14:paraId="1E06DFDC" w14:textId="5FBC2E18" w:rsidR="007F46BA" w:rsidRDefault="007F46BA" w:rsidP="007F46BA">
      <w:pPr>
        <w:pStyle w:val="ListParagraph"/>
        <w:numPr>
          <w:ilvl w:val="0"/>
          <w:numId w:val="6"/>
        </w:numPr>
      </w:pPr>
      <w:r>
        <w:t>A - Count the number of ID's</w:t>
      </w:r>
    </w:p>
    <w:p w14:paraId="5141458E" w14:textId="651E2F5D" w:rsidR="007F46BA" w:rsidRDefault="007F46BA" w:rsidP="007F46BA">
      <w:pPr>
        <w:pStyle w:val="ListParagraph"/>
        <w:numPr>
          <w:ilvl w:val="0"/>
          <w:numId w:val="6"/>
        </w:numPr>
      </w:pPr>
      <w:r>
        <w:t>B - Count the number of class selectors, attributes and pseudo classes.</w:t>
      </w:r>
    </w:p>
    <w:p w14:paraId="520BED08" w14:textId="78345993" w:rsidR="007F46BA" w:rsidRDefault="007F46BA" w:rsidP="007F46BA">
      <w:pPr>
        <w:pStyle w:val="ListParagraph"/>
        <w:numPr>
          <w:ilvl w:val="0"/>
          <w:numId w:val="6"/>
        </w:numPr>
      </w:pPr>
      <w:r>
        <w:t>C - Count the number of Elements and pseudo elements.</w:t>
      </w:r>
    </w:p>
    <w:p w14:paraId="48C5A71E" w14:textId="370DBED7" w:rsidR="007F46BA" w:rsidRDefault="007F46BA" w:rsidP="007F46BA">
      <w:pPr>
        <w:ind w:left="3600"/>
      </w:pPr>
      <w:r>
        <w:t>A, B, C</w:t>
      </w:r>
      <w:r>
        <w:tab/>
      </w:r>
      <w:r>
        <w:tab/>
        <w:t>Example</w:t>
      </w:r>
    </w:p>
    <w:p w14:paraId="6978451F" w14:textId="09ADE393" w:rsidR="007F46BA" w:rsidRDefault="007F46BA" w:rsidP="007F46BA">
      <w:r>
        <w:t>Id selectors have a specificity value of</w:t>
      </w:r>
      <w:r>
        <w:tab/>
        <w:t>1, 0, 0</w:t>
      </w:r>
      <w:r>
        <w:tab/>
      </w:r>
      <w:r>
        <w:tab/>
        <w:t>#foo</w:t>
      </w:r>
    </w:p>
    <w:p w14:paraId="704D9E3C" w14:textId="324F3A61" w:rsidR="007F46BA" w:rsidRDefault="007F46BA" w:rsidP="007F46BA">
      <w:r>
        <w:t>Class selectors have a specificity of</w:t>
      </w:r>
      <w:r>
        <w:tab/>
        <w:t>0, 1, 0</w:t>
      </w:r>
      <w:r>
        <w:tab/>
      </w:r>
      <w:r>
        <w:tab/>
        <w:t>.</w:t>
      </w:r>
      <w:proofErr w:type="spellStart"/>
      <w:r>
        <w:t>className</w:t>
      </w:r>
      <w:proofErr w:type="spellEnd"/>
    </w:p>
    <w:p w14:paraId="0D6D6302" w14:textId="0D9BE2FE" w:rsidR="007F46BA" w:rsidRDefault="007F46BA" w:rsidP="007F46BA">
      <w:r>
        <w:t>Class and pseudo have a specificity of</w:t>
      </w:r>
      <w:r>
        <w:tab/>
        <w:t xml:space="preserve">0, 2, 0 </w:t>
      </w:r>
      <w:r>
        <w:tab/>
      </w:r>
      <w:proofErr w:type="gramStart"/>
      <w:r>
        <w:tab/>
        <w:t>.</w:t>
      </w:r>
      <w:proofErr w:type="spellStart"/>
      <w:r>
        <w:t>className</w:t>
      </w:r>
      <w:proofErr w:type="gramEnd"/>
      <w:r>
        <w:t>:hover</w:t>
      </w:r>
      <w:proofErr w:type="spellEnd"/>
    </w:p>
    <w:p w14:paraId="38AC79E3" w14:textId="77777777" w:rsidR="007F46BA" w:rsidRDefault="007F46BA">
      <w:r>
        <w:t>Element selectors have a specificity of</w:t>
      </w:r>
      <w:r>
        <w:tab/>
        <w:t>0, 0, 1</w:t>
      </w:r>
      <w:r>
        <w:tab/>
      </w:r>
      <w:r>
        <w:tab/>
        <w:t>h1</w:t>
      </w:r>
    </w:p>
    <w:p w14:paraId="43EC2AF1" w14:textId="77777777" w:rsidR="007F46BA" w:rsidRDefault="007F46BA">
      <w:r>
        <w:t>If two selectors are of equal value, the cascade kicks in and the rule that appears last will be applied.</w:t>
      </w:r>
    </w:p>
    <w:p w14:paraId="62B322BE" w14:textId="76EE8B33" w:rsidR="001D414F" w:rsidRDefault="007F46BA">
      <w:r>
        <w:t>Try to choose low specificity to make it easier to re-use CSS.</w:t>
      </w:r>
      <w:r w:rsidR="001D414F">
        <w:br w:type="page"/>
      </w:r>
    </w:p>
    <w:p w14:paraId="2B774649" w14:textId="77777777" w:rsidR="001D414F" w:rsidRDefault="001D414F"/>
    <w:p w14:paraId="34EA5157" w14:textId="77777777" w:rsidR="00D8206C" w:rsidRDefault="00D8206C">
      <w:pPr>
        <w:rPr>
          <w:rFonts w:asciiTheme="majorHAnsi" w:eastAsiaTheme="majorEastAsia" w:hAnsiTheme="majorHAnsi" w:cstheme="majorBidi"/>
          <w:b/>
          <w:sz w:val="44"/>
          <w:szCs w:val="26"/>
        </w:rPr>
      </w:pPr>
    </w:p>
    <w:p w14:paraId="14DBC9F8" w14:textId="77777777" w:rsidR="00D8206C" w:rsidRDefault="00D8206C" w:rsidP="00D8206C">
      <w:pPr>
        <w:pStyle w:val="Heading2"/>
      </w:pPr>
    </w:p>
    <w:p w14:paraId="7C1F8D40" w14:textId="77777777" w:rsidR="000F08CD" w:rsidRDefault="000F08CD" w:rsidP="00955E52"/>
    <w:p w14:paraId="15E18A87" w14:textId="777FFBC4" w:rsidR="000F08CD" w:rsidRPr="006E15A1" w:rsidRDefault="000F08CD" w:rsidP="00955E52">
      <w:pPr>
        <w:pStyle w:val="Heading1"/>
      </w:pPr>
      <w:bookmarkStart w:id="29" w:name="_JAVASCRIPT"/>
      <w:bookmarkStart w:id="30" w:name="_Toc32912964"/>
      <w:bookmarkStart w:id="31" w:name="_Toc36547559"/>
      <w:bookmarkEnd w:id="29"/>
      <w:r w:rsidRPr="006E15A1">
        <w:t>JAVASCRIPT</w:t>
      </w:r>
      <w:bookmarkEnd w:id="30"/>
      <w:bookmarkEnd w:id="31"/>
    </w:p>
    <w:p w14:paraId="084C0FEA" w14:textId="72050832" w:rsidR="00DC0107" w:rsidRDefault="000F08CD" w:rsidP="000305AF">
      <w:pPr>
        <w:jc w:val="center"/>
      </w:pPr>
      <w:r>
        <w:rPr>
          <w:noProof/>
        </w:rPr>
        <w:drawing>
          <wp:inline distT="0" distB="0" distL="0" distR="0" wp14:anchorId="615F03C0" wp14:editId="73FE69E9">
            <wp:extent cx="4572000" cy="4572000"/>
            <wp:effectExtent l="209550" t="152400" r="171450" b="228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a:effectLst>
                      <a:outerShdw blurRad="203200" dist="50800" dir="8400000" sx="101000" sy="101000" algn="ctr" rotWithShape="0">
                        <a:srgbClr val="000000">
                          <a:alpha val="25000"/>
                        </a:srgbClr>
                      </a:outerShdw>
                    </a:effectLst>
                  </pic:spPr>
                </pic:pic>
              </a:graphicData>
            </a:graphic>
          </wp:inline>
        </w:drawing>
      </w:r>
    </w:p>
    <w:p w14:paraId="461866F7" w14:textId="77777777" w:rsidR="00DC0107" w:rsidRDefault="00DC0107" w:rsidP="00955E52">
      <w:r>
        <w:br w:type="page"/>
      </w:r>
    </w:p>
    <w:p w14:paraId="6BD1FDDD" w14:textId="0BC440FB" w:rsidR="000F08CD" w:rsidRDefault="00DC0107" w:rsidP="00661775">
      <w:pPr>
        <w:pStyle w:val="Heading2"/>
      </w:pPr>
      <w:bookmarkStart w:id="32" w:name="_Media_Element_Player"/>
      <w:bookmarkStart w:id="33" w:name="_Toc32912965"/>
      <w:bookmarkStart w:id="34" w:name="_Toc36547560"/>
      <w:bookmarkEnd w:id="32"/>
      <w:r w:rsidRPr="00DC0107">
        <w:lastRenderedPageBreak/>
        <w:t xml:space="preserve">Media Element Player </w:t>
      </w:r>
      <w:r w:rsidR="00824284">
        <w:t>-</w:t>
      </w:r>
      <w:r w:rsidRPr="00DC0107">
        <w:t xml:space="preserve"> </w:t>
      </w:r>
      <w:proofErr w:type="spellStart"/>
      <w:r w:rsidRPr="00DC0107">
        <w:t>mediaelement</w:t>
      </w:r>
      <w:proofErr w:type="spellEnd"/>
      <w:r w:rsidR="00C02059">
        <w:t xml:space="preserve"> </w:t>
      </w:r>
      <w:proofErr w:type="spellStart"/>
      <w:r w:rsidRPr="00DC0107">
        <w:t>js</w:t>
      </w:r>
      <w:bookmarkEnd w:id="33"/>
      <w:bookmarkEnd w:id="34"/>
      <w:proofErr w:type="spellEnd"/>
    </w:p>
    <w:p w14:paraId="0D401997" w14:textId="02A1684A" w:rsidR="006E15A1" w:rsidRDefault="008C12C1" w:rsidP="00955E52">
      <w:r>
        <w:t>Media Element is a 3</w:t>
      </w:r>
      <w:r w:rsidRPr="008C12C1">
        <w:rPr>
          <w:vertAlign w:val="superscript"/>
        </w:rPr>
        <w:t>rd</w:t>
      </w:r>
      <w:r>
        <w:t xml:space="preserve"> party library that allows you to add useful controls to video and audio on a web page.</w:t>
      </w:r>
    </w:p>
    <w:p w14:paraId="73571674" w14:textId="77777777" w:rsidR="008C12C1" w:rsidRPr="00955E52" w:rsidRDefault="008C12C1" w:rsidP="00955E52">
      <w:r w:rsidRPr="00955E52">
        <w:t>It allows the controls to have a consistent look across all browsers. The standard video and audio controls will look different on each browser.</w:t>
      </w:r>
    </w:p>
    <w:p w14:paraId="052A9CA1" w14:textId="14433BE2" w:rsidR="008C12C1" w:rsidRDefault="008C12C1" w:rsidP="00955E52">
      <w:r w:rsidRPr="008C12C1">
        <w:t xml:space="preserve">Adding Media Element </w:t>
      </w:r>
    </w:p>
    <w:p w14:paraId="725D188D" w14:textId="10154D5D" w:rsidR="008C12C1" w:rsidRDefault="008C12C1" w:rsidP="00955E52">
      <w:r>
        <w:t xml:space="preserve">Files can be downloaded from here: </w:t>
      </w:r>
      <w:hyperlink r:id="rId13" w:history="1">
        <w:r>
          <w:rPr>
            <w:rStyle w:val="Hyperlink"/>
          </w:rPr>
          <w:t>https://www.mediaelementjs.com/</w:t>
        </w:r>
      </w:hyperlink>
    </w:p>
    <w:p w14:paraId="1C45A39B" w14:textId="595F5F41" w:rsidR="008C12C1" w:rsidRDefault="008C12C1" w:rsidP="00955E52">
      <w:r>
        <w:t>Four files are needed, all located in the Build folder:</w:t>
      </w:r>
    </w:p>
    <w:p w14:paraId="3AD62F5C" w14:textId="03582052" w:rsidR="008C12C1" w:rsidRDefault="008C12C1" w:rsidP="00955E52">
      <w:pPr>
        <w:pStyle w:val="ListParagraph"/>
        <w:numPr>
          <w:ilvl w:val="0"/>
          <w:numId w:val="1"/>
        </w:numPr>
      </w:pPr>
      <w:r>
        <w:t>Mediaelement-and-player-min.js</w:t>
      </w:r>
    </w:p>
    <w:p w14:paraId="66DCA62E" w14:textId="19B2300C" w:rsidR="008C12C1" w:rsidRDefault="008C12C1" w:rsidP="00955E52">
      <w:pPr>
        <w:pStyle w:val="ListParagraph"/>
        <w:numPr>
          <w:ilvl w:val="0"/>
          <w:numId w:val="1"/>
        </w:numPr>
      </w:pPr>
      <w:r>
        <w:t>Mediaelementplayer.css</w:t>
      </w:r>
    </w:p>
    <w:p w14:paraId="63E9F155" w14:textId="2EFCEBE5" w:rsidR="008C12C1" w:rsidRDefault="008C12C1" w:rsidP="00955E52">
      <w:pPr>
        <w:pStyle w:val="ListParagraph"/>
        <w:numPr>
          <w:ilvl w:val="0"/>
          <w:numId w:val="1"/>
        </w:numPr>
      </w:pPr>
      <w:proofErr w:type="spellStart"/>
      <w:r>
        <w:t>Mejs-controls.svg</w:t>
      </w:r>
      <w:proofErr w:type="spellEnd"/>
    </w:p>
    <w:p w14:paraId="44C1D070" w14:textId="45DE3689" w:rsidR="008C12C1" w:rsidRDefault="008C12C1" w:rsidP="00955E52">
      <w:pPr>
        <w:pStyle w:val="ListParagraph"/>
        <w:numPr>
          <w:ilvl w:val="0"/>
          <w:numId w:val="1"/>
        </w:numPr>
      </w:pPr>
      <w:proofErr w:type="gramStart"/>
      <w:r>
        <w:t>Jquery.js ?</w:t>
      </w:r>
      <w:proofErr w:type="gramEnd"/>
    </w:p>
    <w:p w14:paraId="7D2F92CC" w14:textId="4AEA839A" w:rsidR="008C12C1" w:rsidRDefault="008C12C1" w:rsidP="00955E52">
      <w:r>
        <w:t>Link to these files from the HTML file above the main CSS file.</w:t>
      </w:r>
    </w:p>
    <w:p w14:paraId="2311DA08" w14:textId="1683AD4C" w:rsidR="008C12C1" w:rsidRDefault="008C12C1" w:rsidP="00955E52">
      <w:r>
        <w:t>If not customising add class</w:t>
      </w:r>
      <w:proofErr w:type="gramStart"/>
      <w:r>
        <w:t>=”</w:t>
      </w:r>
      <w:proofErr w:type="spellStart"/>
      <w:r>
        <w:t>mejs</w:t>
      </w:r>
      <w:proofErr w:type="spellEnd"/>
      <w:proofErr w:type="gramEnd"/>
      <w:r>
        <w:t>__player” to the video or audio tag.</w:t>
      </w:r>
    </w:p>
    <w:p w14:paraId="549BF601" w14:textId="130BCFF6" w:rsidR="008C12C1" w:rsidRDefault="008C12C1" w:rsidP="00955E52">
      <w:r w:rsidRPr="008C12C1">
        <w:t>Customising</w:t>
      </w:r>
    </w:p>
    <w:p w14:paraId="4735CFE8" w14:textId="24FC614A" w:rsidR="008C12C1" w:rsidRDefault="008C12C1" w:rsidP="00955E52">
      <w:r>
        <w:t>Remove or don</w:t>
      </w:r>
      <w:r w:rsidR="000B4B84">
        <w:t>'</w:t>
      </w:r>
      <w:r>
        <w:t xml:space="preserve">t add the </w:t>
      </w:r>
      <w:proofErr w:type="spellStart"/>
      <w:r>
        <w:t>mejs</w:t>
      </w:r>
      <w:proofErr w:type="spellEnd"/>
      <w:r>
        <w:t>__player class to the video tag.</w:t>
      </w:r>
    </w:p>
    <w:p w14:paraId="1C63A38D" w14:textId="3DE54B6B" w:rsidR="008C12C1" w:rsidRDefault="008C12C1" w:rsidP="00955E52">
      <w:r>
        <w:t>Add the following script above the closing body tag of the HTML file.</w:t>
      </w:r>
    </w:p>
    <w:p w14:paraId="672BE288" w14:textId="6D2A41AC" w:rsidR="008C12C1" w:rsidRPr="00955E52" w:rsidRDefault="008C12C1" w:rsidP="004E0E20">
      <w:pPr>
        <w:pStyle w:val="Heading4"/>
        <w:rPr>
          <w:rStyle w:val="BookTitle"/>
        </w:rPr>
      </w:pPr>
      <w:r w:rsidRPr="00955E52">
        <w:rPr>
          <w:rStyle w:val="BookTitle"/>
        </w:rPr>
        <w:t>&lt;script&gt;</w:t>
      </w:r>
    </w:p>
    <w:p w14:paraId="622AB2F6" w14:textId="77777777" w:rsidR="00955E52" w:rsidRPr="00955E52" w:rsidRDefault="008C12C1" w:rsidP="004E0E20">
      <w:pPr>
        <w:pStyle w:val="Heading4"/>
        <w:rPr>
          <w:rStyle w:val="BookTitle"/>
        </w:rPr>
      </w:pPr>
      <w:r w:rsidRPr="00955E52">
        <w:rPr>
          <w:rStyle w:val="BookTitle"/>
        </w:rPr>
        <w:t xml:space="preserve">  $</w:t>
      </w:r>
      <w:proofErr w:type="gramStart"/>
      <w:r w:rsidRPr="00955E52">
        <w:rPr>
          <w:rStyle w:val="BookTitle"/>
        </w:rPr>
        <w:t>(.video</w:t>
      </w:r>
      <w:proofErr w:type="gramEnd"/>
      <w:r w:rsidRPr="00955E52">
        <w:rPr>
          <w:rStyle w:val="BookTitle"/>
        </w:rPr>
        <w:t>, audio).</w:t>
      </w:r>
      <w:proofErr w:type="spellStart"/>
      <w:r w:rsidRPr="00955E52">
        <w:rPr>
          <w:rStyle w:val="BookTitle"/>
        </w:rPr>
        <w:t>mediaelementplayer</w:t>
      </w:r>
      <w:proofErr w:type="spellEnd"/>
      <w:r w:rsidRPr="00955E52">
        <w:rPr>
          <w:rStyle w:val="BookTitle"/>
        </w:rPr>
        <w:t>({</w:t>
      </w:r>
    </w:p>
    <w:p w14:paraId="71E3709F" w14:textId="70FDD06D" w:rsidR="00955E52" w:rsidRPr="00955E52" w:rsidRDefault="00955E52" w:rsidP="004E0E20">
      <w:pPr>
        <w:pStyle w:val="Heading4"/>
        <w:rPr>
          <w:rStyle w:val="BookTitle"/>
        </w:rPr>
      </w:pPr>
      <w:r w:rsidRPr="00955E52">
        <w:rPr>
          <w:rStyle w:val="BookTitle"/>
        </w:rPr>
        <w:t xml:space="preserve">    Features: [</w:t>
      </w:r>
      <w:r w:rsidR="008B1CA7">
        <w:rPr>
          <w:rStyle w:val="BookTitle"/>
        </w:rPr>
        <w:t>"</w:t>
      </w:r>
      <w:proofErr w:type="spellStart"/>
      <w:r w:rsidRPr="00955E52">
        <w:rPr>
          <w:rStyle w:val="BookTitle"/>
        </w:rPr>
        <w:t>playpause</w:t>
      </w:r>
      <w:proofErr w:type="spellEnd"/>
      <w:r w:rsidR="008B1CA7">
        <w:rPr>
          <w:rStyle w:val="BookTitle"/>
        </w:rPr>
        <w:t>"</w:t>
      </w:r>
      <w:r w:rsidRPr="00955E52">
        <w:rPr>
          <w:rStyle w:val="BookTitle"/>
        </w:rPr>
        <w:t xml:space="preserve">, </w:t>
      </w:r>
      <w:r w:rsidR="008B1CA7">
        <w:rPr>
          <w:rStyle w:val="BookTitle"/>
        </w:rPr>
        <w:t>"</w:t>
      </w:r>
      <w:r w:rsidRPr="00955E52">
        <w:rPr>
          <w:rStyle w:val="BookTitle"/>
        </w:rPr>
        <w:t>tracks</w:t>
      </w:r>
      <w:r w:rsidR="008B1CA7">
        <w:rPr>
          <w:rStyle w:val="BookTitle"/>
        </w:rPr>
        <w:t>"</w:t>
      </w:r>
      <w:r w:rsidRPr="00955E52">
        <w:rPr>
          <w:rStyle w:val="BookTitle"/>
        </w:rPr>
        <w:t>, any plugins etc</w:t>
      </w:r>
    </w:p>
    <w:p w14:paraId="709ACE9D" w14:textId="6F84EAE6" w:rsidR="00955E52" w:rsidRPr="00955E52" w:rsidRDefault="00955E52" w:rsidP="004E0E20">
      <w:pPr>
        <w:pStyle w:val="Heading4"/>
        <w:rPr>
          <w:rStyle w:val="BookTitle"/>
        </w:rPr>
      </w:pPr>
      <w:r w:rsidRPr="00955E52">
        <w:rPr>
          <w:rStyle w:val="BookTitle"/>
        </w:rPr>
        <w:t xml:space="preserve">    </w:t>
      </w:r>
      <w:proofErr w:type="spellStart"/>
      <w:r w:rsidRPr="00955E52">
        <w:rPr>
          <w:rStyle w:val="BookTitle"/>
        </w:rPr>
        <w:t>startLanguage</w:t>
      </w:r>
      <w:proofErr w:type="spellEnd"/>
      <w:r w:rsidRPr="00955E52">
        <w:rPr>
          <w:rStyle w:val="BookTitle"/>
        </w:rPr>
        <w:t xml:space="preserve">: </w:t>
      </w:r>
      <w:r w:rsidR="008B1CA7">
        <w:rPr>
          <w:rStyle w:val="BookTitle"/>
        </w:rPr>
        <w:t>"</w:t>
      </w:r>
      <w:proofErr w:type="spellStart"/>
      <w:r w:rsidRPr="00955E52">
        <w:rPr>
          <w:rStyle w:val="BookTitle"/>
        </w:rPr>
        <w:t>en</w:t>
      </w:r>
      <w:proofErr w:type="spellEnd"/>
      <w:r w:rsidR="008B1CA7">
        <w:rPr>
          <w:rStyle w:val="BookTitle"/>
        </w:rPr>
        <w:t>"</w:t>
      </w:r>
    </w:p>
    <w:p w14:paraId="09265DB2" w14:textId="4796CF76" w:rsidR="008C12C1" w:rsidRPr="00955E52" w:rsidRDefault="00955E52" w:rsidP="004E0E20">
      <w:pPr>
        <w:pStyle w:val="Heading4"/>
        <w:rPr>
          <w:rStyle w:val="BookTitle"/>
        </w:rPr>
      </w:pPr>
      <w:r w:rsidRPr="00955E52">
        <w:rPr>
          <w:rStyle w:val="BookTitle"/>
        </w:rPr>
        <w:t xml:space="preserve">  ]</w:t>
      </w:r>
      <w:r w:rsidR="008C12C1" w:rsidRPr="00955E52">
        <w:rPr>
          <w:rStyle w:val="BookTitle"/>
        </w:rPr>
        <w:t>});</w:t>
      </w:r>
    </w:p>
    <w:p w14:paraId="3D07D860" w14:textId="3A9436D7" w:rsidR="008C12C1" w:rsidRPr="00955E52" w:rsidRDefault="008C12C1" w:rsidP="004E0E20">
      <w:pPr>
        <w:pStyle w:val="Heading4"/>
        <w:rPr>
          <w:rStyle w:val="BookTitle"/>
        </w:rPr>
      </w:pPr>
      <w:r w:rsidRPr="00955E52">
        <w:rPr>
          <w:rStyle w:val="BookTitle"/>
        </w:rPr>
        <w:t>&lt;/script&gt;</w:t>
      </w:r>
    </w:p>
    <w:p w14:paraId="63089ABD" w14:textId="5C252D2F" w:rsidR="00955E52" w:rsidRDefault="00955E52" w:rsidP="00955E52">
      <w:pPr>
        <w:rPr>
          <w:rStyle w:val="BookTitle"/>
        </w:rPr>
      </w:pPr>
    </w:p>
    <w:p w14:paraId="19434CD4" w14:textId="4C1D5EEA" w:rsidR="00955E52" w:rsidRDefault="00955E52" w:rsidP="00955E52">
      <w:r w:rsidRPr="00955E52">
        <w:rPr>
          <w:rStyle w:val="BookTitle"/>
          <w:rFonts w:asciiTheme="minorHAnsi" w:hAnsiTheme="minorHAnsi" w:cstheme="minorHAnsi"/>
          <w:sz w:val="22"/>
          <w:szCs w:val="22"/>
        </w:rPr>
        <w:t>Configuration options can be found here</w:t>
      </w:r>
      <w:r>
        <w:rPr>
          <w:rStyle w:val="BookTitle"/>
          <w:rFonts w:asciiTheme="minorHAnsi" w:hAnsiTheme="minorHAnsi" w:cstheme="minorHAnsi"/>
          <w:sz w:val="22"/>
          <w:szCs w:val="22"/>
        </w:rPr>
        <w:t xml:space="preserve">: </w:t>
      </w:r>
      <w:hyperlink r:id="rId14" w:history="1">
        <w:r>
          <w:rPr>
            <w:rStyle w:val="Hyperlink"/>
          </w:rPr>
          <w:t>https://github.com/mediaelement/mediaelement/blob/master/docs/api.md</w:t>
        </w:r>
      </w:hyperlink>
    </w:p>
    <w:p w14:paraId="1DCF198A" w14:textId="661724D9" w:rsidR="00955E52" w:rsidRDefault="00955E52" w:rsidP="00955E52">
      <w:r>
        <w:t xml:space="preserve">Additional options can be added as plugins. Plugins add features such as skip back, speed etc. Plugins can be found here: </w:t>
      </w:r>
      <w:hyperlink r:id="rId15" w:history="1">
        <w:r>
          <w:rPr>
            <w:rStyle w:val="Hyperlink"/>
          </w:rPr>
          <w:t>https://github.com/mediaelement/mediaelement-plugins</w:t>
        </w:r>
      </w:hyperlink>
      <w:r>
        <w:t>.</w:t>
      </w:r>
    </w:p>
    <w:p w14:paraId="3E5E0ADF" w14:textId="50A9E494" w:rsidR="00955E52" w:rsidRDefault="00955E52" w:rsidP="00955E52">
      <w:r>
        <w:t xml:space="preserve">Plugins are stored in the </w:t>
      </w:r>
      <w:proofErr w:type="spellStart"/>
      <w:r>
        <w:t>dist</w:t>
      </w:r>
      <w:proofErr w:type="spellEnd"/>
      <w:r>
        <w:t xml:space="preserve"> folder.</w:t>
      </w:r>
    </w:p>
    <w:p w14:paraId="20B2DC82" w14:textId="199A69F1" w:rsidR="00955E52" w:rsidRDefault="00955E52" w:rsidP="00955E52">
      <w:r>
        <w:t xml:space="preserve">In the HTML file, load the plugin </w:t>
      </w:r>
      <w:proofErr w:type="spellStart"/>
      <w:r>
        <w:t>js</w:t>
      </w:r>
      <w:proofErr w:type="spellEnd"/>
      <w:r>
        <w:t xml:space="preserve"> file after the media player main </w:t>
      </w:r>
      <w:proofErr w:type="spellStart"/>
      <w:r>
        <w:t>js</w:t>
      </w:r>
      <w:proofErr w:type="spellEnd"/>
      <w:r>
        <w:t xml:space="preserve"> file. Add the plugin CSS file before the main </w:t>
      </w:r>
      <w:r w:rsidR="00C4334A">
        <w:t>CSS</w:t>
      </w:r>
      <w:r>
        <w:t xml:space="preserve"> file.</w:t>
      </w:r>
    </w:p>
    <w:p w14:paraId="6FE96006" w14:textId="008BC67A" w:rsidR="00955E52" w:rsidRPr="00955E52" w:rsidRDefault="00955E52" w:rsidP="00955E52">
      <w:pPr>
        <w:rPr>
          <w:rStyle w:val="BookTitle"/>
          <w:rFonts w:asciiTheme="minorHAnsi" w:hAnsiTheme="minorHAnsi" w:cstheme="minorHAnsi"/>
          <w:sz w:val="22"/>
          <w:szCs w:val="22"/>
        </w:rPr>
      </w:pPr>
      <w:r>
        <w:t>Add the plugin name to the into the configuration script as shown above.</w:t>
      </w:r>
    </w:p>
    <w:p w14:paraId="1E6FEA14" w14:textId="77777777" w:rsidR="008C12C1" w:rsidRPr="008C12C1" w:rsidRDefault="008C12C1" w:rsidP="00955E52"/>
    <w:p w14:paraId="1D8C764F" w14:textId="77777777" w:rsidR="00DC0107" w:rsidRPr="00DC0107" w:rsidRDefault="00DC0107" w:rsidP="00955E52"/>
    <w:p w14:paraId="683423DA" w14:textId="77777777" w:rsidR="00DC0107" w:rsidRPr="00DC0107" w:rsidRDefault="00DC0107" w:rsidP="00955E52"/>
    <w:sectPr w:rsidR="00DC0107" w:rsidRPr="00DC0107" w:rsidSect="00417E50">
      <w:footerReference w:type="default" r:id="rId1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23D0" w14:textId="77777777" w:rsidR="003E5BE5" w:rsidRDefault="003E5BE5" w:rsidP="00955E52">
      <w:r>
        <w:separator/>
      </w:r>
    </w:p>
  </w:endnote>
  <w:endnote w:type="continuationSeparator" w:id="0">
    <w:p w14:paraId="41034CB8" w14:textId="77777777" w:rsidR="003E5BE5" w:rsidRDefault="003E5BE5" w:rsidP="0095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1935"/>
      <w:docPartObj>
        <w:docPartGallery w:val="Page Numbers (Bottom of Page)"/>
        <w:docPartUnique/>
      </w:docPartObj>
    </w:sdtPr>
    <w:sdtEndPr>
      <w:rPr>
        <w:color w:val="7F7F7F" w:themeColor="background1" w:themeShade="7F"/>
        <w:spacing w:val="60"/>
      </w:rPr>
    </w:sdtEndPr>
    <w:sdtContent>
      <w:p w14:paraId="41F0F02B" w14:textId="02B3D12B" w:rsidR="006E15A1" w:rsidRDefault="006E15A1" w:rsidP="00955E52">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D40515" w14:textId="77777777" w:rsidR="006E15A1" w:rsidRDefault="006E15A1" w:rsidP="00955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C5C21" w14:textId="77777777" w:rsidR="003E5BE5" w:rsidRDefault="003E5BE5" w:rsidP="00955E52">
      <w:r>
        <w:separator/>
      </w:r>
    </w:p>
  </w:footnote>
  <w:footnote w:type="continuationSeparator" w:id="0">
    <w:p w14:paraId="15DA43DE" w14:textId="77777777" w:rsidR="003E5BE5" w:rsidRDefault="003E5BE5" w:rsidP="00955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2271"/>
    <w:multiLevelType w:val="hybridMultilevel"/>
    <w:tmpl w:val="E0DC0E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13F4F3E"/>
    <w:multiLevelType w:val="hybridMultilevel"/>
    <w:tmpl w:val="646844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970695"/>
    <w:multiLevelType w:val="hybridMultilevel"/>
    <w:tmpl w:val="4702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163F6"/>
    <w:multiLevelType w:val="hybridMultilevel"/>
    <w:tmpl w:val="3C8C0F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749321A"/>
    <w:multiLevelType w:val="hybridMultilevel"/>
    <w:tmpl w:val="DC623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2D1D0C"/>
    <w:multiLevelType w:val="hybridMultilevel"/>
    <w:tmpl w:val="03AE9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B6"/>
    <w:rsid w:val="00014D04"/>
    <w:rsid w:val="00023A97"/>
    <w:rsid w:val="0002634C"/>
    <w:rsid w:val="000305AF"/>
    <w:rsid w:val="00046639"/>
    <w:rsid w:val="00052011"/>
    <w:rsid w:val="00074849"/>
    <w:rsid w:val="000A7939"/>
    <w:rsid w:val="000B29AB"/>
    <w:rsid w:val="000B4B84"/>
    <w:rsid w:val="000C186D"/>
    <w:rsid w:val="000E4FB2"/>
    <w:rsid w:val="000F08CD"/>
    <w:rsid w:val="001345C3"/>
    <w:rsid w:val="00154A0A"/>
    <w:rsid w:val="00177B19"/>
    <w:rsid w:val="001821EF"/>
    <w:rsid w:val="001D0EC1"/>
    <w:rsid w:val="001D414F"/>
    <w:rsid w:val="001D5EEA"/>
    <w:rsid w:val="001F1DC1"/>
    <w:rsid w:val="00201EBD"/>
    <w:rsid w:val="00212403"/>
    <w:rsid w:val="00242D7B"/>
    <w:rsid w:val="0026223D"/>
    <w:rsid w:val="00291E91"/>
    <w:rsid w:val="003135E1"/>
    <w:rsid w:val="00322487"/>
    <w:rsid w:val="00372386"/>
    <w:rsid w:val="003E5BE5"/>
    <w:rsid w:val="003F4A6D"/>
    <w:rsid w:val="0041511F"/>
    <w:rsid w:val="00417E50"/>
    <w:rsid w:val="004248CF"/>
    <w:rsid w:val="00445483"/>
    <w:rsid w:val="00471429"/>
    <w:rsid w:val="00472905"/>
    <w:rsid w:val="00496A33"/>
    <w:rsid w:val="004C10B6"/>
    <w:rsid w:val="004C69B7"/>
    <w:rsid w:val="004E0E20"/>
    <w:rsid w:val="004E61A2"/>
    <w:rsid w:val="004F1B67"/>
    <w:rsid w:val="004F3C63"/>
    <w:rsid w:val="005165EC"/>
    <w:rsid w:val="00534C6C"/>
    <w:rsid w:val="00544142"/>
    <w:rsid w:val="0055285F"/>
    <w:rsid w:val="00572B28"/>
    <w:rsid w:val="005C150F"/>
    <w:rsid w:val="005D3F43"/>
    <w:rsid w:val="005F2E81"/>
    <w:rsid w:val="005F3483"/>
    <w:rsid w:val="00647C96"/>
    <w:rsid w:val="00661775"/>
    <w:rsid w:val="006E15A1"/>
    <w:rsid w:val="007A2EE4"/>
    <w:rsid w:val="007B6049"/>
    <w:rsid w:val="007C763F"/>
    <w:rsid w:val="007E1C09"/>
    <w:rsid w:val="007F29BF"/>
    <w:rsid w:val="007F46BA"/>
    <w:rsid w:val="00824284"/>
    <w:rsid w:val="00833EE8"/>
    <w:rsid w:val="008438AC"/>
    <w:rsid w:val="008A4DE9"/>
    <w:rsid w:val="008B1CA7"/>
    <w:rsid w:val="008C12C1"/>
    <w:rsid w:val="008E786E"/>
    <w:rsid w:val="0090374D"/>
    <w:rsid w:val="00906029"/>
    <w:rsid w:val="00955E52"/>
    <w:rsid w:val="009A293C"/>
    <w:rsid w:val="009A7FB5"/>
    <w:rsid w:val="009E0480"/>
    <w:rsid w:val="00A33E11"/>
    <w:rsid w:val="00A6583B"/>
    <w:rsid w:val="00AA3C52"/>
    <w:rsid w:val="00AB5D55"/>
    <w:rsid w:val="00AE75E0"/>
    <w:rsid w:val="00BA5DB6"/>
    <w:rsid w:val="00BB6523"/>
    <w:rsid w:val="00BD238C"/>
    <w:rsid w:val="00C02059"/>
    <w:rsid w:val="00C1002B"/>
    <w:rsid w:val="00C4334A"/>
    <w:rsid w:val="00C60277"/>
    <w:rsid w:val="00CF2B87"/>
    <w:rsid w:val="00D67CA1"/>
    <w:rsid w:val="00D8206C"/>
    <w:rsid w:val="00D866AF"/>
    <w:rsid w:val="00DB2D12"/>
    <w:rsid w:val="00DC0107"/>
    <w:rsid w:val="00F136F9"/>
    <w:rsid w:val="00F76BB3"/>
    <w:rsid w:val="00F92BE1"/>
    <w:rsid w:val="00F95A27"/>
    <w:rsid w:val="00FA669D"/>
    <w:rsid w:val="00FB5C8C"/>
    <w:rsid w:val="00FC02DA"/>
    <w:rsid w:val="00FC4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FEDB"/>
  <w15:chartTrackingRefBased/>
  <w15:docId w15:val="{36D66A21-F66C-432B-A746-02A1B340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E52"/>
  </w:style>
  <w:style w:type="paragraph" w:styleId="Heading1">
    <w:name w:val="heading 1"/>
    <w:aliases w:val="Section Heading"/>
    <w:basedOn w:val="Normal"/>
    <w:next w:val="Normal"/>
    <w:link w:val="Heading1Char"/>
    <w:uiPriority w:val="9"/>
    <w:qFormat/>
    <w:rsid w:val="006E15A1"/>
    <w:pPr>
      <w:keepNext/>
      <w:keepLines/>
      <w:spacing w:before="240" w:after="0"/>
      <w:jc w:val="center"/>
      <w:outlineLvl w:val="0"/>
    </w:pPr>
    <w:rPr>
      <w:rFonts w:asciiTheme="majorHAnsi" w:eastAsiaTheme="majorEastAsia" w:hAnsiTheme="majorHAnsi" w:cstheme="majorBidi"/>
      <w:b/>
      <w:sz w:val="144"/>
      <w:szCs w:val="32"/>
    </w:rPr>
  </w:style>
  <w:style w:type="paragraph" w:styleId="Heading2">
    <w:name w:val="heading 2"/>
    <w:aliases w:val="Element Heading"/>
    <w:basedOn w:val="Normal"/>
    <w:next w:val="Normal"/>
    <w:link w:val="Heading2Char"/>
    <w:uiPriority w:val="9"/>
    <w:unhideWhenUsed/>
    <w:qFormat/>
    <w:rsid w:val="00661775"/>
    <w:pPr>
      <w:keepNext/>
      <w:keepLines/>
      <w:spacing w:before="40" w:after="0" w:line="360" w:lineRule="auto"/>
      <w:outlineLvl w:val="1"/>
    </w:pPr>
    <w:rPr>
      <w:rFonts w:asciiTheme="majorHAnsi" w:eastAsiaTheme="majorEastAsia" w:hAnsiTheme="majorHAnsi" w:cstheme="majorBidi"/>
      <w:b/>
      <w:sz w:val="44"/>
      <w:szCs w:val="26"/>
    </w:rPr>
  </w:style>
  <w:style w:type="paragraph" w:styleId="Heading3">
    <w:name w:val="heading 3"/>
    <w:basedOn w:val="Normal"/>
    <w:next w:val="Normal"/>
    <w:link w:val="Heading3Char"/>
    <w:uiPriority w:val="9"/>
    <w:unhideWhenUsed/>
    <w:qFormat/>
    <w:rsid w:val="007A2EE4"/>
    <w:pPr>
      <w:keepNext/>
      <w:keepLines/>
      <w:spacing w:before="40"/>
      <w:outlineLvl w:val="2"/>
    </w:pPr>
    <w:rPr>
      <w:rFonts w:eastAsiaTheme="majorEastAsia" w:cstheme="minorHAnsi"/>
      <w:color w:val="000000" w:themeColor="text1"/>
      <w:sz w:val="28"/>
      <w:szCs w:val="28"/>
      <w:u w:val="single"/>
      <w14:textOutline w14:w="0" w14:cap="flat" w14:cmpd="sng" w14:algn="ctr">
        <w14:noFill/>
        <w14:prstDash w14:val="solid"/>
        <w14:round/>
      </w14:textOutline>
    </w:rPr>
  </w:style>
  <w:style w:type="paragraph" w:styleId="Heading4">
    <w:name w:val="heading 4"/>
    <w:basedOn w:val="Normal"/>
    <w:next w:val="Normal"/>
    <w:link w:val="Heading4Char"/>
    <w:uiPriority w:val="9"/>
    <w:unhideWhenUsed/>
    <w:qFormat/>
    <w:rsid w:val="004E0E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6E15A1"/>
    <w:rPr>
      <w:rFonts w:asciiTheme="majorHAnsi" w:eastAsiaTheme="majorEastAsia" w:hAnsiTheme="majorHAnsi" w:cstheme="majorBidi"/>
      <w:b/>
      <w:sz w:val="144"/>
      <w:szCs w:val="32"/>
    </w:rPr>
  </w:style>
  <w:style w:type="character" w:customStyle="1" w:styleId="Heading2Char">
    <w:name w:val="Heading 2 Char"/>
    <w:aliases w:val="Element Heading Char"/>
    <w:basedOn w:val="DefaultParagraphFont"/>
    <w:link w:val="Heading2"/>
    <w:uiPriority w:val="9"/>
    <w:rsid w:val="00661775"/>
    <w:rPr>
      <w:rFonts w:asciiTheme="majorHAnsi" w:eastAsiaTheme="majorEastAsia" w:hAnsiTheme="majorHAnsi" w:cstheme="majorBidi"/>
      <w:b/>
      <w:sz w:val="44"/>
      <w:szCs w:val="26"/>
    </w:rPr>
  </w:style>
  <w:style w:type="character" w:styleId="Hyperlink">
    <w:name w:val="Hyperlink"/>
    <w:basedOn w:val="DefaultParagraphFont"/>
    <w:uiPriority w:val="99"/>
    <w:unhideWhenUsed/>
    <w:rsid w:val="006E15A1"/>
    <w:rPr>
      <w:color w:val="0563C1" w:themeColor="hyperlink"/>
      <w:u w:val="single"/>
    </w:rPr>
  </w:style>
  <w:style w:type="character" w:styleId="UnresolvedMention">
    <w:name w:val="Unresolved Mention"/>
    <w:basedOn w:val="DefaultParagraphFont"/>
    <w:uiPriority w:val="99"/>
    <w:semiHidden/>
    <w:unhideWhenUsed/>
    <w:rsid w:val="006E15A1"/>
    <w:rPr>
      <w:color w:val="605E5C"/>
      <w:shd w:val="clear" w:color="auto" w:fill="E1DFDD"/>
    </w:rPr>
  </w:style>
  <w:style w:type="paragraph" w:styleId="Header">
    <w:name w:val="header"/>
    <w:basedOn w:val="Normal"/>
    <w:link w:val="HeaderChar"/>
    <w:uiPriority w:val="99"/>
    <w:unhideWhenUsed/>
    <w:rsid w:val="006E1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A1"/>
  </w:style>
  <w:style w:type="paragraph" w:styleId="Footer">
    <w:name w:val="footer"/>
    <w:basedOn w:val="Normal"/>
    <w:link w:val="FooterChar"/>
    <w:uiPriority w:val="99"/>
    <w:unhideWhenUsed/>
    <w:rsid w:val="006E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A1"/>
  </w:style>
  <w:style w:type="paragraph" w:styleId="TOCHeading">
    <w:name w:val="TOC Heading"/>
    <w:basedOn w:val="Heading1"/>
    <w:next w:val="Normal"/>
    <w:uiPriority w:val="39"/>
    <w:unhideWhenUsed/>
    <w:qFormat/>
    <w:rsid w:val="006E15A1"/>
    <w:pPr>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6E15A1"/>
    <w:pPr>
      <w:spacing w:after="100"/>
    </w:pPr>
  </w:style>
  <w:style w:type="paragraph" w:styleId="TOC2">
    <w:name w:val="toc 2"/>
    <w:basedOn w:val="Normal"/>
    <w:next w:val="Normal"/>
    <w:autoRedefine/>
    <w:uiPriority w:val="39"/>
    <w:unhideWhenUsed/>
    <w:rsid w:val="006E15A1"/>
    <w:pPr>
      <w:spacing w:after="100"/>
      <w:ind w:left="220"/>
    </w:pPr>
  </w:style>
  <w:style w:type="paragraph" w:styleId="ListParagraph">
    <w:name w:val="List Paragraph"/>
    <w:basedOn w:val="Normal"/>
    <w:uiPriority w:val="34"/>
    <w:qFormat/>
    <w:rsid w:val="008C12C1"/>
    <w:pPr>
      <w:ind w:left="720"/>
      <w:contextualSpacing/>
    </w:pPr>
  </w:style>
  <w:style w:type="character" w:styleId="BookTitle">
    <w:name w:val="Book Title"/>
    <w:aliases w:val="Code"/>
    <w:basedOn w:val="HTMLCode"/>
    <w:uiPriority w:val="33"/>
    <w:qFormat/>
    <w:rsid w:val="008C12C1"/>
    <w:rPr>
      <w:rFonts w:ascii="Consolas" w:hAnsi="Consolas"/>
      <w:bCs/>
      <w:iCs/>
      <w:spacing w:val="5"/>
      <w:sz w:val="20"/>
      <w:szCs w:val="20"/>
    </w:rPr>
  </w:style>
  <w:style w:type="character" w:customStyle="1" w:styleId="Heading3Char">
    <w:name w:val="Heading 3 Char"/>
    <w:basedOn w:val="DefaultParagraphFont"/>
    <w:link w:val="Heading3"/>
    <w:uiPriority w:val="9"/>
    <w:rsid w:val="007A2EE4"/>
    <w:rPr>
      <w:rFonts w:eastAsiaTheme="majorEastAsia" w:cstheme="minorHAnsi"/>
      <w:color w:val="000000" w:themeColor="text1"/>
      <w:sz w:val="28"/>
      <w:szCs w:val="28"/>
      <w:u w:val="single"/>
      <w14:textOutline w14:w="0" w14:cap="flat" w14:cmpd="sng" w14:algn="ctr">
        <w14:noFill/>
        <w14:prstDash w14:val="solid"/>
        <w14:round/>
      </w14:textOutline>
    </w:rPr>
  </w:style>
  <w:style w:type="character" w:styleId="HTMLCode">
    <w:name w:val="HTML Code"/>
    <w:basedOn w:val="DefaultParagraphFont"/>
    <w:uiPriority w:val="99"/>
    <w:semiHidden/>
    <w:unhideWhenUsed/>
    <w:rsid w:val="008C12C1"/>
    <w:rPr>
      <w:rFonts w:ascii="Consolas" w:hAnsi="Consolas"/>
      <w:sz w:val="20"/>
      <w:szCs w:val="20"/>
    </w:rPr>
  </w:style>
  <w:style w:type="character" w:customStyle="1" w:styleId="tagcolor">
    <w:name w:val="tagcolor"/>
    <w:basedOn w:val="DefaultParagraphFont"/>
    <w:rsid w:val="00154A0A"/>
  </w:style>
  <w:style w:type="character" w:customStyle="1" w:styleId="attributecolor">
    <w:name w:val="attributecolor"/>
    <w:basedOn w:val="DefaultParagraphFont"/>
    <w:rsid w:val="00154A0A"/>
  </w:style>
  <w:style w:type="character" w:customStyle="1" w:styleId="attributevaluecolor">
    <w:name w:val="attributevaluecolor"/>
    <w:basedOn w:val="DefaultParagraphFont"/>
    <w:rsid w:val="00154A0A"/>
  </w:style>
  <w:style w:type="paragraph" w:styleId="Title">
    <w:name w:val="Title"/>
    <w:basedOn w:val="Normal"/>
    <w:next w:val="Normal"/>
    <w:link w:val="TitleChar"/>
    <w:uiPriority w:val="10"/>
    <w:qFormat/>
    <w:rsid w:val="005D3F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F4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E0E2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F2B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aelementj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sreference.io/" TargetMode="External"/><Relationship Id="rId5" Type="http://schemas.openxmlformats.org/officeDocument/2006/relationships/webSettings" Target="webSettings.xml"/><Relationship Id="rId15" Type="http://schemas.openxmlformats.org/officeDocument/2006/relationships/hyperlink" Target="https://github.com/mediaelement/mediaelement-plugin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quuz.org/webvtt/" TargetMode="External"/><Relationship Id="rId14" Type="http://schemas.openxmlformats.org/officeDocument/2006/relationships/hyperlink" Target="https://github.com/mediaelement/mediaelement/blob/master/docs/api.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ED30-75E4-4E52-B693-43C03437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9</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Livermore</dc:creator>
  <cp:keywords/>
  <dc:description/>
  <cp:lastModifiedBy>Phil Livermore</cp:lastModifiedBy>
  <cp:revision>64</cp:revision>
  <dcterms:created xsi:type="dcterms:W3CDTF">2020-02-18T09:23:00Z</dcterms:created>
  <dcterms:modified xsi:type="dcterms:W3CDTF">2020-03-31T10:54:00Z</dcterms:modified>
</cp:coreProperties>
</file>